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437D4" w14:textId="77777777" w:rsidR="00A578B8" w:rsidRPr="00BC114E" w:rsidRDefault="00A578B8" w:rsidP="009C2A8B">
      <w:pPr>
        <w:spacing w:line="360" w:lineRule="auto"/>
        <w:jc w:val="center"/>
        <w:rPr>
          <w:b/>
        </w:rPr>
      </w:pPr>
      <w:r w:rsidRPr="00BC114E">
        <w:rPr>
          <w:b/>
        </w:rPr>
        <w:t>Благотворительный фонд «Образ жизни»</w:t>
      </w:r>
    </w:p>
    <w:p w14:paraId="29AE8314" w14:textId="77777777" w:rsidR="00A578B8" w:rsidRPr="00BC114E" w:rsidRDefault="00A578B8" w:rsidP="009C2A8B">
      <w:pPr>
        <w:spacing w:line="360" w:lineRule="auto"/>
        <w:jc w:val="center"/>
        <w:rPr>
          <w:b/>
        </w:rPr>
      </w:pPr>
      <w:r w:rsidRPr="00BC114E">
        <w:rPr>
          <w:b/>
        </w:rPr>
        <w:t xml:space="preserve">Социально-образовательный проект </w:t>
      </w:r>
    </w:p>
    <w:p w14:paraId="26E75F8C" w14:textId="77777777" w:rsidR="00A578B8" w:rsidRPr="00BC114E" w:rsidRDefault="00A578B8" w:rsidP="009C2A8B">
      <w:pPr>
        <w:spacing w:line="360" w:lineRule="auto"/>
        <w:jc w:val="center"/>
        <w:rPr>
          <w:b/>
        </w:rPr>
      </w:pPr>
      <w:r w:rsidRPr="00BC114E">
        <w:rPr>
          <w:b/>
        </w:rPr>
        <w:t>«Школа позитивных привычек»</w:t>
      </w:r>
    </w:p>
    <w:p w14:paraId="15494A10" w14:textId="77777777" w:rsidR="00A578B8" w:rsidRPr="00BC114E" w:rsidRDefault="00A578B8" w:rsidP="009C2A8B">
      <w:pPr>
        <w:spacing w:line="360" w:lineRule="auto"/>
        <w:jc w:val="center"/>
        <w:rPr>
          <w:b/>
        </w:rPr>
      </w:pPr>
    </w:p>
    <w:p w14:paraId="37AB173D" w14:textId="00B9727E" w:rsidR="00A578B8" w:rsidRPr="00BC114E" w:rsidRDefault="00A578B8" w:rsidP="009C2A8B">
      <w:pPr>
        <w:spacing w:line="360" w:lineRule="auto"/>
        <w:jc w:val="center"/>
        <w:rPr>
          <w:b/>
        </w:rPr>
      </w:pPr>
      <w:r w:rsidRPr="00BC114E">
        <w:rPr>
          <w:b/>
        </w:rPr>
        <w:t xml:space="preserve">Технологическая карта занятия </w:t>
      </w:r>
      <w:r w:rsidR="003B78B2">
        <w:rPr>
          <w:b/>
        </w:rPr>
        <w:t>№13</w:t>
      </w:r>
    </w:p>
    <w:p w14:paraId="39A74751" w14:textId="77777777" w:rsidR="00A578B8" w:rsidRPr="00BC114E" w:rsidRDefault="00A578B8" w:rsidP="009C2A8B">
      <w:pPr>
        <w:spacing w:line="360" w:lineRule="auto"/>
        <w:jc w:val="center"/>
        <w:rPr>
          <w:b/>
        </w:rPr>
      </w:pPr>
    </w:p>
    <w:p w14:paraId="6167C531" w14:textId="1FCBECB7" w:rsidR="00A578B8" w:rsidRPr="00BC114E" w:rsidRDefault="00A578B8" w:rsidP="00F63104">
      <w:pPr>
        <w:jc w:val="left"/>
        <w:rPr>
          <w:b/>
        </w:rPr>
      </w:pPr>
      <w:r w:rsidRPr="00BC114E">
        <w:rPr>
          <w:b/>
        </w:rPr>
        <w:t>Название курса: «</w:t>
      </w:r>
      <w:r w:rsidR="009A0B12" w:rsidRPr="003C095D">
        <w:rPr>
          <w:b/>
        </w:rPr>
        <w:t>#</w:t>
      </w:r>
      <w:r w:rsidRPr="00BC114E">
        <w:rPr>
          <w:b/>
        </w:rPr>
        <w:t>Доброидети»</w:t>
      </w:r>
    </w:p>
    <w:p w14:paraId="6504CFAD" w14:textId="77777777" w:rsidR="00A578B8" w:rsidRPr="00BC114E" w:rsidRDefault="00A578B8" w:rsidP="00F63104">
      <w:pPr>
        <w:jc w:val="left"/>
        <w:rPr>
          <w:b/>
        </w:rPr>
      </w:pPr>
      <w:r w:rsidRPr="00BC114E">
        <w:rPr>
          <w:b/>
        </w:rPr>
        <w:t>Возрастная категория: 12+</w:t>
      </w:r>
    </w:p>
    <w:p w14:paraId="04A008C0" w14:textId="1862D077" w:rsidR="00A578B8" w:rsidRPr="00621B65" w:rsidRDefault="00A578B8" w:rsidP="00F63104">
      <w:pPr>
        <w:spacing w:after="240"/>
        <w:jc w:val="left"/>
        <w:rPr>
          <w:b/>
        </w:rPr>
      </w:pPr>
      <w:r>
        <w:rPr>
          <w:b/>
        </w:rPr>
        <w:t>Тема:</w:t>
      </w:r>
      <w:r w:rsidRPr="00621B65">
        <w:rPr>
          <w:b/>
        </w:rPr>
        <w:t xml:space="preserve"> «</w:t>
      </w:r>
      <w:r>
        <w:rPr>
          <w:b/>
        </w:rPr>
        <w:t>Бездомные люди</w:t>
      </w:r>
      <w:r w:rsidRPr="00621B65">
        <w:rPr>
          <w:b/>
        </w:rPr>
        <w:t>»</w:t>
      </w:r>
    </w:p>
    <w:p w14:paraId="3F9B5DC4" w14:textId="573B2C45" w:rsidR="00635751" w:rsidRPr="004C6685" w:rsidRDefault="00565D24" w:rsidP="004C6685">
      <w:pPr>
        <w:spacing w:line="360" w:lineRule="auto"/>
        <w:rPr>
          <w:szCs w:val="28"/>
        </w:rPr>
      </w:pPr>
      <w:r w:rsidRPr="00754F1C">
        <w:rPr>
          <w:b/>
        </w:rPr>
        <w:t>Аннотация</w:t>
      </w:r>
      <w:r>
        <w:t>. Занятие «</w:t>
      </w:r>
      <w:r w:rsidR="0005647C">
        <w:t>Бездомные люди</w:t>
      </w:r>
      <w:r>
        <w:t xml:space="preserve">» </w:t>
      </w:r>
      <w:r w:rsidR="000357F3">
        <w:t>направлено на</w:t>
      </w:r>
      <w:r>
        <w:t xml:space="preserve"> </w:t>
      </w:r>
      <w:r w:rsidR="000357F3" w:rsidRPr="00C249D2">
        <w:rPr>
          <w:szCs w:val="28"/>
        </w:rPr>
        <w:t>осв</w:t>
      </w:r>
      <w:r w:rsidR="000357F3">
        <w:rPr>
          <w:szCs w:val="28"/>
        </w:rPr>
        <w:t>оение</w:t>
      </w:r>
      <w:r w:rsidR="000357F3" w:rsidRPr="00C249D2">
        <w:rPr>
          <w:szCs w:val="28"/>
        </w:rPr>
        <w:t xml:space="preserve"> пут</w:t>
      </w:r>
      <w:r w:rsidR="000357F3">
        <w:rPr>
          <w:szCs w:val="28"/>
        </w:rPr>
        <w:t>ей</w:t>
      </w:r>
      <w:r w:rsidR="000357F3" w:rsidRPr="00C249D2">
        <w:rPr>
          <w:szCs w:val="28"/>
        </w:rPr>
        <w:t xml:space="preserve"> помощи бездомным</w:t>
      </w:r>
      <w:r w:rsidR="00916F78">
        <w:rPr>
          <w:szCs w:val="28"/>
        </w:rPr>
        <w:t xml:space="preserve"> людям</w:t>
      </w:r>
      <w:r>
        <w:t xml:space="preserve">. Мы расскажем </w:t>
      </w:r>
      <w:r w:rsidR="00F879F3">
        <w:t>детям о том, кто такие бездомные</w:t>
      </w:r>
      <w:r w:rsidR="00916F78">
        <w:t xml:space="preserve"> люди</w:t>
      </w:r>
      <w:r w:rsidR="00F879F3">
        <w:t>. С</w:t>
      </w:r>
      <w:r>
        <w:t xml:space="preserve"> какими рисками</w:t>
      </w:r>
      <w:r w:rsidR="00F879F3">
        <w:t xml:space="preserve"> человек</w:t>
      </w:r>
      <w:r w:rsidR="00916F78">
        <w:t>, оказавшийся на улице,</w:t>
      </w:r>
      <w:r w:rsidR="00F879F3">
        <w:t xml:space="preserve"> встречается каждый день</w:t>
      </w:r>
      <w:r w:rsidR="00AC0E63">
        <w:t>?</w:t>
      </w:r>
      <w:r w:rsidR="00AC0E63">
        <w:rPr>
          <w:color w:val="000000"/>
          <w:szCs w:val="28"/>
          <w:lang w:eastAsia="ru-RU"/>
        </w:rPr>
        <w:t xml:space="preserve"> </w:t>
      </w:r>
      <w:r w:rsidR="00AC0E63" w:rsidRPr="009161BE">
        <w:rPr>
          <w:color w:val="000000" w:themeColor="text1"/>
          <w:szCs w:val="28"/>
        </w:rPr>
        <w:t>Как можно помочь бездомному человеку?</w:t>
      </w:r>
      <w:r w:rsidR="00AC0E63">
        <w:rPr>
          <w:color w:val="000000"/>
          <w:szCs w:val="28"/>
          <w:lang w:eastAsia="ru-RU"/>
        </w:rPr>
        <w:t xml:space="preserve"> </w:t>
      </w:r>
      <w:r w:rsidR="00AC0E63" w:rsidRPr="001A003A">
        <w:rPr>
          <w:color w:val="000000"/>
          <w:szCs w:val="28"/>
          <w:lang w:eastAsia="ru-RU"/>
        </w:rPr>
        <w:t xml:space="preserve">Что надо сделать, чтобы </w:t>
      </w:r>
      <w:r w:rsidR="00AC0E63">
        <w:rPr>
          <w:color w:val="000000"/>
          <w:szCs w:val="28"/>
          <w:lang w:eastAsia="ru-RU"/>
        </w:rPr>
        <w:t xml:space="preserve">человек смог </w:t>
      </w:r>
      <w:r w:rsidR="00BA724A">
        <w:rPr>
          <w:color w:val="000000"/>
          <w:szCs w:val="28"/>
          <w:lang w:eastAsia="ru-RU"/>
        </w:rPr>
        <w:t>выбраться с улицы</w:t>
      </w:r>
      <w:r w:rsidR="00AC0E63">
        <w:rPr>
          <w:color w:val="000000"/>
          <w:szCs w:val="28"/>
          <w:lang w:eastAsia="ru-RU"/>
        </w:rPr>
        <w:t>?</w:t>
      </w:r>
      <w:r w:rsidR="000357F3">
        <w:rPr>
          <w:color w:val="000000"/>
          <w:szCs w:val="28"/>
          <w:lang w:eastAsia="ru-RU"/>
        </w:rPr>
        <w:t xml:space="preserve"> </w:t>
      </w:r>
      <w:r w:rsidR="0086624F">
        <w:rPr>
          <w:szCs w:val="28"/>
        </w:rPr>
        <w:t xml:space="preserve">Школьники могут высказать свои предложения как оказать помощь бездомным людям, </w:t>
      </w:r>
      <w:r w:rsidR="00FF3789">
        <w:rPr>
          <w:szCs w:val="28"/>
        </w:rPr>
        <w:t xml:space="preserve">то есть </w:t>
      </w:r>
      <w:r w:rsidR="0086624F">
        <w:rPr>
          <w:szCs w:val="28"/>
        </w:rPr>
        <w:t xml:space="preserve">оказать </w:t>
      </w:r>
      <w:r w:rsidR="00FF3789">
        <w:rPr>
          <w:szCs w:val="28"/>
        </w:rPr>
        <w:t xml:space="preserve">благотворительную помощь нуждающимся. </w:t>
      </w:r>
      <w:bookmarkStart w:id="0" w:name="_GoBack"/>
      <w:bookmarkEnd w:id="0"/>
    </w:p>
    <w:p w14:paraId="7E56212F" w14:textId="77777777" w:rsidR="00A578B8" w:rsidRDefault="00565D24" w:rsidP="009C2A8B">
      <w:pPr>
        <w:spacing w:line="360" w:lineRule="auto"/>
      </w:pPr>
      <w:r>
        <w:t xml:space="preserve">Особенностями занятия является использование </w:t>
      </w:r>
      <w:r w:rsidR="00A578B8">
        <w:rPr>
          <w:b/>
        </w:rPr>
        <w:t>проблемно-диалогической</w:t>
      </w:r>
      <w:r w:rsidR="0017399A" w:rsidRPr="00621522">
        <w:rPr>
          <w:b/>
        </w:rPr>
        <w:t xml:space="preserve"> </w:t>
      </w:r>
      <w:r w:rsidR="00C97858">
        <w:rPr>
          <w:b/>
        </w:rPr>
        <w:t>педагогической</w:t>
      </w:r>
      <w:r w:rsidRPr="00621522">
        <w:rPr>
          <w:b/>
        </w:rPr>
        <w:t xml:space="preserve"> технологии</w:t>
      </w:r>
      <w:r w:rsidR="0017399A">
        <w:t>.</w:t>
      </w:r>
      <w:r w:rsidR="00A578B8" w:rsidRPr="00A578B8">
        <w:t xml:space="preserve"> </w:t>
      </w:r>
    </w:p>
    <w:p w14:paraId="08BCE6EF" w14:textId="6E5CEF52" w:rsidR="00A578B8" w:rsidRPr="00BC114E" w:rsidRDefault="00A578B8" w:rsidP="009C2A8B">
      <w:pPr>
        <w:spacing w:line="360" w:lineRule="auto"/>
      </w:pPr>
      <w:r w:rsidRPr="00BC114E">
        <w:t>Технология основывается на создании проблемной ситуации и дальнейшем совместном с детьми поиске решения; в процессе поиска решения обязательным условием является применение нового знания. Большое внимание уделяется общению педагога и обучающихся, в данной технологии возможно только сотрудничество, в котором ценится собственное мнение ребенка.</w:t>
      </w:r>
    </w:p>
    <w:p w14:paraId="51F424CE" w14:textId="77777777" w:rsidR="00A578B8" w:rsidRPr="00BC114E" w:rsidRDefault="00A578B8" w:rsidP="009C2A8B">
      <w:pPr>
        <w:spacing w:line="360" w:lineRule="auto"/>
      </w:pPr>
      <w:r w:rsidRPr="00BC114E">
        <w:t>Проблемно-диалогическое обучение обеспечивает творческое усвоение знаний обучающимися посредством специально организованного учителем диалога.</w:t>
      </w:r>
    </w:p>
    <w:p w14:paraId="68A7D707" w14:textId="556FBF06" w:rsidR="00565D24" w:rsidRPr="00E76E23" w:rsidRDefault="0017399A" w:rsidP="009C2A8B">
      <w:pPr>
        <w:spacing w:before="120" w:line="360" w:lineRule="auto"/>
        <w:rPr>
          <w:rFonts w:eastAsia="FreeSerif"/>
          <w:szCs w:val="28"/>
        </w:rPr>
      </w:pPr>
      <w:r>
        <w:t xml:space="preserve"> </w:t>
      </w:r>
      <w:r w:rsidR="003D5E78">
        <w:rPr>
          <w:rFonts w:eastAsia="FreeSerif"/>
          <w:szCs w:val="28"/>
        </w:rPr>
        <w:t xml:space="preserve">Занятие </w:t>
      </w:r>
      <w:r w:rsidR="003D5E78">
        <w:rPr>
          <w:szCs w:val="28"/>
        </w:rPr>
        <w:t xml:space="preserve">построено </w:t>
      </w:r>
      <w:r w:rsidR="00A578B8">
        <w:rPr>
          <w:szCs w:val="28"/>
        </w:rPr>
        <w:t>на основе</w:t>
      </w:r>
      <w:r w:rsidR="003D5E78">
        <w:rPr>
          <w:szCs w:val="28"/>
        </w:rPr>
        <w:t xml:space="preserve"> </w:t>
      </w:r>
      <w:r w:rsidR="003D5E78" w:rsidRPr="008C3E97">
        <w:rPr>
          <w:szCs w:val="28"/>
        </w:rPr>
        <w:t>взаимодействи</w:t>
      </w:r>
      <w:r w:rsidR="003D5E78">
        <w:rPr>
          <w:szCs w:val="28"/>
        </w:rPr>
        <w:t>я</w:t>
      </w:r>
      <w:r w:rsidR="003D5E78" w:rsidRPr="008C3E97">
        <w:rPr>
          <w:szCs w:val="28"/>
        </w:rPr>
        <w:t xml:space="preserve"> разных дисциплин, образовательных областей</w:t>
      </w:r>
      <w:r w:rsidR="003D5E78">
        <w:rPr>
          <w:szCs w:val="28"/>
        </w:rPr>
        <w:t xml:space="preserve"> и видов искусства</w:t>
      </w:r>
      <w:r w:rsidR="00A578B8">
        <w:rPr>
          <w:szCs w:val="28"/>
        </w:rPr>
        <w:t>, реализуется принцип интеграции</w:t>
      </w:r>
      <w:r>
        <w:t>.</w:t>
      </w:r>
      <w:r w:rsidR="00565D24">
        <w:t xml:space="preserve"> </w:t>
      </w:r>
      <w:r w:rsidR="002B2F09">
        <w:t xml:space="preserve"> На занятии </w:t>
      </w:r>
      <w:r w:rsidR="00E34EC5">
        <w:t>организуется</w:t>
      </w:r>
      <w:r w:rsidR="002B2F09">
        <w:t xml:space="preserve"> </w:t>
      </w:r>
      <w:r w:rsidR="00E34EC5">
        <w:t xml:space="preserve">продуктивное </w:t>
      </w:r>
      <w:r w:rsidR="002B2F09">
        <w:t xml:space="preserve">общение обучающихся и </w:t>
      </w:r>
      <w:r w:rsidR="002B2F09">
        <w:lastRenderedPageBreak/>
        <w:t>педагога</w:t>
      </w:r>
      <w:r w:rsidR="00E34EC5">
        <w:t xml:space="preserve">, </w:t>
      </w:r>
      <w:r w:rsidR="00E76E23">
        <w:t>которое основывается на построении диалога</w:t>
      </w:r>
      <w:r w:rsidR="00A578B8">
        <w:t>, выполняется творческая работа</w:t>
      </w:r>
      <w:r w:rsidR="00E76E23">
        <w:t>.</w:t>
      </w:r>
      <w:r w:rsidR="002B2F09">
        <w:t xml:space="preserve"> </w:t>
      </w:r>
    </w:p>
    <w:p w14:paraId="2BDFA8B8" w14:textId="7F64E647" w:rsidR="005B7973" w:rsidRPr="005B7973" w:rsidRDefault="005B7973" w:rsidP="009C2A8B">
      <w:pPr>
        <w:spacing w:line="360" w:lineRule="auto"/>
        <w:rPr>
          <w:b/>
        </w:rPr>
      </w:pPr>
      <w:r w:rsidRPr="00807BE9">
        <w:rPr>
          <w:b/>
          <w:szCs w:val="28"/>
        </w:rPr>
        <w:t>Цель занятия</w:t>
      </w:r>
      <w:r w:rsidRPr="00807BE9">
        <w:rPr>
          <w:szCs w:val="28"/>
        </w:rPr>
        <w:t>:</w:t>
      </w:r>
      <w:r w:rsidRPr="00C54398">
        <w:rPr>
          <w:i/>
          <w:szCs w:val="28"/>
        </w:rPr>
        <w:t xml:space="preserve"> </w:t>
      </w:r>
      <w:r>
        <w:rPr>
          <w:szCs w:val="28"/>
        </w:rPr>
        <w:t>освоение</w:t>
      </w:r>
      <w:r w:rsidRPr="00C54398">
        <w:rPr>
          <w:szCs w:val="28"/>
        </w:rPr>
        <w:t xml:space="preserve"> </w:t>
      </w:r>
      <w:r>
        <w:rPr>
          <w:szCs w:val="28"/>
        </w:rPr>
        <w:t>обучающимися основных понятий, связанных с помощью бездомным</w:t>
      </w:r>
      <w:r w:rsidR="009C2A8B">
        <w:rPr>
          <w:szCs w:val="28"/>
        </w:rPr>
        <w:t xml:space="preserve"> и рассказ о проблемах, с которым они сталкиваются в своей жизни</w:t>
      </w:r>
      <w:r>
        <w:rPr>
          <w:szCs w:val="28"/>
        </w:rPr>
        <w:t>.</w:t>
      </w:r>
    </w:p>
    <w:p w14:paraId="5DD2852C" w14:textId="774A0C8C" w:rsidR="005B7973" w:rsidRPr="00807BE9" w:rsidRDefault="005B7973" w:rsidP="009C2A8B">
      <w:pPr>
        <w:spacing w:line="360" w:lineRule="auto"/>
        <w:rPr>
          <w:b/>
          <w:szCs w:val="28"/>
        </w:rPr>
      </w:pPr>
      <w:r w:rsidRPr="00807BE9">
        <w:rPr>
          <w:b/>
          <w:szCs w:val="28"/>
        </w:rPr>
        <w:t>Задачи</w:t>
      </w:r>
      <w:r w:rsidR="00807BE9">
        <w:rPr>
          <w:b/>
          <w:szCs w:val="28"/>
        </w:rPr>
        <w:t>:</w:t>
      </w:r>
    </w:p>
    <w:p w14:paraId="60E1FBB5" w14:textId="51C746F5" w:rsidR="00F879F3" w:rsidRPr="009C2A8B" w:rsidRDefault="0086624F" w:rsidP="009C2A8B">
      <w:pPr>
        <w:pStyle w:val="a3"/>
        <w:numPr>
          <w:ilvl w:val="0"/>
          <w:numId w:val="9"/>
        </w:numPr>
        <w:spacing w:line="360" w:lineRule="auto"/>
        <w:ind w:left="0" w:firstLine="851"/>
        <w:rPr>
          <w:szCs w:val="28"/>
        </w:rPr>
      </w:pPr>
      <w:r w:rsidRPr="009C2A8B">
        <w:rPr>
          <w:szCs w:val="28"/>
        </w:rPr>
        <w:t>формирование ответственного отношения к проблемам социума</w:t>
      </w:r>
      <w:r w:rsidR="00F879F3" w:rsidRPr="009C2A8B">
        <w:rPr>
          <w:szCs w:val="28"/>
        </w:rPr>
        <w:t>;</w:t>
      </w:r>
    </w:p>
    <w:p w14:paraId="26DF29C6" w14:textId="23ADEBA6" w:rsidR="005B7973" w:rsidRPr="009C2A8B" w:rsidRDefault="0086624F" w:rsidP="009C2A8B">
      <w:pPr>
        <w:pStyle w:val="a3"/>
        <w:numPr>
          <w:ilvl w:val="0"/>
          <w:numId w:val="9"/>
        </w:numPr>
        <w:spacing w:line="360" w:lineRule="auto"/>
        <w:ind w:left="0" w:firstLine="851"/>
        <w:rPr>
          <w:szCs w:val="28"/>
        </w:rPr>
      </w:pPr>
      <w:r w:rsidRPr="009C2A8B">
        <w:rPr>
          <w:szCs w:val="28"/>
        </w:rPr>
        <w:t>обсудить со школьниками</w:t>
      </w:r>
      <w:r w:rsidR="005B7973" w:rsidRPr="009C2A8B">
        <w:rPr>
          <w:szCs w:val="28"/>
        </w:rPr>
        <w:t xml:space="preserve"> разны</w:t>
      </w:r>
      <w:r w:rsidRPr="009C2A8B">
        <w:rPr>
          <w:szCs w:val="28"/>
        </w:rPr>
        <w:t>е формы</w:t>
      </w:r>
      <w:r w:rsidR="005B7973" w:rsidRPr="009C2A8B">
        <w:rPr>
          <w:szCs w:val="28"/>
        </w:rPr>
        <w:t xml:space="preserve"> помощи бездомным</w:t>
      </w:r>
      <w:r w:rsidR="00807BE9" w:rsidRPr="009C2A8B">
        <w:rPr>
          <w:szCs w:val="28"/>
        </w:rPr>
        <w:t>;</w:t>
      </w:r>
      <w:r w:rsidR="005B7973" w:rsidRPr="009C2A8B">
        <w:rPr>
          <w:szCs w:val="28"/>
        </w:rPr>
        <w:t xml:space="preserve"> </w:t>
      </w:r>
    </w:p>
    <w:p w14:paraId="60776407" w14:textId="46FCB33A" w:rsidR="005B7973" w:rsidRPr="009C2A8B" w:rsidRDefault="0086624F" w:rsidP="009C2A8B">
      <w:pPr>
        <w:pStyle w:val="a3"/>
        <w:numPr>
          <w:ilvl w:val="0"/>
          <w:numId w:val="9"/>
        </w:numPr>
        <w:spacing w:line="360" w:lineRule="auto"/>
        <w:ind w:left="0" w:firstLine="851"/>
        <w:rPr>
          <w:color w:val="000000" w:themeColor="text1"/>
          <w:szCs w:val="28"/>
        </w:rPr>
      </w:pPr>
      <w:r w:rsidRPr="009C2A8B">
        <w:rPr>
          <w:szCs w:val="28"/>
        </w:rPr>
        <w:t>показать значение неравнодушного</w:t>
      </w:r>
      <w:r w:rsidR="005B7973" w:rsidRPr="009C2A8B">
        <w:rPr>
          <w:szCs w:val="28"/>
        </w:rPr>
        <w:t xml:space="preserve"> отношени</w:t>
      </w:r>
      <w:r w:rsidRPr="009C2A8B">
        <w:rPr>
          <w:szCs w:val="28"/>
        </w:rPr>
        <w:t>я</w:t>
      </w:r>
      <w:r w:rsidR="005B7973" w:rsidRPr="009C2A8B">
        <w:rPr>
          <w:szCs w:val="28"/>
        </w:rPr>
        <w:t xml:space="preserve"> к людям</w:t>
      </w:r>
      <w:r w:rsidR="005B7973" w:rsidRPr="009C2A8B">
        <w:rPr>
          <w:color w:val="000000" w:themeColor="text1"/>
        </w:rPr>
        <w:t>, оказавшимся на улице</w:t>
      </w:r>
      <w:r w:rsidR="00807BE9" w:rsidRPr="009C2A8B">
        <w:rPr>
          <w:color w:val="000000" w:themeColor="text1"/>
          <w:szCs w:val="28"/>
        </w:rPr>
        <w:t>;</w:t>
      </w:r>
    </w:p>
    <w:p w14:paraId="2CDF5279" w14:textId="15B60C82" w:rsidR="00565D24" w:rsidRPr="009C2A8B" w:rsidRDefault="005B7973" w:rsidP="009C2A8B">
      <w:pPr>
        <w:pStyle w:val="a3"/>
        <w:numPr>
          <w:ilvl w:val="0"/>
          <w:numId w:val="9"/>
        </w:numPr>
        <w:spacing w:line="360" w:lineRule="auto"/>
        <w:ind w:left="0" w:firstLine="851"/>
        <w:rPr>
          <w:szCs w:val="28"/>
        </w:rPr>
      </w:pPr>
      <w:r w:rsidRPr="009C2A8B">
        <w:rPr>
          <w:szCs w:val="28"/>
        </w:rPr>
        <w:t>развить сп</w:t>
      </w:r>
      <w:r w:rsidR="003C332C" w:rsidRPr="009C2A8B">
        <w:rPr>
          <w:szCs w:val="28"/>
        </w:rPr>
        <w:t>особность обучающихся к эмпатии.</w:t>
      </w:r>
    </w:p>
    <w:p w14:paraId="0E6BB8FD" w14:textId="0BE032D0" w:rsidR="00565D24" w:rsidRDefault="00565D24" w:rsidP="009C2A8B">
      <w:pPr>
        <w:spacing w:line="360" w:lineRule="auto"/>
      </w:pPr>
      <w:r w:rsidRPr="00505EE5">
        <w:rPr>
          <w:b/>
        </w:rPr>
        <w:t>Планируемые результаты</w:t>
      </w:r>
      <w:r w:rsidR="009C2A8B">
        <w:t>.</w:t>
      </w:r>
    </w:p>
    <w:p w14:paraId="55A46AE5" w14:textId="667BEB1E" w:rsidR="00565D24" w:rsidRDefault="00565D24" w:rsidP="009C2A8B">
      <w:pPr>
        <w:spacing w:line="360" w:lineRule="auto"/>
      </w:pPr>
      <w:r>
        <w:t>Занятие направлено прежде всего на достижение личностных и метапредметных результатов освоения основной образовательной программы в соответствии с требованиями Федеральных государственных образовательных стандартов и вносит вклад в:</w:t>
      </w:r>
    </w:p>
    <w:p w14:paraId="3E06FC55" w14:textId="2A1AFE92" w:rsidR="00807BE9" w:rsidRPr="00F879F3" w:rsidRDefault="00807BE9" w:rsidP="009C2A8B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szCs w:val="28"/>
          <w:lang w:eastAsia="ru-RU"/>
        </w:rPr>
        <w:t xml:space="preserve">формирование </w:t>
      </w:r>
      <w:r w:rsidR="003C332C">
        <w:rPr>
          <w:szCs w:val="28"/>
          <w:lang w:eastAsia="ru-RU"/>
        </w:rPr>
        <w:t>толерантного отношения к</w:t>
      </w:r>
      <w:r w:rsidRPr="00F879F3">
        <w:rPr>
          <w:szCs w:val="28"/>
          <w:lang w:eastAsia="ru-RU"/>
        </w:rPr>
        <w:t xml:space="preserve"> бездомным людям; </w:t>
      </w:r>
    </w:p>
    <w:p w14:paraId="2D0B0D5D" w14:textId="6173FD29" w:rsidR="00807BE9" w:rsidRPr="00F879F3" w:rsidRDefault="00807BE9" w:rsidP="009C2A8B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851"/>
        <w:rPr>
          <w:bCs/>
          <w:szCs w:val="28"/>
          <w:lang w:eastAsia="ru-RU"/>
        </w:rPr>
      </w:pPr>
      <w:r w:rsidRPr="00F879F3">
        <w:rPr>
          <w:bCs/>
          <w:szCs w:val="28"/>
          <w:lang w:eastAsia="ru-RU"/>
        </w:rPr>
        <w:t xml:space="preserve">развитие </w:t>
      </w:r>
      <w:r w:rsidRPr="00F879F3">
        <w:rPr>
          <w:szCs w:val="28"/>
          <w:lang w:eastAsia="ru-RU"/>
        </w:rPr>
        <w:t xml:space="preserve">социальной </w:t>
      </w:r>
      <w:r w:rsidR="003C332C">
        <w:rPr>
          <w:szCs w:val="28"/>
          <w:lang w:eastAsia="ru-RU"/>
        </w:rPr>
        <w:t>ответственности</w:t>
      </w:r>
      <w:r w:rsidRPr="00F879F3">
        <w:rPr>
          <w:bCs/>
          <w:szCs w:val="28"/>
          <w:lang w:eastAsia="ru-RU"/>
        </w:rPr>
        <w:t>;</w:t>
      </w:r>
    </w:p>
    <w:p w14:paraId="1C0C8360" w14:textId="1048E66C" w:rsidR="00807BE9" w:rsidRPr="00F879F3" w:rsidRDefault="00807BE9" w:rsidP="009C2A8B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bCs/>
          <w:szCs w:val="28"/>
          <w:lang w:eastAsia="ru-RU"/>
        </w:rPr>
        <w:t>формирование активной гражданской позиции в сфере благотворительности</w:t>
      </w:r>
      <w:r w:rsidR="00F879F3" w:rsidRPr="00F879F3">
        <w:rPr>
          <w:bCs/>
          <w:szCs w:val="28"/>
          <w:lang w:eastAsia="ru-RU"/>
        </w:rPr>
        <w:t>;</w:t>
      </w:r>
    </w:p>
    <w:p w14:paraId="7C375F67" w14:textId="73176978" w:rsidR="00807BE9" w:rsidRPr="00F879F3" w:rsidRDefault="00807BE9" w:rsidP="009C2A8B">
      <w:pPr>
        <w:pStyle w:val="a3"/>
        <w:numPr>
          <w:ilvl w:val="0"/>
          <w:numId w:val="10"/>
        </w:numPr>
        <w:spacing w:line="360" w:lineRule="auto"/>
        <w:ind w:left="0" w:firstLine="851"/>
        <w:rPr>
          <w:szCs w:val="28"/>
        </w:rPr>
      </w:pPr>
      <w:r w:rsidRPr="00F879F3">
        <w:rPr>
          <w:szCs w:val="28"/>
        </w:rPr>
        <w:t xml:space="preserve">приобретение знаний о видах благотворительности; </w:t>
      </w:r>
    </w:p>
    <w:p w14:paraId="41A2C003" w14:textId="52782955" w:rsidR="00807BE9" w:rsidRPr="00F879F3" w:rsidRDefault="00807BE9" w:rsidP="009C2A8B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851"/>
        <w:rPr>
          <w:szCs w:val="28"/>
          <w:lang w:eastAsia="ru-RU"/>
        </w:rPr>
      </w:pPr>
      <w:r w:rsidRPr="00F879F3">
        <w:rPr>
          <w:szCs w:val="28"/>
          <w:lang w:eastAsia="ru-RU"/>
        </w:rPr>
        <w:t>развитие стремления обучающихся к поиску дополнительной информации;</w:t>
      </w:r>
    </w:p>
    <w:p w14:paraId="6E779CA1" w14:textId="03300725" w:rsidR="00807BE9" w:rsidRPr="00621522" w:rsidRDefault="00807BE9" w:rsidP="009C2A8B">
      <w:pPr>
        <w:pStyle w:val="a3"/>
        <w:numPr>
          <w:ilvl w:val="0"/>
          <w:numId w:val="10"/>
        </w:numPr>
        <w:spacing w:line="360" w:lineRule="auto"/>
        <w:ind w:left="0" w:firstLine="851"/>
        <w:rPr>
          <w:szCs w:val="28"/>
        </w:rPr>
      </w:pPr>
      <w:r w:rsidRPr="00F879F3">
        <w:rPr>
          <w:szCs w:val="28"/>
        </w:rPr>
        <w:t>формирование умения анализировать и обобщать полученный материал.</w:t>
      </w:r>
    </w:p>
    <w:p w14:paraId="14D6D6C8" w14:textId="76B8ADB7" w:rsidR="00A578B8" w:rsidRDefault="00565D24" w:rsidP="009C2A8B">
      <w:pPr>
        <w:spacing w:line="360" w:lineRule="auto"/>
      </w:pPr>
      <w:r>
        <w:t xml:space="preserve">Сценарий занятия представлен в виде технологической карты занятия. Обозначены этапы и цели каждого этапа в соответствии с </w:t>
      </w:r>
      <w:r w:rsidR="00A578B8">
        <w:t>выбранной</w:t>
      </w:r>
      <w:r w:rsidR="00C97858">
        <w:t xml:space="preserve"> педагогической </w:t>
      </w:r>
      <w:r>
        <w:t>технологией. Даны общие ориентиры в содержании и деятельности педагога и обучающихся</w:t>
      </w:r>
      <w:r w:rsidR="00A578B8">
        <w:t xml:space="preserve">. Одновременно сохраняется </w:t>
      </w:r>
      <w:r w:rsidR="00A578B8">
        <w:lastRenderedPageBreak/>
        <w:t>возможность творческого подхода педагога как в выборе содержания занятия, так и в построении диалога с обучающимися:</w:t>
      </w:r>
    </w:p>
    <w:p w14:paraId="0EDCE041" w14:textId="152D7720" w:rsidR="00A578B8" w:rsidRDefault="00A578B8" w:rsidP="009C2A8B">
      <w:pPr>
        <w:spacing w:line="360" w:lineRule="auto"/>
      </w:pPr>
      <w:r>
        <w:t>Проблематизирующий вопрос формируется в начале занятия при просмотре мультипликационной заставки.</w:t>
      </w:r>
    </w:p>
    <w:p w14:paraId="296B9B76" w14:textId="77777777" w:rsidR="00565D24" w:rsidRDefault="00565D24" w:rsidP="00565D24">
      <w:pPr>
        <w:spacing w:line="36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037BC96" w14:textId="77777777" w:rsidR="00565D24" w:rsidRDefault="00565D24" w:rsidP="00565D24">
      <w:pPr>
        <w:spacing w:line="360" w:lineRule="auto"/>
        <w:rPr>
          <w:b/>
        </w:rPr>
        <w:sectPr w:rsidR="00565D24" w:rsidSect="009A0B12">
          <w:footerReference w:type="default" r:id="rId8"/>
          <w:pgSz w:w="11900" w:h="16840"/>
          <w:pgMar w:top="1134" w:right="850" w:bottom="1134" w:left="1701" w:header="708" w:footer="322" w:gutter="0"/>
          <w:cols w:space="708"/>
          <w:docGrid w:linePitch="360"/>
        </w:sectPr>
      </w:pPr>
    </w:p>
    <w:p w14:paraId="154A7B3F" w14:textId="04A325BD" w:rsidR="00565D24" w:rsidRPr="005D02F5" w:rsidRDefault="00565D24" w:rsidP="005D557C">
      <w:pPr>
        <w:rPr>
          <w:b/>
          <w:szCs w:val="28"/>
        </w:rPr>
      </w:pPr>
      <w:r w:rsidRPr="005D02F5">
        <w:rPr>
          <w:b/>
          <w:szCs w:val="28"/>
        </w:rPr>
        <w:lastRenderedPageBreak/>
        <w:t>Технологическая карта занятия</w:t>
      </w:r>
      <w:r w:rsidR="00001F40">
        <w:rPr>
          <w:b/>
          <w:szCs w:val="28"/>
        </w:rPr>
        <w:t xml:space="preserve"> №13</w:t>
      </w:r>
    </w:p>
    <w:p w14:paraId="6566CE91" w14:textId="75483106" w:rsidR="00565D24" w:rsidRPr="005D02F5" w:rsidRDefault="00565D24" w:rsidP="005D557C">
      <w:pPr>
        <w:rPr>
          <w:szCs w:val="28"/>
        </w:rPr>
      </w:pPr>
      <w:r w:rsidRPr="005D02F5">
        <w:rPr>
          <w:b/>
          <w:szCs w:val="28"/>
        </w:rPr>
        <w:t>Тема:</w:t>
      </w:r>
      <w:r w:rsidRPr="005D02F5">
        <w:rPr>
          <w:szCs w:val="28"/>
        </w:rPr>
        <w:t xml:space="preserve"> «</w:t>
      </w:r>
      <w:r w:rsidR="00CE546D" w:rsidRPr="005D02F5">
        <w:rPr>
          <w:szCs w:val="28"/>
        </w:rPr>
        <w:t>Бездомные люди»</w:t>
      </w:r>
    </w:p>
    <w:tbl>
      <w:tblPr>
        <w:tblStyle w:val="a4"/>
        <w:tblW w:w="158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3969"/>
        <w:gridCol w:w="3543"/>
        <w:gridCol w:w="3686"/>
        <w:gridCol w:w="2409"/>
      </w:tblGrid>
      <w:tr w:rsidR="00565D24" w14:paraId="3633BBC6" w14:textId="77777777" w:rsidTr="00010573">
        <w:tc>
          <w:tcPr>
            <w:tcW w:w="425" w:type="dxa"/>
          </w:tcPr>
          <w:p w14:paraId="340F70BC" w14:textId="77777777" w:rsidR="00565D24" w:rsidRPr="005D02F5" w:rsidRDefault="00565D24" w:rsidP="005D557C">
            <w:pPr>
              <w:ind w:firstLine="0"/>
              <w:jc w:val="center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№</w:t>
            </w:r>
          </w:p>
        </w:tc>
        <w:tc>
          <w:tcPr>
            <w:tcW w:w="1844" w:type="dxa"/>
          </w:tcPr>
          <w:p w14:paraId="4F64B0E4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Название этапа, цель</w:t>
            </w:r>
          </w:p>
        </w:tc>
        <w:tc>
          <w:tcPr>
            <w:tcW w:w="3969" w:type="dxa"/>
          </w:tcPr>
          <w:p w14:paraId="64E2F770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Содержание этапа</w:t>
            </w:r>
          </w:p>
        </w:tc>
        <w:tc>
          <w:tcPr>
            <w:tcW w:w="3543" w:type="dxa"/>
          </w:tcPr>
          <w:p w14:paraId="723B7101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педагога</w:t>
            </w:r>
          </w:p>
        </w:tc>
        <w:tc>
          <w:tcPr>
            <w:tcW w:w="3686" w:type="dxa"/>
          </w:tcPr>
          <w:p w14:paraId="6D6B3416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Деятельность обучающихся</w:t>
            </w:r>
          </w:p>
        </w:tc>
        <w:tc>
          <w:tcPr>
            <w:tcW w:w="2409" w:type="dxa"/>
          </w:tcPr>
          <w:p w14:paraId="44BA3298" w14:textId="77777777" w:rsidR="00565D24" w:rsidRPr="005D02F5" w:rsidRDefault="00565D24" w:rsidP="005D557C">
            <w:pPr>
              <w:ind w:firstLine="0"/>
              <w:rPr>
                <w:b/>
                <w:sz w:val="24"/>
              </w:rPr>
            </w:pPr>
            <w:r w:rsidRPr="005D02F5">
              <w:rPr>
                <w:b/>
                <w:sz w:val="24"/>
              </w:rPr>
              <w:t>Материалы для работы, формы работы</w:t>
            </w:r>
          </w:p>
        </w:tc>
      </w:tr>
      <w:tr w:rsidR="00565D24" w14:paraId="29CF121E" w14:textId="77777777" w:rsidTr="00010573">
        <w:tc>
          <w:tcPr>
            <w:tcW w:w="425" w:type="dxa"/>
          </w:tcPr>
          <w:p w14:paraId="79B76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14:paraId="0C7DACF6" w14:textId="2248702D" w:rsidR="00565D24" w:rsidRPr="00635751" w:rsidRDefault="00565D24" w:rsidP="005D557C">
            <w:pPr>
              <w:ind w:firstLine="0"/>
              <w:rPr>
                <w:b/>
                <w:sz w:val="24"/>
              </w:rPr>
            </w:pPr>
            <w:r w:rsidRPr="00635751">
              <w:rPr>
                <w:b/>
                <w:sz w:val="24"/>
              </w:rPr>
              <w:t>Актуализация знаний</w:t>
            </w:r>
            <w:r w:rsidR="00DE1031" w:rsidRPr="00635751">
              <w:rPr>
                <w:b/>
                <w:sz w:val="24"/>
              </w:rPr>
              <w:t>.</w:t>
            </w:r>
          </w:p>
          <w:p w14:paraId="4C61019A" w14:textId="2937BF87" w:rsidR="00565D24" w:rsidRPr="005D02F5" w:rsidRDefault="00565D24" w:rsidP="005D557C">
            <w:pPr>
              <w:ind w:firstLine="0"/>
              <w:rPr>
                <w:sz w:val="24"/>
              </w:rPr>
            </w:pPr>
            <w:r w:rsidRPr="00635751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актуализировать знания обучающихся о</w:t>
            </w:r>
            <w:r w:rsidR="00621522" w:rsidRPr="005D02F5">
              <w:rPr>
                <w:sz w:val="24"/>
              </w:rPr>
              <w:t xml:space="preserve"> бездомных</w:t>
            </w:r>
            <w:r w:rsidR="00C97858">
              <w:rPr>
                <w:sz w:val="24"/>
              </w:rPr>
              <w:t xml:space="preserve"> с помощью интеграции киноискусства и изобразительного искусства.</w:t>
            </w:r>
          </w:p>
        </w:tc>
        <w:tc>
          <w:tcPr>
            <w:tcW w:w="3969" w:type="dxa"/>
          </w:tcPr>
          <w:p w14:paraId="2F586F81" w14:textId="1D35C40C" w:rsidR="0005647C" w:rsidRPr="005D02F5" w:rsidRDefault="0005647C" w:rsidP="00635751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Детям предлагается для просмотра видеоролик стрит-арт художника Бэнкси</w:t>
            </w:r>
            <w:r w:rsidR="001B4859" w:rsidRPr="005D02F5">
              <w:rPr>
                <w:sz w:val="24"/>
              </w:rPr>
              <w:t xml:space="preserve"> </w:t>
            </w:r>
            <w:r w:rsidRPr="005D02F5">
              <w:rPr>
                <w:sz w:val="24"/>
              </w:rPr>
              <w:t>о том, как бездомный человек ложится спать на скамейку, которая</w:t>
            </w:r>
            <w:r w:rsidR="00D30BE5" w:rsidRPr="005D02F5">
              <w:rPr>
                <w:sz w:val="24"/>
              </w:rPr>
              <w:t xml:space="preserve"> </w:t>
            </w:r>
            <w:r w:rsidRPr="005D02F5">
              <w:rPr>
                <w:sz w:val="24"/>
              </w:rPr>
              <w:t>вдруг «оказывается» сказочными санями Санта-Клауса, которые «везут» олени, нарисованные на стене.</w:t>
            </w:r>
          </w:p>
          <w:p w14:paraId="60F3C66B" w14:textId="6F0AE70A" w:rsidR="00D30BE5" w:rsidRPr="005D02F5" w:rsidRDefault="003C332C" w:rsidP="00635751">
            <w:pPr>
              <w:ind w:firstLine="0"/>
              <w:rPr>
                <w:i/>
                <w:sz w:val="24"/>
              </w:rPr>
            </w:pPr>
            <w:r>
              <w:rPr>
                <w:sz w:val="24"/>
              </w:rPr>
              <w:t>Беседа по вопросам</w:t>
            </w:r>
            <w:r w:rsidR="00D30BE5" w:rsidRPr="005D02F5">
              <w:rPr>
                <w:i/>
                <w:sz w:val="24"/>
              </w:rPr>
              <w:t>:</w:t>
            </w:r>
          </w:p>
          <w:p w14:paraId="030FD968" w14:textId="77777777" w:rsidR="00D30BE5" w:rsidRPr="005D02F5" w:rsidRDefault="00D30BE5" w:rsidP="005D557C">
            <w:pPr>
              <w:rPr>
                <w:sz w:val="24"/>
              </w:rPr>
            </w:pPr>
            <w:r w:rsidRPr="005D02F5">
              <w:rPr>
                <w:sz w:val="24"/>
              </w:rPr>
              <w:t>1.Кто такие бездомные?</w:t>
            </w:r>
          </w:p>
          <w:p w14:paraId="4D20EDAE" w14:textId="2D6DCBE8" w:rsidR="00D30BE5" w:rsidRPr="005D02F5" w:rsidRDefault="00D30BE5" w:rsidP="005D557C">
            <w:pPr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>2. Какие проблемы могут возникнуть у бездомного человека на улице?</w:t>
            </w:r>
          </w:p>
          <w:p w14:paraId="034AFC63" w14:textId="77777777" w:rsidR="00D30BE5" w:rsidRPr="005D02F5" w:rsidRDefault="00D30BE5" w:rsidP="005D557C">
            <w:pPr>
              <w:rPr>
                <w:color w:val="000000" w:themeColor="text1"/>
                <w:sz w:val="24"/>
              </w:rPr>
            </w:pPr>
            <w:r w:rsidRPr="005D02F5">
              <w:rPr>
                <w:sz w:val="24"/>
              </w:rPr>
              <w:t xml:space="preserve">3. </w:t>
            </w:r>
            <w:r w:rsidRPr="005D02F5">
              <w:rPr>
                <w:color w:val="000000" w:themeColor="text1"/>
                <w:sz w:val="24"/>
              </w:rPr>
              <w:t>Как можно помочь бездомному человеку?</w:t>
            </w:r>
          </w:p>
          <w:p w14:paraId="026B8A31" w14:textId="01160693" w:rsidR="00D30BE5" w:rsidRPr="005D02F5" w:rsidRDefault="00D30BE5" w:rsidP="005D557C">
            <w:pPr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4. Как могут дети и взрослые помочь людям, оказавшимся </w:t>
            </w:r>
            <w:r w:rsidRPr="005D02F5">
              <w:rPr>
                <w:color w:val="000000" w:themeColor="text1"/>
                <w:sz w:val="24"/>
                <w:lang w:eastAsia="ru-RU"/>
              </w:rPr>
              <w:t>на улице</w:t>
            </w:r>
            <w:r w:rsidRPr="005D02F5">
              <w:rPr>
                <w:color w:val="000000"/>
                <w:sz w:val="24"/>
                <w:lang w:eastAsia="ru-RU"/>
              </w:rPr>
              <w:t>?</w:t>
            </w:r>
          </w:p>
          <w:p w14:paraId="72A12EC6" w14:textId="7DBEAD3F" w:rsidR="00D30BE5" w:rsidRPr="005D02F5" w:rsidRDefault="00D30BE5" w:rsidP="005D557C">
            <w:pPr>
              <w:tabs>
                <w:tab w:val="left" w:pos="0"/>
              </w:tabs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5. </w:t>
            </w:r>
            <w:r w:rsidR="00F022ED">
              <w:rPr>
                <w:color w:val="000000"/>
                <w:sz w:val="24"/>
                <w:lang w:eastAsia="ru-RU"/>
              </w:rPr>
              <w:t>Как можно помочь человеку выбраться с улицы</w:t>
            </w:r>
            <w:r w:rsidRPr="005D02F5">
              <w:rPr>
                <w:color w:val="000000"/>
                <w:sz w:val="24"/>
                <w:lang w:eastAsia="ru-RU"/>
              </w:rPr>
              <w:t>?</w:t>
            </w:r>
          </w:p>
          <w:p w14:paraId="40875F8A" w14:textId="1B51AF84" w:rsidR="00565D24" w:rsidRPr="004C7D78" w:rsidRDefault="00565D24" w:rsidP="004C7D78">
            <w:pPr>
              <w:tabs>
                <w:tab w:val="left" w:pos="0"/>
              </w:tabs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4690EDF" w14:textId="138090B7" w:rsidR="00565D24" w:rsidRPr="005D02F5" w:rsidRDefault="00565D24" w:rsidP="003C332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Организация диалога с обучающимися на основе их знаний</w:t>
            </w:r>
            <w:r w:rsidR="003C332C">
              <w:rPr>
                <w:sz w:val="24"/>
              </w:rPr>
              <w:t>, опыта</w:t>
            </w:r>
            <w:r w:rsidRPr="005D02F5">
              <w:rPr>
                <w:sz w:val="24"/>
              </w:rPr>
              <w:t xml:space="preserve"> </w:t>
            </w:r>
            <w:r w:rsidR="003C332C">
              <w:rPr>
                <w:sz w:val="24"/>
              </w:rPr>
              <w:t xml:space="preserve">и просмотра </w:t>
            </w:r>
            <w:r w:rsidR="00D30BE5" w:rsidRPr="005D02F5">
              <w:rPr>
                <w:sz w:val="24"/>
              </w:rPr>
              <w:t xml:space="preserve">видеоролика. </w:t>
            </w:r>
          </w:p>
        </w:tc>
        <w:tc>
          <w:tcPr>
            <w:tcW w:w="3686" w:type="dxa"/>
          </w:tcPr>
          <w:p w14:paraId="636A6032" w14:textId="77777777" w:rsidR="006C4681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Включаются в обсуждение и отвечают на наводящие вопросы педагога.</w:t>
            </w:r>
          </w:p>
          <w:p w14:paraId="0F7C3A21" w14:textId="34D44D9D" w:rsidR="00635751" w:rsidRDefault="00635751" w:rsidP="005D557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порные идеи, нужно направить детей в следующем направлении:</w:t>
            </w:r>
          </w:p>
          <w:p w14:paraId="4FB248D4" w14:textId="77777777" w:rsidR="00635751" w:rsidRDefault="00635751" w:rsidP="005D557C">
            <w:pPr>
              <w:ind w:firstLine="0"/>
              <w:rPr>
                <w:sz w:val="24"/>
              </w:rPr>
            </w:pPr>
          </w:p>
          <w:p w14:paraId="6DE20F6D" w14:textId="1C414837" w:rsidR="00234761" w:rsidRPr="005D02F5" w:rsidRDefault="00234761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Бездомные – это люди, оказавшиеся на улице по разным причинам, им негде жить, у них нет постоянной работы.</w:t>
            </w:r>
          </w:p>
          <w:p w14:paraId="725AC953" w14:textId="1FEA77AE" w:rsidR="00234761" w:rsidRPr="005D02F5" w:rsidRDefault="00234761" w:rsidP="005D557C">
            <w:pPr>
              <w:ind w:firstLine="0"/>
              <w:rPr>
                <w:sz w:val="24"/>
              </w:rPr>
            </w:pPr>
          </w:p>
          <w:p w14:paraId="00FE11E0" w14:textId="0491C52C" w:rsidR="00234761" w:rsidRPr="005D02F5" w:rsidRDefault="00234761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Проблемы бездомного человека: голод, холод, желание принять душ, поспать на кровати, постирать вещи и т.д.</w:t>
            </w:r>
          </w:p>
          <w:p w14:paraId="7CF668DD" w14:textId="77777777" w:rsidR="00234761" w:rsidRPr="005D02F5" w:rsidRDefault="00234761" w:rsidP="005D557C">
            <w:pPr>
              <w:ind w:firstLine="0"/>
              <w:rPr>
                <w:sz w:val="24"/>
              </w:rPr>
            </w:pPr>
          </w:p>
          <w:p w14:paraId="11879B01" w14:textId="300F45C2" w:rsidR="005D557C" w:rsidRPr="005D02F5" w:rsidRDefault="00234761" w:rsidP="005D557C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>Бездомным можно помочь. Возможные варианты помощи:</w:t>
            </w:r>
            <w:r w:rsidR="003D1AB2">
              <w:rPr>
                <w:color w:val="000000"/>
                <w:sz w:val="24"/>
                <w:lang w:eastAsia="ru-RU"/>
              </w:rPr>
              <w:t xml:space="preserve"> </w:t>
            </w:r>
            <w:r w:rsidRPr="005D02F5">
              <w:rPr>
                <w:color w:val="000000"/>
                <w:sz w:val="24"/>
                <w:lang w:eastAsia="ru-RU"/>
              </w:rPr>
              <w:t xml:space="preserve"> передать теплую одежду (носки, перчатки, шарфы, шапки), принести продукты питания (лучше длительного хранения: консервы, печенье).</w:t>
            </w:r>
          </w:p>
          <w:p w14:paraId="6D6C3D67" w14:textId="2B26D26E" w:rsidR="00565D24" w:rsidRPr="005D02F5" w:rsidRDefault="003D1AB2" w:rsidP="005D02F5">
            <w:pPr>
              <w:ind w:firstLine="0"/>
              <w:textAlignment w:val="baseline"/>
              <w:rPr>
                <w:sz w:val="24"/>
              </w:rPr>
            </w:pPr>
            <w:r>
              <w:rPr>
                <w:color w:val="000000"/>
                <w:sz w:val="24"/>
                <w:lang w:eastAsia="ru-RU"/>
              </w:rPr>
              <w:t xml:space="preserve">Есть организации, которые помогают людям с </w:t>
            </w:r>
            <w:r w:rsidR="00234761" w:rsidRPr="005D02F5">
              <w:rPr>
                <w:color w:val="000000"/>
                <w:sz w:val="24"/>
                <w:lang w:eastAsia="ru-RU"/>
              </w:rPr>
              <w:t>восстановлени</w:t>
            </w:r>
            <w:r>
              <w:rPr>
                <w:color w:val="000000"/>
                <w:sz w:val="24"/>
                <w:lang w:eastAsia="ru-RU"/>
              </w:rPr>
              <w:t>ем</w:t>
            </w:r>
            <w:r w:rsidR="00234761" w:rsidRPr="005D02F5">
              <w:rPr>
                <w:color w:val="000000"/>
                <w:sz w:val="24"/>
                <w:lang w:eastAsia="ru-RU"/>
              </w:rPr>
              <w:t xml:space="preserve"> документов, </w:t>
            </w:r>
            <w:r>
              <w:rPr>
                <w:color w:val="000000"/>
                <w:sz w:val="24"/>
                <w:lang w:eastAsia="ru-RU"/>
              </w:rPr>
              <w:t xml:space="preserve">поиском </w:t>
            </w:r>
            <w:r w:rsidR="00234761" w:rsidRPr="005D02F5">
              <w:rPr>
                <w:color w:val="000000"/>
                <w:sz w:val="24"/>
                <w:lang w:eastAsia="ru-RU"/>
              </w:rPr>
              <w:t xml:space="preserve"> работ</w:t>
            </w:r>
            <w:r>
              <w:rPr>
                <w:color w:val="000000"/>
                <w:sz w:val="24"/>
                <w:lang w:eastAsia="ru-RU"/>
              </w:rPr>
              <w:t>ы</w:t>
            </w:r>
            <w:r w:rsidR="00234761" w:rsidRPr="005D02F5">
              <w:rPr>
                <w:color w:val="000000"/>
                <w:sz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lang w:eastAsia="ru-RU"/>
              </w:rPr>
              <w:t xml:space="preserve">временным </w:t>
            </w:r>
            <w:r w:rsidR="005D02F5">
              <w:rPr>
                <w:color w:val="000000"/>
                <w:sz w:val="24"/>
                <w:lang w:eastAsia="ru-RU"/>
              </w:rPr>
              <w:t>ж</w:t>
            </w:r>
            <w:r w:rsidR="00234761" w:rsidRPr="005D02F5">
              <w:rPr>
                <w:color w:val="000000"/>
                <w:sz w:val="24"/>
                <w:lang w:eastAsia="ru-RU"/>
              </w:rPr>
              <w:t>ильем и т.д</w:t>
            </w:r>
            <w:r w:rsidR="005D02F5">
              <w:rPr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6C7C81B1" w14:textId="77777777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</w:p>
          <w:p w14:paraId="0F1946B5" w14:textId="77777777" w:rsidR="00D30BE5" w:rsidRPr="005D02F5" w:rsidRDefault="00D30BE5" w:rsidP="005D557C">
            <w:pPr>
              <w:ind w:firstLine="0"/>
              <w:rPr>
                <w:i/>
                <w:sz w:val="24"/>
              </w:rPr>
            </w:pPr>
            <w:r w:rsidRPr="005D02F5">
              <w:rPr>
                <w:i/>
                <w:sz w:val="24"/>
              </w:rPr>
              <w:t>Материалы:</w:t>
            </w:r>
          </w:p>
          <w:p w14:paraId="61BB78E1" w14:textId="2D0760CC" w:rsidR="00D30BE5" w:rsidRPr="005D02F5" w:rsidRDefault="00D30BE5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видеоролик стрит-арт художника Бэнкси: </w:t>
            </w:r>
          </w:p>
          <w:p w14:paraId="70193EDB" w14:textId="77777777" w:rsidR="00D30BE5" w:rsidRPr="005D02F5" w:rsidRDefault="006B5339" w:rsidP="00635751">
            <w:pPr>
              <w:shd w:val="clear" w:color="auto" w:fill="FFFFFF"/>
              <w:ind w:firstLine="0"/>
              <w:rPr>
                <w:sz w:val="24"/>
              </w:rPr>
            </w:pPr>
            <w:hyperlink r:id="rId9" w:history="1">
              <w:r w:rsidR="00D30BE5" w:rsidRPr="005D02F5">
                <w:rPr>
                  <w:rStyle w:val="a5"/>
                  <w:sz w:val="24"/>
                </w:rPr>
                <w:t>https://vk.com/banksynews?w=</w:t>
              </w:r>
              <w:r w:rsidR="00D30BE5" w:rsidRPr="005D02F5">
                <w:rPr>
                  <w:rStyle w:val="a5"/>
                  <w:sz w:val="24"/>
                </w:rPr>
                <w:t>w</w:t>
              </w:r>
              <w:r w:rsidR="00D30BE5" w:rsidRPr="005D02F5">
                <w:rPr>
                  <w:rStyle w:val="a5"/>
                  <w:sz w:val="24"/>
                </w:rPr>
                <w:t>all-23203122_59772</w:t>
              </w:r>
            </w:hyperlink>
          </w:p>
          <w:p w14:paraId="7F884514" w14:textId="0CD0A87F" w:rsidR="00565D24" w:rsidRPr="005D02F5" w:rsidRDefault="00565D24" w:rsidP="005D557C">
            <w:pPr>
              <w:ind w:firstLine="0"/>
              <w:rPr>
                <w:sz w:val="24"/>
              </w:rPr>
            </w:pPr>
          </w:p>
        </w:tc>
      </w:tr>
      <w:tr w:rsidR="00565D24" w14:paraId="20B866AB" w14:textId="77777777" w:rsidTr="00010573">
        <w:tc>
          <w:tcPr>
            <w:tcW w:w="425" w:type="dxa"/>
          </w:tcPr>
          <w:p w14:paraId="07F6DA80" w14:textId="77777777" w:rsidR="00565D24" w:rsidRPr="005D02F5" w:rsidRDefault="00565D24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14:paraId="24290C8F" w14:textId="50043DB2" w:rsidR="00565D24" w:rsidRPr="00635751" w:rsidRDefault="00565D24" w:rsidP="005D557C">
            <w:pPr>
              <w:ind w:firstLine="0"/>
              <w:rPr>
                <w:b/>
                <w:sz w:val="24"/>
              </w:rPr>
            </w:pPr>
            <w:r w:rsidRPr="00635751">
              <w:rPr>
                <w:b/>
                <w:sz w:val="24"/>
              </w:rPr>
              <w:t>Постановка проблемы</w:t>
            </w:r>
            <w:r w:rsidR="00DE1031" w:rsidRPr="00635751">
              <w:rPr>
                <w:b/>
                <w:sz w:val="24"/>
              </w:rPr>
              <w:t>.</w:t>
            </w:r>
            <w:r w:rsidRPr="00635751">
              <w:rPr>
                <w:b/>
                <w:sz w:val="24"/>
              </w:rPr>
              <w:t xml:space="preserve"> </w:t>
            </w:r>
          </w:p>
          <w:p w14:paraId="321FDAFD" w14:textId="03E1CC33" w:rsidR="00565D24" w:rsidRPr="005D02F5" w:rsidRDefault="00565D24" w:rsidP="005D557C">
            <w:pPr>
              <w:ind w:firstLine="0"/>
              <w:rPr>
                <w:sz w:val="24"/>
              </w:rPr>
            </w:pPr>
            <w:r w:rsidRPr="00635751">
              <w:rPr>
                <w:b/>
                <w:sz w:val="24"/>
              </w:rPr>
              <w:t xml:space="preserve">Цель: </w:t>
            </w:r>
            <w:r w:rsidRPr="005D02F5">
              <w:rPr>
                <w:sz w:val="24"/>
              </w:rPr>
              <w:t>сформулироват</w:t>
            </w:r>
            <w:r w:rsidRPr="005D02F5">
              <w:rPr>
                <w:sz w:val="24"/>
              </w:rPr>
              <w:lastRenderedPageBreak/>
              <w:t xml:space="preserve">ь проблемный вопрос на основе обобщенных ответов обучающихся </w:t>
            </w:r>
            <w:r w:rsidR="00D30BE5" w:rsidRPr="005D02F5">
              <w:rPr>
                <w:sz w:val="24"/>
              </w:rPr>
              <w:t xml:space="preserve">о </w:t>
            </w:r>
            <w:r w:rsidR="001B4859" w:rsidRPr="005D02F5">
              <w:rPr>
                <w:sz w:val="24"/>
              </w:rPr>
              <w:t xml:space="preserve">причинах бездомности и </w:t>
            </w:r>
            <w:r w:rsidR="00D30BE5" w:rsidRPr="005D02F5">
              <w:rPr>
                <w:sz w:val="24"/>
              </w:rPr>
              <w:t>видах помощи</w:t>
            </w:r>
            <w:r w:rsidR="00C97858">
              <w:rPr>
                <w:sz w:val="24"/>
              </w:rPr>
              <w:t>, опираясь на литературные источники.</w:t>
            </w:r>
          </w:p>
        </w:tc>
        <w:tc>
          <w:tcPr>
            <w:tcW w:w="3969" w:type="dxa"/>
          </w:tcPr>
          <w:p w14:paraId="2F558735" w14:textId="4AE1D97B" w:rsidR="00ED1F7E" w:rsidRPr="005D02F5" w:rsidRDefault="00F5303A" w:rsidP="00F5303A">
            <w:pPr>
              <w:ind w:firstLine="0"/>
              <w:textAlignment w:val="baseline"/>
              <w:rPr>
                <w:i/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lastRenderedPageBreak/>
              <w:t>П</w:t>
            </w:r>
            <w:r w:rsidR="001B4859" w:rsidRPr="005D02F5">
              <w:rPr>
                <w:sz w:val="24"/>
              </w:rPr>
              <w:t>остановка проблемного вопроса</w:t>
            </w:r>
            <w:r w:rsidR="00635751">
              <w:rPr>
                <w:sz w:val="24"/>
              </w:rPr>
              <w:t>. Пример вопроса</w:t>
            </w:r>
            <w:r w:rsidR="001B4859" w:rsidRPr="005D02F5">
              <w:rPr>
                <w:sz w:val="24"/>
              </w:rPr>
              <w:t>: «</w:t>
            </w:r>
            <w:r w:rsidR="001B4859" w:rsidRPr="005D02F5">
              <w:rPr>
                <w:i/>
                <w:color w:val="000000"/>
                <w:sz w:val="24"/>
                <w:lang w:eastAsia="ru-RU"/>
              </w:rPr>
              <w:t>Каковы же причины</w:t>
            </w:r>
            <w:r w:rsidR="00635751">
              <w:rPr>
                <w:i/>
                <w:color w:val="000000"/>
                <w:sz w:val="24"/>
                <w:lang w:eastAsia="ru-RU"/>
              </w:rPr>
              <w:t xml:space="preserve"> потери крова</w:t>
            </w:r>
            <w:r w:rsidR="001B4859" w:rsidRPr="005D02F5">
              <w:rPr>
                <w:i/>
                <w:color w:val="000000"/>
                <w:sz w:val="24"/>
                <w:lang w:eastAsia="ru-RU"/>
              </w:rPr>
              <w:t xml:space="preserve"> и как помочь людям, оказавшимся </w:t>
            </w:r>
            <w:r w:rsidR="00916F78">
              <w:rPr>
                <w:i/>
                <w:color w:val="000000"/>
                <w:sz w:val="24"/>
                <w:lang w:eastAsia="ru-RU"/>
              </w:rPr>
              <w:t>на улице</w:t>
            </w:r>
            <w:r w:rsidR="001B4859" w:rsidRPr="005D02F5">
              <w:rPr>
                <w:i/>
                <w:color w:val="000000"/>
                <w:sz w:val="24"/>
                <w:lang w:eastAsia="ru-RU"/>
              </w:rPr>
              <w:t>»?</w:t>
            </w:r>
          </w:p>
          <w:p w14:paraId="0B20EB6A" w14:textId="3D6A1284" w:rsidR="00D6240C" w:rsidRPr="005D02F5" w:rsidRDefault="00D6240C" w:rsidP="00DE1031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lastRenderedPageBreak/>
              <w:t xml:space="preserve">Знакомство со сказкой Г.Х. Андерсена «Девочка со спичками». </w:t>
            </w:r>
          </w:p>
        </w:tc>
        <w:tc>
          <w:tcPr>
            <w:tcW w:w="3543" w:type="dxa"/>
          </w:tcPr>
          <w:p w14:paraId="47ABFD82" w14:textId="77777777" w:rsidR="00565D24" w:rsidRPr="005D02F5" w:rsidRDefault="00565D24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lastRenderedPageBreak/>
              <w:t>Организует обсуждение</w:t>
            </w:r>
            <w:r w:rsidR="00087F7F" w:rsidRPr="005D02F5">
              <w:rPr>
                <w:sz w:val="24"/>
              </w:rPr>
              <w:t>,</w:t>
            </w:r>
            <w:r w:rsidRPr="005D02F5">
              <w:rPr>
                <w:sz w:val="24"/>
              </w:rPr>
              <w:t xml:space="preserve"> подводящее к постановке проблемного вопроса на основе знаний о </w:t>
            </w:r>
            <w:r w:rsidR="00621522" w:rsidRPr="005D02F5">
              <w:rPr>
                <w:sz w:val="24"/>
              </w:rPr>
              <w:t>бездомных людях.</w:t>
            </w:r>
          </w:p>
          <w:p w14:paraId="4E41ABEE" w14:textId="77777777" w:rsidR="00D6240C" w:rsidRPr="005D02F5" w:rsidRDefault="00D6240C" w:rsidP="00635751">
            <w:pPr>
              <w:pStyle w:val="a6"/>
              <w:spacing w:before="0" w:beforeAutospacing="0" w:after="0" w:afterAutospacing="0"/>
              <w:jc w:val="both"/>
            </w:pPr>
            <w:r w:rsidRPr="005D02F5">
              <w:lastRenderedPageBreak/>
              <w:t xml:space="preserve">Педагог читает обучающимся отрывок из сказки Г.Х. Андерсена </w:t>
            </w:r>
            <w:r w:rsidRPr="005D02F5">
              <w:rPr>
                <w:i/>
              </w:rPr>
              <w:t>«Девочка со спичками».</w:t>
            </w:r>
          </w:p>
          <w:p w14:paraId="08F3EA46" w14:textId="57F0DC56" w:rsidR="00D6240C" w:rsidRPr="005D02F5" w:rsidRDefault="00D6240C" w:rsidP="005D557C">
            <w:pPr>
              <w:ind w:firstLine="0"/>
              <w:rPr>
                <w:sz w:val="24"/>
              </w:rPr>
            </w:pPr>
          </w:p>
        </w:tc>
        <w:tc>
          <w:tcPr>
            <w:tcW w:w="3686" w:type="dxa"/>
          </w:tcPr>
          <w:p w14:paraId="106F2BB7" w14:textId="1B9699BB" w:rsidR="00D6240C" w:rsidRPr="005D02F5" w:rsidRDefault="00565D24" w:rsidP="00162442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lastRenderedPageBreak/>
              <w:t>Обсуждают полученную информацию</w:t>
            </w:r>
            <w:r w:rsidR="00162442">
              <w:rPr>
                <w:sz w:val="24"/>
              </w:rPr>
              <w:t>.</w:t>
            </w:r>
            <w:r w:rsidR="00162442" w:rsidRPr="005D02F5">
              <w:rPr>
                <w:sz w:val="24"/>
              </w:rPr>
              <w:t xml:space="preserve"> </w:t>
            </w:r>
          </w:p>
        </w:tc>
        <w:tc>
          <w:tcPr>
            <w:tcW w:w="2409" w:type="dxa"/>
          </w:tcPr>
          <w:p w14:paraId="7225DA2F" w14:textId="2575E67C" w:rsidR="001B4859" w:rsidRPr="005D02F5" w:rsidRDefault="001B4859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</w:t>
            </w:r>
            <w:r w:rsidR="00D6240C" w:rsidRPr="005D02F5">
              <w:rPr>
                <w:i/>
                <w:sz w:val="24"/>
              </w:rPr>
              <w:t>:</w:t>
            </w:r>
            <w:r w:rsidRPr="005D02F5">
              <w:rPr>
                <w:i/>
                <w:sz w:val="24"/>
              </w:rPr>
              <w:t xml:space="preserve"> </w:t>
            </w:r>
            <w:r w:rsidRPr="005D02F5">
              <w:rPr>
                <w:sz w:val="24"/>
              </w:rPr>
              <w:t>фрон</w:t>
            </w:r>
            <w:r w:rsidR="00D928BA" w:rsidRPr="005D02F5">
              <w:rPr>
                <w:sz w:val="24"/>
              </w:rPr>
              <w:t>тальная.</w:t>
            </w:r>
          </w:p>
          <w:p w14:paraId="2B4E8A70" w14:textId="35A1FBD1" w:rsidR="00006385" w:rsidRPr="005D02F5" w:rsidRDefault="001B4859" w:rsidP="005D557C">
            <w:pPr>
              <w:ind w:firstLine="0"/>
              <w:rPr>
                <w:i/>
                <w:sz w:val="24"/>
              </w:rPr>
            </w:pPr>
            <w:r w:rsidRPr="005D02F5">
              <w:rPr>
                <w:i/>
                <w:sz w:val="24"/>
              </w:rPr>
              <w:t>Материалы:</w:t>
            </w:r>
          </w:p>
          <w:p w14:paraId="029A4DEE" w14:textId="4A83E839" w:rsidR="003612CA" w:rsidRPr="003B78B2" w:rsidRDefault="003612CA" w:rsidP="00635751">
            <w:pPr>
              <w:ind w:firstLine="0"/>
              <w:textAlignment w:val="baseline"/>
              <w:rPr>
                <w:color w:val="333333"/>
                <w:sz w:val="24"/>
                <w:lang w:eastAsia="ru-RU"/>
              </w:rPr>
            </w:pPr>
            <w:r w:rsidRPr="003B78B2">
              <w:rPr>
                <w:color w:val="333333"/>
                <w:sz w:val="24"/>
                <w:lang w:eastAsia="ru-RU"/>
              </w:rPr>
              <w:lastRenderedPageBreak/>
              <w:t>Информация по теме</w:t>
            </w:r>
            <w:r w:rsidR="00162442" w:rsidRPr="003B78B2">
              <w:rPr>
                <w:color w:val="333333"/>
                <w:sz w:val="24"/>
                <w:lang w:eastAsia="ru-RU"/>
              </w:rPr>
              <w:t xml:space="preserve"> смотри в материалах к занятию.</w:t>
            </w:r>
            <w:r w:rsidRPr="003B78B2">
              <w:rPr>
                <w:color w:val="333333"/>
                <w:sz w:val="24"/>
                <w:lang w:eastAsia="ru-RU"/>
              </w:rPr>
              <w:t xml:space="preserve"> </w:t>
            </w:r>
          </w:p>
          <w:p w14:paraId="22465466" w14:textId="77777777" w:rsidR="00D928BA" w:rsidRPr="005D02F5" w:rsidRDefault="00D928BA" w:rsidP="005D557C">
            <w:pPr>
              <w:ind w:firstLine="0"/>
              <w:rPr>
                <w:i/>
                <w:sz w:val="24"/>
              </w:rPr>
            </w:pPr>
          </w:p>
          <w:p w14:paraId="7E691786" w14:textId="6754625D" w:rsidR="001B4859" w:rsidRPr="005D02F5" w:rsidRDefault="001B4859" w:rsidP="009E505C">
            <w:pPr>
              <w:ind w:firstLine="0"/>
              <w:rPr>
                <w:sz w:val="24"/>
              </w:rPr>
            </w:pPr>
          </w:p>
        </w:tc>
      </w:tr>
      <w:tr w:rsidR="00621522" w14:paraId="7D8237C0" w14:textId="77777777" w:rsidTr="00010573">
        <w:tc>
          <w:tcPr>
            <w:tcW w:w="425" w:type="dxa"/>
          </w:tcPr>
          <w:p w14:paraId="5D4772AE" w14:textId="77777777" w:rsidR="00621522" w:rsidRPr="005D02F5" w:rsidRDefault="00621522" w:rsidP="005D557C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14:paraId="19075EC5" w14:textId="77777777" w:rsidR="00621522" w:rsidRPr="00751D77" w:rsidRDefault="00621522" w:rsidP="005D557C">
            <w:pPr>
              <w:ind w:firstLine="0"/>
              <w:rPr>
                <w:b/>
                <w:sz w:val="24"/>
              </w:rPr>
            </w:pPr>
            <w:r w:rsidRPr="00751D77">
              <w:rPr>
                <w:b/>
                <w:sz w:val="24"/>
              </w:rPr>
              <w:t>Проектирование и фиксация нового знания.</w:t>
            </w:r>
          </w:p>
          <w:p w14:paraId="2D444881" w14:textId="57C00B64" w:rsidR="006C4681" w:rsidRPr="005D02F5" w:rsidRDefault="00621522" w:rsidP="006C4681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751D77">
              <w:rPr>
                <w:b/>
                <w:sz w:val="24"/>
              </w:rPr>
              <w:t>Цель:</w:t>
            </w:r>
            <w:r w:rsidRPr="005D02F5">
              <w:rPr>
                <w:sz w:val="24"/>
              </w:rPr>
              <w:t xml:space="preserve"> </w:t>
            </w:r>
            <w:r w:rsidR="006C4681" w:rsidRPr="005D02F5">
              <w:rPr>
                <w:color w:val="000000"/>
                <w:sz w:val="24"/>
                <w:lang w:eastAsia="ru-RU"/>
              </w:rPr>
              <w:t xml:space="preserve">получить новые знания о </w:t>
            </w:r>
          </w:p>
          <w:p w14:paraId="2F9E4C83" w14:textId="749D024C" w:rsidR="006C4681" w:rsidRPr="005D02F5" w:rsidRDefault="006C4681" w:rsidP="006C4681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 гуманитарных и социальных проектах различных благотворительных организаций</w:t>
            </w:r>
            <w:r w:rsidR="003D1AB2">
              <w:rPr>
                <w:color w:val="000000"/>
                <w:sz w:val="24"/>
                <w:lang w:eastAsia="ru-RU"/>
              </w:rPr>
              <w:t>, которые</w:t>
            </w:r>
            <w:r w:rsidR="00F5303A" w:rsidRPr="005D02F5">
              <w:rPr>
                <w:color w:val="000000"/>
                <w:sz w:val="24"/>
                <w:lang w:eastAsia="ru-RU"/>
              </w:rPr>
              <w:t xml:space="preserve"> </w:t>
            </w:r>
            <w:r w:rsidR="003D1AB2">
              <w:rPr>
                <w:color w:val="000000"/>
                <w:sz w:val="24"/>
                <w:lang w:eastAsia="ru-RU"/>
              </w:rPr>
              <w:t>помогают</w:t>
            </w:r>
            <w:r w:rsidR="00F5303A" w:rsidRPr="005D02F5">
              <w:rPr>
                <w:color w:val="000000"/>
                <w:sz w:val="24"/>
                <w:lang w:eastAsia="ru-RU"/>
              </w:rPr>
              <w:t xml:space="preserve"> бездомным</w:t>
            </w:r>
            <w:r w:rsidR="003D1AB2">
              <w:rPr>
                <w:color w:val="000000"/>
                <w:sz w:val="24"/>
                <w:lang w:eastAsia="ru-RU"/>
              </w:rPr>
              <w:t xml:space="preserve"> людям</w:t>
            </w:r>
            <w:r w:rsidRPr="005D02F5">
              <w:rPr>
                <w:color w:val="000000"/>
                <w:sz w:val="24"/>
                <w:lang w:eastAsia="ru-RU"/>
              </w:rPr>
              <w:t>.</w:t>
            </w:r>
          </w:p>
          <w:p w14:paraId="4ACB7213" w14:textId="6BB15EF8" w:rsidR="00621522" w:rsidRPr="005D02F5" w:rsidRDefault="00621522" w:rsidP="005D557C">
            <w:pPr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14:paraId="2651A39A" w14:textId="39075B86" w:rsidR="00D6240C" w:rsidRPr="005D02F5" w:rsidRDefault="00D6240C" w:rsidP="005D557C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>Получение нового знания о</w:t>
            </w:r>
            <w:r w:rsidR="00095773" w:rsidRPr="005D02F5">
              <w:rPr>
                <w:color w:val="000000"/>
                <w:sz w:val="24"/>
                <w:lang w:eastAsia="ru-RU"/>
              </w:rPr>
              <w:t xml:space="preserve"> </w:t>
            </w:r>
          </w:p>
          <w:p w14:paraId="1C210D2F" w14:textId="47565612" w:rsidR="00F5303A" w:rsidRPr="005D02F5" w:rsidRDefault="00D6240C" w:rsidP="00F5303A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 </w:t>
            </w:r>
            <w:r w:rsidR="00095773" w:rsidRPr="005D02F5">
              <w:rPr>
                <w:color w:val="000000"/>
                <w:sz w:val="24"/>
                <w:lang w:eastAsia="ru-RU"/>
              </w:rPr>
              <w:t>гуманитарных и социальных проектах различных благотворительных организаций</w:t>
            </w:r>
            <w:r w:rsidR="00F5303A" w:rsidRPr="005D02F5">
              <w:rPr>
                <w:color w:val="000000"/>
                <w:sz w:val="24"/>
                <w:lang w:eastAsia="ru-RU"/>
              </w:rPr>
              <w:t xml:space="preserve">, которые помогают вернуться к </w:t>
            </w:r>
            <w:r w:rsidR="003D1AB2">
              <w:rPr>
                <w:color w:val="000000"/>
                <w:sz w:val="24"/>
                <w:lang w:eastAsia="ru-RU"/>
              </w:rPr>
              <w:t>обычной</w:t>
            </w:r>
            <w:r w:rsidR="003D1AB2" w:rsidRPr="005D02F5">
              <w:rPr>
                <w:color w:val="000000"/>
                <w:sz w:val="24"/>
                <w:lang w:eastAsia="ru-RU"/>
              </w:rPr>
              <w:t xml:space="preserve"> </w:t>
            </w:r>
            <w:r w:rsidR="00F5303A" w:rsidRPr="005D02F5">
              <w:rPr>
                <w:color w:val="000000"/>
                <w:sz w:val="24"/>
                <w:lang w:eastAsia="ru-RU"/>
              </w:rPr>
              <w:t>жизни людям, оказавшимся в трудной жизненной ситуации</w:t>
            </w:r>
            <w:r w:rsidR="00751D77">
              <w:rPr>
                <w:color w:val="000000"/>
                <w:sz w:val="24"/>
                <w:lang w:eastAsia="ru-RU"/>
              </w:rPr>
              <w:t xml:space="preserve">. </w:t>
            </w:r>
          </w:p>
          <w:p w14:paraId="0A7E5AF3" w14:textId="680A95F5" w:rsidR="00F5303A" w:rsidRPr="005D02F5" w:rsidRDefault="00F5303A" w:rsidP="00F5303A">
            <w:pPr>
              <w:ind w:firstLine="0"/>
              <w:textAlignment w:val="baseline"/>
              <w:rPr>
                <w:color w:val="000000"/>
                <w:sz w:val="24"/>
                <w:lang w:eastAsia="ru-RU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 Знакомство с </w:t>
            </w:r>
          </w:p>
          <w:p w14:paraId="79E419D1" w14:textId="7C5A4D35" w:rsidR="00621522" w:rsidRPr="004C7D78" w:rsidRDefault="00F5303A" w:rsidP="004C7D78">
            <w:pPr>
              <w:ind w:firstLine="0"/>
              <w:rPr>
                <w:color w:val="000000"/>
                <w:sz w:val="24"/>
                <w:shd w:val="clear" w:color="auto" w:fill="FFFFFF"/>
              </w:rPr>
            </w:pPr>
            <w:r w:rsidRPr="005D02F5">
              <w:rPr>
                <w:bCs/>
                <w:i/>
                <w:color w:val="000000" w:themeColor="text1"/>
                <w:sz w:val="24"/>
              </w:rPr>
              <w:t>«Д</w:t>
            </w:r>
            <w:r w:rsidR="003D1AB2">
              <w:rPr>
                <w:bCs/>
                <w:i/>
                <w:color w:val="000000" w:themeColor="text1"/>
                <w:sz w:val="24"/>
              </w:rPr>
              <w:t>нем</w:t>
            </w:r>
            <w:r w:rsidRPr="005D02F5">
              <w:rPr>
                <w:bCs/>
                <w:i/>
                <w:color w:val="000000" w:themeColor="text1"/>
                <w:sz w:val="24"/>
              </w:rPr>
              <w:t xml:space="preserve"> бездомного человека»</w:t>
            </w:r>
            <w:r w:rsidRPr="005D02F5">
              <w:rPr>
                <w:rStyle w:val="apple-converted-space"/>
                <w:sz w:val="24"/>
                <w:shd w:val="clear" w:color="auto" w:fill="FFFFFF"/>
              </w:rPr>
              <w:t>, который явля</w:t>
            </w:r>
            <w:r w:rsidR="00B254DC" w:rsidRPr="005D02F5">
              <w:rPr>
                <w:rStyle w:val="apple-converted-space"/>
                <w:sz w:val="24"/>
                <w:shd w:val="clear" w:color="auto" w:fill="FFFFFF"/>
              </w:rPr>
              <w:t>е</w:t>
            </w:r>
            <w:r w:rsidRPr="005D02F5">
              <w:rPr>
                <w:rStyle w:val="apple-converted-space"/>
                <w:sz w:val="24"/>
                <w:shd w:val="clear" w:color="auto" w:fill="FFFFFF"/>
              </w:rPr>
              <w:t xml:space="preserve">тся </w:t>
            </w:r>
            <w:r w:rsidRPr="005D02F5">
              <w:rPr>
                <w:color w:val="000000" w:themeColor="text1"/>
                <w:sz w:val="24"/>
                <w:shd w:val="clear" w:color="auto" w:fill="FFFFFF"/>
              </w:rPr>
              <w:t>ежегодн</w:t>
            </w:r>
            <w:r w:rsidR="00B254DC" w:rsidRPr="005D02F5">
              <w:rPr>
                <w:color w:val="000000" w:themeColor="text1"/>
                <w:sz w:val="24"/>
                <w:shd w:val="clear" w:color="auto" w:fill="FFFFFF"/>
              </w:rPr>
              <w:t>ой</w:t>
            </w:r>
            <w:r w:rsidRPr="005D02F5">
              <w:rPr>
                <w:color w:val="000000" w:themeColor="text1"/>
                <w:sz w:val="24"/>
                <w:shd w:val="clear" w:color="auto" w:fill="FFFFFF"/>
              </w:rPr>
              <w:t xml:space="preserve"> общественн</w:t>
            </w:r>
            <w:r w:rsidR="00B254DC" w:rsidRPr="005D02F5">
              <w:rPr>
                <w:color w:val="000000" w:themeColor="text1"/>
                <w:sz w:val="24"/>
                <w:shd w:val="clear" w:color="auto" w:fill="FFFFFF"/>
              </w:rPr>
              <w:t>ой</w:t>
            </w:r>
            <w:r w:rsidRPr="005D02F5">
              <w:rPr>
                <w:color w:val="000000" w:themeColor="text1"/>
                <w:sz w:val="24"/>
                <w:shd w:val="clear" w:color="auto" w:fill="FFFFFF"/>
              </w:rPr>
              <w:t xml:space="preserve"> акци</w:t>
            </w:r>
            <w:r w:rsidR="00B254DC" w:rsidRPr="005D02F5">
              <w:rPr>
                <w:color w:val="000000" w:themeColor="text1"/>
                <w:sz w:val="24"/>
                <w:shd w:val="clear" w:color="auto" w:fill="FFFFFF"/>
              </w:rPr>
              <w:t>ей</w:t>
            </w:r>
            <w:r w:rsidRPr="005D02F5">
              <w:rPr>
                <w:color w:val="000000" w:themeColor="text1"/>
                <w:sz w:val="24"/>
                <w:shd w:val="clear" w:color="auto" w:fill="FFFFFF"/>
              </w:rPr>
              <w:t xml:space="preserve"> для привлечения к проблемам бездомных людей в России. </w:t>
            </w:r>
            <w:r w:rsidRPr="005D02F5">
              <w:rPr>
                <w:rStyle w:val="apple-converted-space"/>
                <w:color w:val="000000" w:themeColor="text1"/>
                <w:sz w:val="24"/>
                <w:shd w:val="clear" w:color="auto" w:fill="FFFFFF"/>
              </w:rPr>
              <w:t> </w:t>
            </w:r>
          </w:p>
        </w:tc>
        <w:tc>
          <w:tcPr>
            <w:tcW w:w="3543" w:type="dxa"/>
          </w:tcPr>
          <w:p w14:paraId="75F22CF7" w14:textId="547B6CE2" w:rsidR="001B4859" w:rsidRPr="005D02F5" w:rsidRDefault="00621522" w:rsidP="00751D77">
            <w:pPr>
              <w:ind w:firstLine="0"/>
              <w:jc w:val="left"/>
              <w:textAlignment w:val="baseline"/>
              <w:rPr>
                <w:i/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t>Организует обсуждение причин и последствий</w:t>
            </w:r>
            <w:r w:rsidR="001841E4">
              <w:rPr>
                <w:sz w:val="24"/>
              </w:rPr>
              <w:t xml:space="preserve"> бездомности.</w:t>
            </w:r>
            <w:r w:rsidR="00162442">
              <w:rPr>
                <w:sz w:val="24"/>
              </w:rPr>
              <w:t xml:space="preserve"> </w:t>
            </w:r>
            <w:r w:rsidR="001841E4">
              <w:rPr>
                <w:sz w:val="24"/>
              </w:rPr>
              <w:t xml:space="preserve">Знакомство обучающихся с </w:t>
            </w:r>
            <w:r w:rsidR="001B4859" w:rsidRPr="005D02F5">
              <w:rPr>
                <w:i/>
                <w:color w:val="000000"/>
                <w:sz w:val="24"/>
                <w:lang w:eastAsia="ru-RU"/>
              </w:rPr>
              <w:t>фактами о положении бездомных</w:t>
            </w:r>
            <w:r w:rsidR="00773C33" w:rsidRPr="00773C33">
              <w:rPr>
                <w:i/>
                <w:color w:val="000000"/>
                <w:sz w:val="24"/>
                <w:lang w:eastAsia="ru-RU"/>
              </w:rPr>
              <w:t xml:space="preserve"> </w:t>
            </w:r>
            <w:r w:rsidR="00773C33">
              <w:rPr>
                <w:i/>
                <w:color w:val="000000"/>
                <w:sz w:val="24"/>
                <w:lang w:eastAsia="ru-RU"/>
              </w:rPr>
              <w:t>люд</w:t>
            </w:r>
            <w:r w:rsidR="007626B4">
              <w:rPr>
                <w:i/>
                <w:color w:val="000000"/>
                <w:sz w:val="24"/>
                <w:lang w:eastAsia="ru-RU"/>
              </w:rPr>
              <w:t>ей</w:t>
            </w:r>
            <w:r w:rsidR="001B4859" w:rsidRPr="005D02F5">
              <w:rPr>
                <w:i/>
                <w:color w:val="000000"/>
                <w:sz w:val="24"/>
                <w:lang w:eastAsia="ru-RU"/>
              </w:rPr>
              <w:t xml:space="preserve"> в стране</w:t>
            </w:r>
            <w:r w:rsidR="001841E4">
              <w:rPr>
                <w:i/>
                <w:color w:val="000000"/>
                <w:sz w:val="24"/>
                <w:lang w:eastAsia="ru-RU"/>
              </w:rPr>
              <w:t>.</w:t>
            </w:r>
            <w:r w:rsidR="007626B4">
              <w:rPr>
                <w:i/>
                <w:color w:val="000000"/>
                <w:sz w:val="24"/>
                <w:lang w:eastAsia="ru-RU"/>
              </w:rPr>
              <w:t xml:space="preserve"> </w:t>
            </w:r>
            <w:r w:rsidR="001841E4">
              <w:rPr>
                <w:i/>
                <w:color w:val="000000"/>
                <w:sz w:val="24"/>
                <w:lang w:eastAsia="ru-RU"/>
              </w:rPr>
              <w:t>Р</w:t>
            </w:r>
            <w:r w:rsidR="007626B4">
              <w:rPr>
                <w:i/>
                <w:color w:val="000000"/>
                <w:sz w:val="24"/>
                <w:lang w:eastAsia="ru-RU"/>
              </w:rPr>
              <w:t>ассказывае</w:t>
            </w:r>
            <w:r w:rsidR="001841E4">
              <w:rPr>
                <w:i/>
                <w:color w:val="000000"/>
                <w:sz w:val="24"/>
                <w:lang w:eastAsia="ru-RU"/>
              </w:rPr>
              <w:t xml:space="preserve">т </w:t>
            </w:r>
            <w:r w:rsidR="007626B4">
              <w:rPr>
                <w:i/>
                <w:color w:val="000000"/>
                <w:sz w:val="24"/>
                <w:lang w:eastAsia="ru-RU"/>
              </w:rPr>
              <w:t xml:space="preserve">о том, что это жизненная трудность, с которой </w:t>
            </w:r>
            <w:r w:rsidR="001841E4">
              <w:rPr>
                <w:i/>
                <w:color w:val="000000"/>
                <w:sz w:val="24"/>
                <w:lang w:eastAsia="ru-RU"/>
              </w:rPr>
              <w:t>могут</w:t>
            </w:r>
            <w:r w:rsidR="007626B4">
              <w:rPr>
                <w:i/>
                <w:color w:val="000000"/>
                <w:sz w:val="24"/>
                <w:lang w:eastAsia="ru-RU"/>
              </w:rPr>
              <w:t xml:space="preserve"> столкнуться </w:t>
            </w:r>
            <w:r w:rsidR="001841E4">
              <w:rPr>
                <w:i/>
                <w:color w:val="000000"/>
                <w:sz w:val="24"/>
                <w:lang w:eastAsia="ru-RU"/>
              </w:rPr>
              <w:t>разные люди.</w:t>
            </w:r>
          </w:p>
          <w:p w14:paraId="4890CE96" w14:textId="42E29856" w:rsidR="00095773" w:rsidRPr="005D02F5" w:rsidRDefault="00095773" w:rsidP="00751D77">
            <w:pPr>
              <w:ind w:firstLine="0"/>
              <w:jc w:val="left"/>
              <w:rPr>
                <w:sz w:val="24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Педагог подчеркивает, что бездомные люди </w:t>
            </w:r>
            <w:r w:rsidR="001841E4">
              <w:rPr>
                <w:color w:val="000000"/>
                <w:sz w:val="24"/>
                <w:lang w:eastAsia="ru-RU"/>
              </w:rPr>
              <w:t>- э</w:t>
            </w:r>
            <w:r w:rsidRPr="005D02F5">
              <w:rPr>
                <w:color w:val="000000"/>
                <w:sz w:val="24"/>
                <w:lang w:eastAsia="ru-RU"/>
              </w:rPr>
              <w:t>то люди, которые недавно оказались на улице и еще борются за то, чтобы с улицы выбраться</w:t>
            </w:r>
            <w:r w:rsidRPr="005D02F5">
              <w:rPr>
                <w:sz w:val="24"/>
              </w:rPr>
              <w:t>, которые находятся рядом с нами. Неравнодушные люди всегда могут помочь.</w:t>
            </w:r>
          </w:p>
          <w:p w14:paraId="3EBF5BBD" w14:textId="49430EE3" w:rsidR="00621522" w:rsidRPr="008371A5" w:rsidRDefault="00F5303A" w:rsidP="008371A5">
            <w:pPr>
              <w:ind w:firstLine="0"/>
              <w:textAlignment w:val="baseline"/>
              <w:rPr>
                <w:color w:val="000000" w:themeColor="text1"/>
                <w:spacing w:val="5"/>
                <w:sz w:val="24"/>
                <w:shd w:val="clear" w:color="auto" w:fill="FFFFFF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Педагог знакомит обучающихся с </w:t>
            </w:r>
            <w:r w:rsidRPr="005D02F5">
              <w:rPr>
                <w:i/>
                <w:color w:val="000000"/>
                <w:sz w:val="24"/>
                <w:lang w:eastAsia="ru-RU"/>
              </w:rPr>
              <w:t>алгоритмом помощи бездомным.</w:t>
            </w:r>
            <w:r w:rsidRPr="005D02F5">
              <w:rPr>
                <w:color w:val="000000"/>
                <w:sz w:val="24"/>
                <w:lang w:eastAsia="ru-RU"/>
              </w:rPr>
              <w:t xml:space="preserve"> </w:t>
            </w:r>
            <w:r w:rsidRPr="005D02F5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686" w:type="dxa"/>
          </w:tcPr>
          <w:p w14:paraId="4E2F4264" w14:textId="0AF84820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Участвуют в обсуждении </w:t>
            </w:r>
            <w:r w:rsidR="006D19B0">
              <w:rPr>
                <w:sz w:val="24"/>
              </w:rPr>
              <w:t xml:space="preserve">причин бездомности и </w:t>
            </w:r>
            <w:r w:rsidRPr="005D02F5">
              <w:rPr>
                <w:sz w:val="24"/>
              </w:rPr>
              <w:t>способов</w:t>
            </w:r>
            <w:r w:rsidR="001B4859" w:rsidRPr="005D02F5">
              <w:rPr>
                <w:sz w:val="24"/>
              </w:rPr>
              <w:t xml:space="preserve"> оказания помощи</w:t>
            </w:r>
            <w:r w:rsidR="006C4681" w:rsidRPr="005D02F5">
              <w:rPr>
                <w:sz w:val="24"/>
              </w:rPr>
              <w:t>.</w:t>
            </w:r>
          </w:p>
        </w:tc>
        <w:tc>
          <w:tcPr>
            <w:tcW w:w="2409" w:type="dxa"/>
          </w:tcPr>
          <w:p w14:paraId="5B1971C7" w14:textId="77777777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</w:t>
            </w:r>
          </w:p>
          <w:p w14:paraId="7A2EB9BA" w14:textId="421114AC" w:rsidR="00621522" w:rsidRPr="005D02F5" w:rsidRDefault="00621522" w:rsidP="005D557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Материалы</w:t>
            </w:r>
            <w:r w:rsidRPr="005D02F5">
              <w:rPr>
                <w:sz w:val="24"/>
              </w:rPr>
              <w:t xml:space="preserve">: </w:t>
            </w:r>
          </w:p>
          <w:p w14:paraId="1DA5D251" w14:textId="22EBF716" w:rsidR="00621522" w:rsidRPr="003B78B2" w:rsidRDefault="00D928BA" w:rsidP="00751D77">
            <w:pPr>
              <w:ind w:firstLine="0"/>
              <w:textAlignment w:val="baseline"/>
              <w:rPr>
                <w:color w:val="000000"/>
                <w:sz w:val="24"/>
                <w:shd w:val="clear" w:color="auto" w:fill="FFFFFF"/>
              </w:rPr>
            </w:pPr>
            <w:r w:rsidRPr="003B78B2">
              <w:rPr>
                <w:color w:val="000000"/>
                <w:sz w:val="24"/>
                <w:shd w:val="clear" w:color="auto" w:fill="FFFFFF"/>
              </w:rPr>
              <w:t xml:space="preserve">Факты о положении бездомных </w:t>
            </w:r>
            <w:r w:rsidR="00916F78" w:rsidRPr="003B78B2">
              <w:rPr>
                <w:color w:val="000000"/>
                <w:sz w:val="24"/>
                <w:shd w:val="clear" w:color="auto" w:fill="FFFFFF"/>
              </w:rPr>
              <w:t>люд</w:t>
            </w:r>
            <w:r w:rsidR="007626B4" w:rsidRPr="003B78B2">
              <w:rPr>
                <w:color w:val="000000"/>
                <w:sz w:val="24"/>
                <w:shd w:val="clear" w:color="auto" w:fill="FFFFFF"/>
              </w:rPr>
              <w:t>ей</w:t>
            </w:r>
            <w:r w:rsidR="00916F78" w:rsidRPr="003B78B2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Pr="003B78B2">
              <w:rPr>
                <w:color w:val="000000"/>
                <w:sz w:val="24"/>
                <w:shd w:val="clear" w:color="auto" w:fill="FFFFFF"/>
              </w:rPr>
              <w:t>в стране.</w:t>
            </w:r>
            <w:r w:rsidR="001841E4" w:rsidRPr="003B78B2">
              <w:rPr>
                <w:color w:val="000000"/>
                <w:sz w:val="24"/>
                <w:shd w:val="clear" w:color="auto" w:fill="FFFFFF"/>
              </w:rPr>
              <w:t xml:space="preserve"> Смотрите материалы к занятию.</w:t>
            </w:r>
          </w:p>
        </w:tc>
      </w:tr>
      <w:tr w:rsidR="00621522" w14:paraId="372FCCBE" w14:textId="77777777" w:rsidTr="00010573">
        <w:tc>
          <w:tcPr>
            <w:tcW w:w="425" w:type="dxa"/>
          </w:tcPr>
          <w:p w14:paraId="07A1C826" w14:textId="28A383A9" w:rsidR="00621522" w:rsidRPr="005D02F5" w:rsidRDefault="00621522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14:paraId="648815F8" w14:textId="77777777" w:rsidR="00621522" w:rsidRPr="00751D77" w:rsidRDefault="00621522" w:rsidP="00234761">
            <w:pPr>
              <w:ind w:firstLine="0"/>
              <w:rPr>
                <w:b/>
                <w:sz w:val="24"/>
              </w:rPr>
            </w:pPr>
            <w:r w:rsidRPr="00751D77">
              <w:rPr>
                <w:b/>
                <w:sz w:val="24"/>
              </w:rPr>
              <w:t>Первичное закрепление нового знания.</w:t>
            </w:r>
          </w:p>
          <w:p w14:paraId="53BFC5D3" w14:textId="6B8564E1" w:rsidR="00621522" w:rsidRPr="005D02F5" w:rsidRDefault="00621522" w:rsidP="00234761">
            <w:pPr>
              <w:ind w:firstLine="0"/>
              <w:rPr>
                <w:sz w:val="24"/>
              </w:rPr>
            </w:pPr>
            <w:r w:rsidRPr="00751D77">
              <w:rPr>
                <w:b/>
                <w:sz w:val="24"/>
              </w:rPr>
              <w:t>Цель:</w:t>
            </w:r>
            <w:r w:rsidR="00FB4582">
              <w:rPr>
                <w:sz w:val="24"/>
              </w:rPr>
              <w:t xml:space="preserve"> </w:t>
            </w:r>
            <w:r w:rsidR="00447B92">
              <w:rPr>
                <w:sz w:val="24"/>
              </w:rPr>
              <w:t>з</w:t>
            </w:r>
            <w:r w:rsidR="00FB4582">
              <w:rPr>
                <w:sz w:val="24"/>
              </w:rPr>
              <w:t xml:space="preserve">акрепить </w:t>
            </w:r>
            <w:r w:rsidR="00FB4582">
              <w:rPr>
                <w:sz w:val="24"/>
              </w:rPr>
              <w:lastRenderedPageBreak/>
              <w:t>новое знание в процессе создания творческой работы</w:t>
            </w:r>
            <w:r w:rsidR="00447B92">
              <w:rPr>
                <w:sz w:val="24"/>
              </w:rPr>
              <w:t>.</w:t>
            </w:r>
          </w:p>
          <w:p w14:paraId="7F151DB8" w14:textId="1022A239" w:rsidR="00621522" w:rsidRPr="005D02F5" w:rsidRDefault="00621522" w:rsidP="00234761">
            <w:pPr>
              <w:ind w:firstLine="0"/>
              <w:rPr>
                <w:sz w:val="24"/>
              </w:rPr>
            </w:pPr>
          </w:p>
        </w:tc>
        <w:tc>
          <w:tcPr>
            <w:tcW w:w="3969" w:type="dxa"/>
          </w:tcPr>
          <w:p w14:paraId="389EDD57" w14:textId="3D82E1EF" w:rsidR="00CE546D" w:rsidRPr="005D02F5" w:rsidRDefault="001B4859" w:rsidP="00751D77">
            <w:pPr>
              <w:ind w:firstLine="0"/>
              <w:rPr>
                <w:b/>
                <w:i/>
                <w:sz w:val="24"/>
              </w:rPr>
            </w:pPr>
            <w:r w:rsidRPr="005D02F5">
              <w:rPr>
                <w:sz w:val="24"/>
              </w:rPr>
              <w:lastRenderedPageBreak/>
              <w:t>Создани</w:t>
            </w:r>
            <w:r w:rsidR="001F345D" w:rsidRPr="005D02F5">
              <w:rPr>
                <w:sz w:val="24"/>
              </w:rPr>
              <w:t>е творческой работы.</w:t>
            </w:r>
          </w:p>
          <w:p w14:paraId="765771CE" w14:textId="517461CE" w:rsidR="00621522" w:rsidRPr="005D02F5" w:rsidRDefault="00CE546D" w:rsidP="00234761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Детям предлагается нарисовать рисунок </w:t>
            </w:r>
            <w:r w:rsidR="00A578B8">
              <w:rPr>
                <w:sz w:val="24"/>
              </w:rPr>
              <w:t>своих идей, как</w:t>
            </w:r>
            <w:r w:rsidRPr="005D02F5">
              <w:rPr>
                <w:sz w:val="24"/>
              </w:rPr>
              <w:t xml:space="preserve"> помочь каждому, потерявшему свой дом, вернуться домой или обрести новый. </w:t>
            </w:r>
          </w:p>
        </w:tc>
        <w:tc>
          <w:tcPr>
            <w:tcW w:w="3543" w:type="dxa"/>
          </w:tcPr>
          <w:p w14:paraId="13B5E659" w14:textId="2F095A01" w:rsidR="00621522" w:rsidRPr="005D02F5" w:rsidRDefault="00621522" w:rsidP="00234761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Организует </w:t>
            </w:r>
            <w:r w:rsidR="00FB4582">
              <w:rPr>
                <w:sz w:val="24"/>
              </w:rPr>
              <w:t xml:space="preserve">творческую деятельность обучающихся. Создает среду, благоприятную для создания рисунков. </w:t>
            </w:r>
          </w:p>
        </w:tc>
        <w:tc>
          <w:tcPr>
            <w:tcW w:w="3686" w:type="dxa"/>
          </w:tcPr>
          <w:p w14:paraId="2F7FB2E8" w14:textId="0A6F244F" w:rsidR="00621522" w:rsidRPr="005D02F5" w:rsidRDefault="00621522" w:rsidP="00234761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 xml:space="preserve">Индивидуально </w:t>
            </w:r>
            <w:r w:rsidR="00D6240C" w:rsidRPr="005D02F5">
              <w:rPr>
                <w:sz w:val="24"/>
              </w:rPr>
              <w:t xml:space="preserve">рисуют подарки бездомным. </w:t>
            </w:r>
          </w:p>
        </w:tc>
        <w:tc>
          <w:tcPr>
            <w:tcW w:w="2409" w:type="dxa"/>
          </w:tcPr>
          <w:p w14:paraId="3D906633" w14:textId="05E0BB7E" w:rsidR="001F345D" w:rsidRPr="005D02F5" w:rsidRDefault="00621522" w:rsidP="00234761">
            <w:pPr>
              <w:ind w:firstLine="0"/>
              <w:rPr>
                <w:sz w:val="24"/>
              </w:rPr>
            </w:pPr>
            <w:r w:rsidRPr="00F010BA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индивидуальная</w:t>
            </w:r>
            <w:r w:rsidR="001F345D" w:rsidRPr="005D02F5">
              <w:rPr>
                <w:sz w:val="24"/>
              </w:rPr>
              <w:t>.</w:t>
            </w:r>
          </w:p>
          <w:p w14:paraId="6B9E6905" w14:textId="0BD6C4A8" w:rsidR="00621522" w:rsidRPr="008371A5" w:rsidRDefault="001F345D" w:rsidP="001F345D">
            <w:pPr>
              <w:ind w:firstLine="0"/>
              <w:rPr>
                <w:szCs w:val="28"/>
              </w:rPr>
            </w:pPr>
            <w:r w:rsidRPr="00F010BA">
              <w:rPr>
                <w:i/>
                <w:sz w:val="24"/>
              </w:rPr>
              <w:t>Материалы:</w:t>
            </w:r>
            <w:r w:rsidR="00CC7349">
              <w:rPr>
                <w:i/>
                <w:sz w:val="24"/>
              </w:rPr>
              <w:t xml:space="preserve"> </w:t>
            </w:r>
            <w:r w:rsidR="00CC7349">
              <w:rPr>
                <w:sz w:val="24"/>
              </w:rPr>
              <w:t>б</w:t>
            </w:r>
            <w:r w:rsidR="00CC7349" w:rsidRPr="00CC7349">
              <w:rPr>
                <w:sz w:val="24"/>
              </w:rPr>
              <w:t xml:space="preserve">умага, фломастеры, </w:t>
            </w:r>
            <w:r w:rsidR="00CC7349" w:rsidRPr="00CC7349">
              <w:rPr>
                <w:sz w:val="24"/>
              </w:rPr>
              <w:lastRenderedPageBreak/>
              <w:t>цветные карандаши</w:t>
            </w:r>
            <w:r w:rsidR="00CC7349">
              <w:rPr>
                <w:sz w:val="24"/>
              </w:rPr>
              <w:t>, краски, кисти</w:t>
            </w:r>
            <w:r w:rsidR="00CC7349" w:rsidRPr="00CC7349">
              <w:rPr>
                <w:sz w:val="24"/>
              </w:rPr>
              <w:t xml:space="preserve"> и др.</w:t>
            </w:r>
          </w:p>
        </w:tc>
      </w:tr>
      <w:tr w:rsidR="009E505C" w14:paraId="35BCFC33" w14:textId="77777777" w:rsidTr="00010573">
        <w:tc>
          <w:tcPr>
            <w:tcW w:w="425" w:type="dxa"/>
          </w:tcPr>
          <w:p w14:paraId="2FE84ECD" w14:textId="77777777" w:rsidR="009E505C" w:rsidRPr="005D02F5" w:rsidRDefault="009E505C" w:rsidP="00234761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844" w:type="dxa"/>
          </w:tcPr>
          <w:p w14:paraId="1AE7AA08" w14:textId="77777777" w:rsidR="009E505C" w:rsidRPr="00751D77" w:rsidRDefault="009E505C" w:rsidP="009E505C">
            <w:pPr>
              <w:ind w:firstLine="0"/>
              <w:rPr>
                <w:b/>
                <w:sz w:val="24"/>
              </w:rPr>
            </w:pPr>
            <w:r w:rsidRPr="00751D77">
              <w:rPr>
                <w:b/>
                <w:sz w:val="24"/>
              </w:rPr>
              <w:t>Рефлексия учебной деятельности.</w:t>
            </w:r>
          </w:p>
          <w:p w14:paraId="7E23D294" w14:textId="64208260" w:rsidR="009E505C" w:rsidRPr="005D02F5" w:rsidRDefault="009E505C" w:rsidP="009E505C">
            <w:pPr>
              <w:ind w:firstLine="0"/>
              <w:rPr>
                <w:sz w:val="24"/>
              </w:rPr>
            </w:pPr>
            <w:r w:rsidRPr="00751D77">
              <w:rPr>
                <w:b/>
                <w:sz w:val="24"/>
              </w:rPr>
              <w:t xml:space="preserve">Цель: </w:t>
            </w:r>
            <w:r w:rsidRPr="005D02F5">
              <w:rPr>
                <w:sz w:val="24"/>
              </w:rPr>
              <w:t>соотнести полученные на занятиях знания с сформированными умениями обучающихся</w:t>
            </w:r>
            <w:r w:rsidR="00447B92">
              <w:rPr>
                <w:sz w:val="24"/>
              </w:rPr>
              <w:t>.</w:t>
            </w:r>
          </w:p>
        </w:tc>
        <w:tc>
          <w:tcPr>
            <w:tcW w:w="3969" w:type="dxa"/>
          </w:tcPr>
          <w:p w14:paraId="1DF3E148" w14:textId="69CF0E93" w:rsidR="009E505C" w:rsidRPr="005D02F5" w:rsidRDefault="009E505C" w:rsidP="00751D77">
            <w:pPr>
              <w:ind w:firstLine="0"/>
              <w:contextualSpacing/>
              <w:rPr>
                <w:sz w:val="24"/>
                <w:lang w:eastAsia="ru-RU"/>
              </w:rPr>
            </w:pPr>
            <w:r w:rsidRPr="005D02F5">
              <w:rPr>
                <w:sz w:val="24"/>
                <w:lang w:eastAsia="ru-RU"/>
              </w:rPr>
              <w:t>Обучающиеся вместе с педагогом предлагают свои благотворительные мероприятия для бездомных.</w:t>
            </w:r>
          </w:p>
          <w:p w14:paraId="3F527C3D" w14:textId="30165528" w:rsidR="009E505C" w:rsidRPr="005D02F5" w:rsidRDefault="009E505C" w:rsidP="00751D77">
            <w:pPr>
              <w:ind w:firstLine="0"/>
              <w:rPr>
                <w:sz w:val="24"/>
              </w:rPr>
            </w:pPr>
            <w:r w:rsidRPr="005D02F5">
              <w:rPr>
                <w:sz w:val="24"/>
                <w:lang w:eastAsia="ru-RU"/>
              </w:rPr>
              <w:t>В конце занятия детям предлагается посмотреть видеоролик о помощи бездомным.</w:t>
            </w:r>
          </w:p>
        </w:tc>
        <w:tc>
          <w:tcPr>
            <w:tcW w:w="3543" w:type="dxa"/>
          </w:tcPr>
          <w:p w14:paraId="481D257B" w14:textId="77777777" w:rsidR="009E505C" w:rsidRPr="005D02F5" w:rsidRDefault="009E505C" w:rsidP="008C5FFB">
            <w:pPr>
              <w:ind w:firstLine="0"/>
              <w:contextualSpacing/>
              <w:rPr>
                <w:color w:val="000000"/>
                <w:sz w:val="24"/>
                <w:lang w:eastAsia="ru-RU"/>
              </w:rPr>
            </w:pPr>
            <w:r w:rsidRPr="005D02F5">
              <w:rPr>
                <w:sz w:val="24"/>
              </w:rPr>
              <w:t xml:space="preserve">Педагог </w:t>
            </w:r>
            <w:r w:rsidRPr="005D02F5">
              <w:rPr>
                <w:color w:val="000000"/>
                <w:sz w:val="24"/>
                <w:lang w:eastAsia="ru-RU"/>
              </w:rPr>
              <w:t xml:space="preserve">рассказывает про то, что волонтеры передадут эти рисунки подопечным бездомным с продуктовым набором при раздаче в рамках проектов благотворительной организации «Ночлежка». </w:t>
            </w:r>
          </w:p>
          <w:p w14:paraId="2133B122" w14:textId="77777777" w:rsidR="009E505C" w:rsidRPr="005D02F5" w:rsidRDefault="009E505C" w:rsidP="008C5FFB">
            <w:pPr>
              <w:ind w:firstLine="0"/>
              <w:contextualSpacing/>
              <w:rPr>
                <w:sz w:val="24"/>
              </w:rPr>
            </w:pPr>
            <w:r w:rsidRPr="005D02F5">
              <w:rPr>
                <w:color w:val="000000"/>
                <w:sz w:val="24"/>
                <w:lang w:eastAsia="ru-RU"/>
              </w:rPr>
              <w:t xml:space="preserve">Педагог предлагает ответить на вопрос: </w:t>
            </w:r>
            <w:r w:rsidRPr="005D02F5">
              <w:rPr>
                <w:sz w:val="24"/>
              </w:rPr>
              <w:t>Какие акции или мероприятия вы бы предложили для людей, оказавшихся в трудной жизненной ситуации?</w:t>
            </w:r>
          </w:p>
          <w:p w14:paraId="5A750F65" w14:textId="571F29D6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sz w:val="24"/>
              </w:rPr>
              <w:t>Подводит итоги и благодарит за работу обучающихся.</w:t>
            </w:r>
          </w:p>
        </w:tc>
        <w:tc>
          <w:tcPr>
            <w:tcW w:w="3686" w:type="dxa"/>
          </w:tcPr>
          <w:p w14:paraId="0B701138" w14:textId="459422B7" w:rsidR="009E505C" w:rsidRPr="005D02F5" w:rsidRDefault="009E505C" w:rsidP="009E505C">
            <w:pPr>
              <w:shd w:val="clear" w:color="auto" w:fill="FFFFFF"/>
              <w:ind w:firstLine="0"/>
              <w:rPr>
                <w:sz w:val="24"/>
                <w:lang w:eastAsia="ru-RU"/>
              </w:rPr>
            </w:pPr>
            <w:r w:rsidRPr="005D02F5">
              <w:rPr>
                <w:sz w:val="24"/>
              </w:rPr>
              <w:t>Оценивают свою успешность на занятии.</w:t>
            </w:r>
            <w:r w:rsidRPr="005D02F5">
              <w:rPr>
                <w:sz w:val="24"/>
                <w:lang w:eastAsia="ru-RU"/>
              </w:rPr>
              <w:t xml:space="preserve"> Предлагают свои благотвор</w:t>
            </w:r>
            <w:r w:rsidR="008C5FFB">
              <w:rPr>
                <w:sz w:val="24"/>
                <w:lang w:eastAsia="ru-RU"/>
              </w:rPr>
              <w:t>ительные акции и формы помощи.</w:t>
            </w:r>
          </w:p>
          <w:p w14:paraId="57DC6A5C" w14:textId="77777777" w:rsidR="009E505C" w:rsidRPr="005D02F5" w:rsidRDefault="009E505C" w:rsidP="00234761">
            <w:pPr>
              <w:ind w:firstLine="0"/>
              <w:rPr>
                <w:sz w:val="24"/>
              </w:rPr>
            </w:pPr>
          </w:p>
        </w:tc>
        <w:tc>
          <w:tcPr>
            <w:tcW w:w="2409" w:type="dxa"/>
          </w:tcPr>
          <w:p w14:paraId="6EEA9B3D" w14:textId="77777777" w:rsidR="009E505C" w:rsidRPr="005D02F5" w:rsidRDefault="009E505C" w:rsidP="009E505C">
            <w:pPr>
              <w:ind w:firstLine="0"/>
              <w:rPr>
                <w:sz w:val="24"/>
              </w:rPr>
            </w:pPr>
            <w:r w:rsidRPr="005D02F5">
              <w:rPr>
                <w:i/>
                <w:sz w:val="24"/>
              </w:rPr>
              <w:t>Форма:</w:t>
            </w:r>
            <w:r w:rsidRPr="005D02F5">
              <w:rPr>
                <w:sz w:val="24"/>
              </w:rPr>
              <w:t xml:space="preserve"> фронтальная.</w:t>
            </w:r>
          </w:p>
          <w:p w14:paraId="39525F0F" w14:textId="77777777" w:rsidR="009E505C" w:rsidRPr="00F010BA" w:rsidRDefault="009E505C" w:rsidP="009E505C">
            <w:pPr>
              <w:ind w:firstLine="0"/>
              <w:rPr>
                <w:i/>
                <w:sz w:val="24"/>
              </w:rPr>
            </w:pPr>
            <w:r w:rsidRPr="00F010BA">
              <w:rPr>
                <w:i/>
                <w:sz w:val="24"/>
              </w:rPr>
              <w:t xml:space="preserve">Материалы: </w:t>
            </w:r>
          </w:p>
          <w:p w14:paraId="28158B82" w14:textId="77777777" w:rsidR="009E505C" w:rsidRPr="00F010BA" w:rsidRDefault="009E505C" w:rsidP="009E505C">
            <w:pPr>
              <w:ind w:firstLine="0"/>
              <w:rPr>
                <w:rStyle w:val="a5"/>
                <w:sz w:val="24"/>
              </w:rPr>
            </w:pPr>
            <w:r w:rsidRPr="00F010BA">
              <w:rPr>
                <w:sz w:val="24"/>
              </w:rPr>
              <w:t>Видеоролик:</w:t>
            </w:r>
          </w:p>
          <w:p w14:paraId="3DE92F01" w14:textId="29648680" w:rsidR="008F3AFF" w:rsidRPr="005D02F5" w:rsidRDefault="00A578B8" w:rsidP="00A578B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(региональных отделений) и других благотворительных фондов </w:t>
            </w:r>
          </w:p>
        </w:tc>
      </w:tr>
    </w:tbl>
    <w:p w14:paraId="70BDDAF8" w14:textId="6AD44E6C" w:rsidR="008371A5" w:rsidRDefault="008371A5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483438F" w14:textId="77777777" w:rsidR="008371A5" w:rsidRDefault="008371A5" w:rsidP="007B2AE8">
      <w:pPr>
        <w:ind w:firstLine="0"/>
        <w:rPr>
          <w:b/>
          <w:szCs w:val="28"/>
        </w:rPr>
        <w:sectPr w:rsidR="008371A5" w:rsidSect="00010573">
          <w:pgSz w:w="16840" w:h="11901" w:orient="landscape"/>
          <w:pgMar w:top="284" w:right="1134" w:bottom="1134" w:left="1134" w:header="709" w:footer="55" w:gutter="0"/>
          <w:cols w:space="708"/>
          <w:docGrid w:linePitch="381"/>
        </w:sectPr>
      </w:pPr>
    </w:p>
    <w:p w14:paraId="12F10F41" w14:textId="395443E8" w:rsidR="00565D24" w:rsidRPr="008371A5" w:rsidRDefault="00565D24" w:rsidP="00F63104">
      <w:pPr>
        <w:rPr>
          <w:b/>
          <w:szCs w:val="28"/>
        </w:rPr>
      </w:pPr>
      <w:r w:rsidRPr="008371A5">
        <w:rPr>
          <w:b/>
          <w:szCs w:val="28"/>
        </w:rPr>
        <w:lastRenderedPageBreak/>
        <w:t>Необходимое оборудование для проведения занятия:</w:t>
      </w:r>
    </w:p>
    <w:p w14:paraId="44E2DD32" w14:textId="77777777" w:rsidR="00565D24" w:rsidRPr="008371A5" w:rsidRDefault="00565D24" w:rsidP="00F63104">
      <w:pPr>
        <w:ind w:firstLine="0"/>
        <w:rPr>
          <w:szCs w:val="28"/>
        </w:rPr>
      </w:pPr>
      <w:r w:rsidRPr="008371A5">
        <w:rPr>
          <w:szCs w:val="28"/>
        </w:rPr>
        <w:t>Компьютер с доступом в Интернет и звуковоспроизводящим оборудованием;</w:t>
      </w:r>
    </w:p>
    <w:p w14:paraId="4E4CA3ED" w14:textId="77777777" w:rsidR="00565D24" w:rsidRPr="008371A5" w:rsidRDefault="00565D24" w:rsidP="00F63104">
      <w:pPr>
        <w:ind w:firstLine="0"/>
        <w:rPr>
          <w:szCs w:val="28"/>
        </w:rPr>
      </w:pPr>
      <w:r w:rsidRPr="008371A5">
        <w:rPr>
          <w:szCs w:val="28"/>
        </w:rPr>
        <w:t>Мультимедийный проектор или интерактивная доска;</w:t>
      </w:r>
    </w:p>
    <w:p w14:paraId="5455D565" w14:textId="42DCB488" w:rsidR="00565D24" w:rsidRDefault="00565D24" w:rsidP="00F63104">
      <w:pPr>
        <w:ind w:firstLine="0"/>
        <w:rPr>
          <w:szCs w:val="28"/>
        </w:rPr>
      </w:pPr>
      <w:r w:rsidRPr="008371A5">
        <w:rPr>
          <w:szCs w:val="28"/>
        </w:rPr>
        <w:t>Рекомендуется организовать доступ в Интернет при помощи WIFI-роутера.</w:t>
      </w:r>
    </w:p>
    <w:p w14:paraId="2026906D" w14:textId="77777777" w:rsidR="009A0B12" w:rsidRPr="008371A5" w:rsidRDefault="009A0B12" w:rsidP="00F63104">
      <w:pPr>
        <w:rPr>
          <w:b/>
          <w:szCs w:val="28"/>
        </w:rPr>
      </w:pPr>
      <w:r w:rsidRPr="008371A5">
        <w:rPr>
          <w:b/>
          <w:szCs w:val="28"/>
        </w:rPr>
        <w:t xml:space="preserve">Художественные материалы для творческой работы: </w:t>
      </w:r>
    </w:p>
    <w:p w14:paraId="027F5987" w14:textId="77777777" w:rsidR="009A0B12" w:rsidRPr="008371A5" w:rsidRDefault="009A0B12" w:rsidP="00F63104">
      <w:pPr>
        <w:ind w:firstLine="0"/>
        <w:rPr>
          <w:szCs w:val="28"/>
        </w:rPr>
      </w:pPr>
      <w:r w:rsidRPr="008371A5">
        <w:rPr>
          <w:szCs w:val="28"/>
        </w:rPr>
        <w:t>Бумага, фломастеры, цветные карандаши, краски, кисти и др.</w:t>
      </w:r>
    </w:p>
    <w:p w14:paraId="7BE86086" w14:textId="77777777" w:rsidR="00565D24" w:rsidRPr="008371A5" w:rsidRDefault="00565D24" w:rsidP="00F63104">
      <w:pPr>
        <w:rPr>
          <w:b/>
          <w:szCs w:val="28"/>
        </w:rPr>
      </w:pPr>
      <w:r w:rsidRPr="008371A5">
        <w:rPr>
          <w:b/>
          <w:szCs w:val="28"/>
        </w:rPr>
        <w:t>Материалы для проведения занятия:</w:t>
      </w:r>
    </w:p>
    <w:p w14:paraId="3759573B" w14:textId="77777777" w:rsidR="007B2AE8" w:rsidRPr="008371A5" w:rsidRDefault="007B2AE8" w:rsidP="00F63104">
      <w:pPr>
        <w:ind w:firstLine="0"/>
        <w:rPr>
          <w:i/>
          <w:color w:val="000000" w:themeColor="text1"/>
          <w:szCs w:val="28"/>
        </w:rPr>
      </w:pPr>
      <w:r w:rsidRPr="008371A5">
        <w:rPr>
          <w:i/>
          <w:color w:val="000000" w:themeColor="text1"/>
          <w:szCs w:val="28"/>
        </w:rPr>
        <w:t>Сайт благотворительной организации «Ночлежка»:</w:t>
      </w:r>
    </w:p>
    <w:p w14:paraId="79745689" w14:textId="77777777" w:rsidR="007B2AE8" w:rsidRPr="004B7C67" w:rsidRDefault="006B5339" w:rsidP="00F63104">
      <w:pPr>
        <w:ind w:firstLine="0"/>
        <w:rPr>
          <w:color w:val="4472C4" w:themeColor="accent1"/>
          <w:szCs w:val="28"/>
        </w:rPr>
      </w:pPr>
      <w:hyperlink r:id="rId10" w:history="1">
        <w:r w:rsidR="007B2AE8" w:rsidRPr="004B7C67">
          <w:rPr>
            <w:rStyle w:val="a5"/>
            <w:color w:val="4472C4" w:themeColor="accent1"/>
            <w:szCs w:val="28"/>
            <w:lang w:val="en-US"/>
          </w:rPr>
          <w:t>https</w:t>
        </w:r>
        <w:r w:rsidR="007B2AE8" w:rsidRPr="004B7C67">
          <w:rPr>
            <w:rStyle w:val="a5"/>
            <w:color w:val="4472C4" w:themeColor="accent1"/>
            <w:szCs w:val="28"/>
          </w:rPr>
          <w:t>://</w:t>
        </w:r>
        <w:r w:rsidR="007B2AE8" w:rsidRPr="004B7C67">
          <w:rPr>
            <w:rStyle w:val="a5"/>
            <w:color w:val="4472C4" w:themeColor="accent1"/>
            <w:szCs w:val="28"/>
            <w:lang w:val="en-US"/>
          </w:rPr>
          <w:t>homeless</w:t>
        </w:r>
        <w:r w:rsidR="007B2AE8" w:rsidRPr="004B7C67">
          <w:rPr>
            <w:rStyle w:val="a5"/>
            <w:color w:val="4472C4" w:themeColor="accent1"/>
            <w:szCs w:val="28"/>
          </w:rPr>
          <w:t>.</w:t>
        </w:r>
        <w:r w:rsidR="007B2AE8" w:rsidRPr="004B7C67">
          <w:rPr>
            <w:rStyle w:val="a5"/>
            <w:color w:val="4472C4" w:themeColor="accent1"/>
            <w:szCs w:val="28"/>
            <w:lang w:val="en-US"/>
          </w:rPr>
          <w:t>ru</w:t>
        </w:r>
      </w:hyperlink>
    </w:p>
    <w:p w14:paraId="7F28B961" w14:textId="769AA69E" w:rsidR="007B2AE8" w:rsidRDefault="007B2AE8" w:rsidP="00F63104">
      <w:pPr>
        <w:ind w:firstLine="0"/>
        <w:rPr>
          <w:i/>
          <w:color w:val="000000" w:themeColor="text1"/>
          <w:szCs w:val="28"/>
        </w:rPr>
      </w:pPr>
      <w:r w:rsidRPr="008371A5">
        <w:rPr>
          <w:i/>
          <w:color w:val="000000" w:themeColor="text1"/>
          <w:szCs w:val="28"/>
        </w:rPr>
        <w:t>Сайт православной службы помощи «Милосердие»:</w:t>
      </w:r>
    </w:p>
    <w:p w14:paraId="0A034CD9" w14:textId="7AA187FB" w:rsidR="001C3805" w:rsidRDefault="001C3805" w:rsidP="00F63104">
      <w:pPr>
        <w:ind w:firstLine="0"/>
        <w:rPr>
          <w:i/>
          <w:color w:val="000000" w:themeColor="text1"/>
          <w:szCs w:val="28"/>
        </w:rPr>
      </w:pPr>
      <w:hyperlink r:id="rId11" w:history="1">
        <w:r w:rsidRPr="008313C1">
          <w:rPr>
            <w:rStyle w:val="a5"/>
            <w:i/>
            <w:szCs w:val="28"/>
          </w:rPr>
          <w:t>https://miloserdie.help/projects/angar-spaseniya/</w:t>
        </w:r>
      </w:hyperlink>
    </w:p>
    <w:p w14:paraId="585CC8EE" w14:textId="277571B5" w:rsidR="007B2AE8" w:rsidRPr="001C3805" w:rsidRDefault="001C3805" w:rsidP="00F63104">
      <w:pPr>
        <w:ind w:firstLine="0"/>
        <w:rPr>
          <w:i/>
          <w:color w:val="4472C4" w:themeColor="accent1"/>
          <w:szCs w:val="28"/>
          <w:u w:val="single"/>
        </w:rPr>
      </w:pPr>
      <w:r w:rsidRPr="001C3805">
        <w:rPr>
          <w:i/>
          <w:color w:val="4472C4" w:themeColor="accent1"/>
          <w:szCs w:val="28"/>
          <w:u w:val="single"/>
        </w:rPr>
        <w:t>https://miloserdie.help/programs/programma-vozvrashchenie/</w:t>
      </w:r>
    </w:p>
    <w:p w14:paraId="7A9534B0" w14:textId="77777777" w:rsidR="007B2AE8" w:rsidRPr="008371A5" w:rsidRDefault="007B2AE8" w:rsidP="00F63104">
      <w:pPr>
        <w:ind w:firstLine="0"/>
        <w:rPr>
          <w:i/>
          <w:color w:val="000000" w:themeColor="text1"/>
          <w:szCs w:val="28"/>
        </w:rPr>
      </w:pPr>
      <w:r w:rsidRPr="008371A5">
        <w:rPr>
          <w:i/>
          <w:color w:val="000000" w:themeColor="text1"/>
          <w:szCs w:val="28"/>
        </w:rPr>
        <w:t>Социальная помощь гражданам, социальный патруль:</w:t>
      </w:r>
    </w:p>
    <w:p w14:paraId="49134929" w14:textId="77777777" w:rsidR="007B2AE8" w:rsidRPr="004B7C67" w:rsidRDefault="007B2AE8" w:rsidP="00F63104">
      <w:pPr>
        <w:ind w:firstLine="0"/>
        <w:rPr>
          <w:color w:val="4472C4" w:themeColor="accent1"/>
          <w:szCs w:val="28"/>
          <w:u w:val="single"/>
        </w:rPr>
      </w:pPr>
      <w:r w:rsidRPr="004B7C67">
        <w:rPr>
          <w:color w:val="4472C4" w:themeColor="accent1"/>
          <w:szCs w:val="28"/>
          <w:u w:val="single"/>
        </w:rPr>
        <w:t>https://dszn.ru/deyatelnost/Socialnaya-pomoshch-bezdomnym-grazhdanam</w:t>
      </w:r>
    </w:p>
    <w:p w14:paraId="63FB81AB" w14:textId="37C68452" w:rsidR="007B2AE8" w:rsidRPr="008371A5" w:rsidRDefault="007B2AE8" w:rsidP="00F63104">
      <w:pPr>
        <w:shd w:val="clear" w:color="auto" w:fill="FFFFFF"/>
        <w:ind w:firstLine="0"/>
        <w:rPr>
          <w:i/>
          <w:color w:val="000000" w:themeColor="text1"/>
          <w:szCs w:val="28"/>
          <w:lang w:eastAsia="ru-RU"/>
        </w:rPr>
      </w:pPr>
      <w:r w:rsidRPr="008371A5">
        <w:rPr>
          <w:i/>
          <w:color w:val="000000" w:themeColor="text1"/>
          <w:szCs w:val="28"/>
          <w:lang w:eastAsia="ru-RU"/>
        </w:rPr>
        <w:t>Информация про День бездомного человека:</w:t>
      </w:r>
    </w:p>
    <w:p w14:paraId="55CF147B" w14:textId="57F6A50A" w:rsidR="00F25EFF" w:rsidRPr="004B7C67" w:rsidRDefault="00F25EFF" w:rsidP="00F63104">
      <w:pPr>
        <w:shd w:val="clear" w:color="auto" w:fill="FFFFFF"/>
        <w:ind w:firstLine="0"/>
        <w:rPr>
          <w:color w:val="4472C4" w:themeColor="accent1"/>
          <w:szCs w:val="28"/>
          <w:u w:val="single"/>
          <w:lang w:eastAsia="ru-RU"/>
        </w:rPr>
      </w:pPr>
      <w:r w:rsidRPr="004B7C67">
        <w:rPr>
          <w:color w:val="4472C4" w:themeColor="accent1"/>
          <w:szCs w:val="28"/>
          <w:u w:val="single"/>
          <w:lang w:eastAsia="ru-RU"/>
        </w:rPr>
        <w:t>http://homelessday.ru/2/</w:t>
      </w:r>
    </w:p>
    <w:p w14:paraId="0F5976EC" w14:textId="7218A60D" w:rsidR="007B2AE8" w:rsidRPr="008371A5" w:rsidRDefault="007B2AE8" w:rsidP="00F63104">
      <w:pPr>
        <w:ind w:firstLine="0"/>
        <w:rPr>
          <w:rStyle w:val="a5"/>
          <w:szCs w:val="28"/>
        </w:rPr>
      </w:pPr>
      <w:r w:rsidRPr="008371A5">
        <w:rPr>
          <w:szCs w:val="28"/>
        </w:rPr>
        <w:t>Видеоролик</w:t>
      </w:r>
      <w:r w:rsidR="00AA3578" w:rsidRPr="008371A5">
        <w:rPr>
          <w:szCs w:val="28"/>
        </w:rPr>
        <w:t>и Ночлежки</w:t>
      </w:r>
      <w:r w:rsidRPr="008371A5">
        <w:rPr>
          <w:szCs w:val="28"/>
        </w:rPr>
        <w:t>:</w:t>
      </w:r>
    </w:p>
    <w:p w14:paraId="557984D1" w14:textId="36A72521" w:rsidR="00F25EFF" w:rsidRPr="008371A5" w:rsidRDefault="006B5339" w:rsidP="00F63104">
      <w:pPr>
        <w:ind w:firstLine="0"/>
        <w:rPr>
          <w:szCs w:val="28"/>
        </w:rPr>
      </w:pPr>
      <w:hyperlink r:id="rId12" w:history="1">
        <w:r w:rsidR="00AA3578" w:rsidRPr="008371A5">
          <w:rPr>
            <w:rStyle w:val="a5"/>
            <w:szCs w:val="28"/>
          </w:rPr>
          <w:t>Никто не мечтает быть бездомным</w:t>
        </w:r>
      </w:hyperlink>
    </w:p>
    <w:p w14:paraId="0AFCCA73" w14:textId="77777777" w:rsidR="00AA3578" w:rsidRPr="008371A5" w:rsidRDefault="006B5339" w:rsidP="00F63104">
      <w:pPr>
        <w:ind w:firstLine="0"/>
        <w:rPr>
          <w:szCs w:val="28"/>
        </w:rPr>
      </w:pPr>
      <w:hyperlink r:id="rId13" w:history="1">
        <w:r w:rsidR="00AA3578" w:rsidRPr="008371A5">
          <w:rPr>
            <w:rStyle w:val="a5"/>
            <w:szCs w:val="28"/>
          </w:rPr>
          <w:t>Видео про проекты благотворительной организации Ночлежка</w:t>
        </w:r>
      </w:hyperlink>
    </w:p>
    <w:p w14:paraId="6198CC97" w14:textId="5F4229E8" w:rsidR="007B2AE8" w:rsidRPr="008371A5" w:rsidRDefault="004B7C67" w:rsidP="00F63104">
      <w:pPr>
        <w:ind w:firstLine="0"/>
        <w:rPr>
          <w:szCs w:val="28"/>
        </w:rPr>
      </w:pPr>
      <w:r>
        <w:rPr>
          <w:szCs w:val="28"/>
        </w:rPr>
        <w:t>В</w:t>
      </w:r>
      <w:r w:rsidR="007B2AE8" w:rsidRPr="008371A5">
        <w:rPr>
          <w:szCs w:val="28"/>
        </w:rPr>
        <w:t xml:space="preserve">идеоролик стрит-арт художника Бэнкси: </w:t>
      </w:r>
    </w:p>
    <w:p w14:paraId="1EB9ABCE" w14:textId="78715F89" w:rsidR="007B2AE8" w:rsidRPr="008371A5" w:rsidRDefault="006B5339" w:rsidP="00F63104">
      <w:pPr>
        <w:shd w:val="clear" w:color="auto" w:fill="FFFFFF"/>
        <w:ind w:firstLine="0"/>
        <w:rPr>
          <w:rStyle w:val="a5"/>
          <w:szCs w:val="28"/>
        </w:rPr>
      </w:pPr>
      <w:hyperlink r:id="rId14" w:history="1">
        <w:r w:rsidR="007B2AE8" w:rsidRPr="008371A5">
          <w:rPr>
            <w:rStyle w:val="a5"/>
            <w:szCs w:val="28"/>
          </w:rPr>
          <w:t>https://vk.com/banksynews?w=wall-23203122_59772</w:t>
        </w:r>
      </w:hyperlink>
    </w:p>
    <w:p w14:paraId="06540B73" w14:textId="77777777" w:rsidR="00162442" w:rsidRPr="008371A5" w:rsidRDefault="00162442" w:rsidP="008C5FFB">
      <w:pPr>
        <w:shd w:val="clear" w:color="auto" w:fill="FFFFFF"/>
        <w:spacing w:line="360" w:lineRule="auto"/>
        <w:rPr>
          <w:rStyle w:val="a5"/>
          <w:szCs w:val="28"/>
        </w:rPr>
      </w:pPr>
    </w:p>
    <w:p w14:paraId="3957B151" w14:textId="6C789DD0" w:rsidR="004B7C67" w:rsidRDefault="004B7C67" w:rsidP="008C5FFB">
      <w:pPr>
        <w:spacing w:line="360" w:lineRule="auto"/>
        <w:textAlignment w:val="baseline"/>
        <w:rPr>
          <w:b/>
          <w:color w:val="333333"/>
          <w:szCs w:val="28"/>
          <w:lang w:eastAsia="ru-RU"/>
        </w:rPr>
      </w:pPr>
      <w:r>
        <w:rPr>
          <w:b/>
          <w:color w:val="333333"/>
          <w:szCs w:val="28"/>
          <w:lang w:eastAsia="ru-RU"/>
        </w:rPr>
        <w:t>Этап 1.</w:t>
      </w:r>
    </w:p>
    <w:p w14:paraId="6A4B18AA" w14:textId="23A9E0F5" w:rsidR="001C3805" w:rsidRPr="001C3805" w:rsidRDefault="001C3805" w:rsidP="008C5FFB">
      <w:pPr>
        <w:spacing w:line="360" w:lineRule="auto"/>
        <w:textAlignment w:val="baseline"/>
        <w:rPr>
          <w:color w:val="333333"/>
          <w:szCs w:val="28"/>
          <w:lang w:eastAsia="ru-RU"/>
        </w:rPr>
      </w:pPr>
      <w:r>
        <w:rPr>
          <w:color w:val="333333"/>
          <w:szCs w:val="28"/>
          <w:lang w:eastAsia="ru-RU"/>
        </w:rPr>
        <w:t>На выбор преподавателя проблема занятия вводится с помощью других видеороликов (прежде всего видеороликов фонда «Ночлежка»).</w:t>
      </w:r>
    </w:p>
    <w:p w14:paraId="07756E9D" w14:textId="6C37F24F" w:rsidR="00162442" w:rsidRPr="008371A5" w:rsidRDefault="00162442" w:rsidP="008C5FFB">
      <w:pPr>
        <w:spacing w:line="360" w:lineRule="auto"/>
        <w:textAlignment w:val="baseline"/>
        <w:rPr>
          <w:b/>
          <w:color w:val="333333"/>
          <w:szCs w:val="28"/>
          <w:lang w:eastAsia="ru-RU"/>
        </w:rPr>
      </w:pPr>
      <w:r w:rsidRPr="008371A5">
        <w:rPr>
          <w:b/>
          <w:color w:val="333333"/>
          <w:szCs w:val="28"/>
          <w:lang w:eastAsia="ru-RU"/>
        </w:rPr>
        <w:t>Этап 2.</w:t>
      </w:r>
    </w:p>
    <w:p w14:paraId="1F49E843" w14:textId="77777777" w:rsidR="00162442" w:rsidRPr="008371A5" w:rsidRDefault="00162442" w:rsidP="008C5FFB">
      <w:pPr>
        <w:spacing w:line="360" w:lineRule="auto"/>
        <w:textAlignment w:val="baseline"/>
        <w:rPr>
          <w:color w:val="333333"/>
          <w:szCs w:val="28"/>
          <w:lang w:eastAsia="ru-RU"/>
        </w:rPr>
      </w:pPr>
      <w:r w:rsidRPr="008371A5">
        <w:rPr>
          <w:color w:val="333333"/>
          <w:szCs w:val="28"/>
          <w:lang w:eastAsia="ru-RU"/>
        </w:rPr>
        <w:t xml:space="preserve">Раньше часто бездомными становились целые семьи. Детям приходилось просить милостыню или продавать какие-то небольшие товары, чтобы помогать взрослым. </w:t>
      </w:r>
    </w:p>
    <w:p w14:paraId="7160176C" w14:textId="77777777" w:rsidR="00162442" w:rsidRPr="008371A5" w:rsidRDefault="00162442" w:rsidP="008C5FFB">
      <w:pPr>
        <w:spacing w:line="360" w:lineRule="auto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 xml:space="preserve"> Взрослые люди, оказавшиеся на улице, и в наше время остаются на улице в холодное время. Им приходится искать теплые места в подъездах, на чердаках, в подвалах, заброшенных зданиях.  </w:t>
      </w:r>
    </w:p>
    <w:p w14:paraId="0E6F7636" w14:textId="77777777" w:rsidR="00162442" w:rsidRPr="008371A5" w:rsidRDefault="00162442" w:rsidP="008C5FFB">
      <w:pPr>
        <w:spacing w:line="360" w:lineRule="auto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 xml:space="preserve">Беспризорные дети в России в настоящее время не остаются на улице, им оказывают помощь. </w:t>
      </w:r>
    </w:p>
    <w:p w14:paraId="65169F5A" w14:textId="77777777" w:rsidR="00162442" w:rsidRPr="008371A5" w:rsidRDefault="00162442" w:rsidP="008C5FFB">
      <w:pPr>
        <w:spacing w:line="360" w:lineRule="auto"/>
        <w:rPr>
          <w:szCs w:val="28"/>
        </w:rPr>
      </w:pPr>
      <w:r w:rsidRPr="008371A5">
        <w:rPr>
          <w:szCs w:val="28"/>
        </w:rPr>
        <w:t>К сожалению, раньше бездомные люди не всегда получали помощь вовремя, и случалось непоправимое.</w:t>
      </w:r>
    </w:p>
    <w:p w14:paraId="2FEC2034" w14:textId="77777777" w:rsidR="00162442" w:rsidRPr="008371A5" w:rsidRDefault="00162442" w:rsidP="008C5FFB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371A5">
        <w:rPr>
          <w:sz w:val="28"/>
          <w:szCs w:val="28"/>
        </w:rPr>
        <w:t xml:space="preserve">Отрывок из сказки Г.Х. Андерсена «Девочка со спичками»: </w:t>
      </w:r>
    </w:p>
    <w:p w14:paraId="109C42EF" w14:textId="77777777" w:rsidR="00162442" w:rsidRPr="008371A5" w:rsidRDefault="00162442" w:rsidP="008C5FFB">
      <w:pPr>
        <w:pStyle w:val="a6"/>
        <w:spacing w:before="0" w:beforeAutospacing="0" w:after="0" w:afterAutospacing="0" w:line="360" w:lineRule="auto"/>
        <w:ind w:firstLine="851"/>
        <w:jc w:val="both"/>
        <w:rPr>
          <w:i/>
          <w:color w:val="000000" w:themeColor="text1"/>
          <w:sz w:val="28"/>
          <w:szCs w:val="28"/>
        </w:rPr>
      </w:pPr>
      <w:r w:rsidRPr="008371A5">
        <w:rPr>
          <w:i/>
          <w:color w:val="000000" w:themeColor="text1"/>
          <w:sz w:val="28"/>
          <w:szCs w:val="28"/>
        </w:rPr>
        <w:lastRenderedPageBreak/>
        <w:t xml:space="preserve">Как холодно было в этот вечер! Шел снег, и сумерки сгущались. А вечер был последний в году — канун Нового года. В эту холодную и темную пору по улицам брела маленькая нищая девочка с непокрытой головой и босая. Правда, из дому она вышла обутая, но много ли было проку в огромных старых туфлях? Туфли эти прежде носила ее мать — вот какие они были большие,- и девочка потеряла их сегодня, когда бросилась бежать через дорогу, испугавшись двух карет, которые мчались во весь опор. Одной туфли она так и не нашла, другую утащил какой-то мальчишка, заявив, что из нее выйдет отличная люлька для его будущих ребят. </w:t>
      </w:r>
    </w:p>
    <w:p w14:paraId="55C08EB5" w14:textId="77777777" w:rsidR="00162442" w:rsidRPr="008371A5" w:rsidRDefault="00162442" w:rsidP="008C5FFB">
      <w:pPr>
        <w:spacing w:line="360" w:lineRule="auto"/>
        <w:rPr>
          <w:i/>
          <w:color w:val="000000" w:themeColor="text1"/>
          <w:szCs w:val="28"/>
          <w:lang w:eastAsia="ru-RU"/>
        </w:rPr>
      </w:pPr>
      <w:r w:rsidRPr="008371A5">
        <w:rPr>
          <w:i/>
          <w:color w:val="000000" w:themeColor="text1"/>
          <w:szCs w:val="28"/>
          <w:lang w:eastAsia="ru-RU"/>
        </w:rPr>
        <w:t>Вот девочка и брела теперь босиком, и ножки ее покраснели и посинели от холода. В кармане ее старенького передника лежало несколько пачек серных спичек, и одну пачку она держала в руке. За весь этот день она не продала ни одной спички, и ей не подали ни гроша. Она брела голодная и продрогшая и так измучилась, бедняжка!</w:t>
      </w:r>
    </w:p>
    <w:p w14:paraId="572FA552" w14:textId="77777777" w:rsidR="00162442" w:rsidRPr="008371A5" w:rsidRDefault="00162442" w:rsidP="008C5FFB">
      <w:pPr>
        <w:spacing w:line="360" w:lineRule="auto"/>
        <w:rPr>
          <w:i/>
          <w:color w:val="000000" w:themeColor="text1"/>
          <w:szCs w:val="28"/>
          <w:lang w:eastAsia="ru-RU"/>
        </w:rPr>
      </w:pPr>
      <w:r w:rsidRPr="008371A5">
        <w:rPr>
          <w:i/>
          <w:color w:val="000000" w:themeColor="text1"/>
          <w:szCs w:val="28"/>
          <w:lang w:eastAsia="ru-RU"/>
        </w:rPr>
        <w:t>Снежинки садились на ее длинные белокурые локоны, красиво рассыпавшиеся по плечам, но она, право же, и не подозревала о том, что они красивы. Изо всех окон лился свет, на улице вкусно пахло жареным гусем — ведь был канун Нового года. Вот о чем она думала!</w:t>
      </w:r>
    </w:p>
    <w:p w14:paraId="6147EC87" w14:textId="6DEB5DF4" w:rsidR="00162442" w:rsidRDefault="00162442" w:rsidP="004B7C67">
      <w:pPr>
        <w:spacing w:line="360" w:lineRule="auto"/>
        <w:rPr>
          <w:color w:val="000000" w:themeColor="text1"/>
          <w:szCs w:val="28"/>
          <w:lang w:eastAsia="ru-RU"/>
        </w:rPr>
      </w:pPr>
      <w:r w:rsidRPr="008371A5">
        <w:rPr>
          <w:i/>
          <w:color w:val="000000" w:themeColor="text1"/>
          <w:szCs w:val="28"/>
          <w:lang w:eastAsia="ru-RU"/>
        </w:rPr>
        <w:t>Наконец девочка нашла уголок за выступом дома. Тут она села и съежилась, поджав под себя ножки. Но ей стало еще холоднее, а вернуться домой она не смела: ей ведь не удалось продать ни одной спички, она не выручила ни гроша, а она знала, что за это отец прибьет ее; к тому же, думала она, дома тоже холодно; они живут на чердаке, где гуляет ветер, хотя самые большие щели в стенах и заткнуты соломой и тряпками. &lt; … &gt;.</w:t>
      </w:r>
    </w:p>
    <w:p w14:paraId="798044DC" w14:textId="6A3C8081" w:rsidR="008F5C09" w:rsidRPr="008F5C09" w:rsidRDefault="008F5C09" w:rsidP="004B7C67">
      <w:pPr>
        <w:spacing w:line="360" w:lineRule="auto"/>
        <w:rPr>
          <w:rStyle w:val="a5"/>
          <w:color w:val="000000" w:themeColor="text1"/>
          <w:szCs w:val="28"/>
          <w:u w:val="none"/>
          <w:lang w:eastAsia="ru-RU"/>
        </w:rPr>
      </w:pPr>
      <w:r>
        <w:rPr>
          <w:color w:val="000000" w:themeColor="text1"/>
          <w:szCs w:val="28"/>
          <w:lang w:eastAsia="ru-RU"/>
        </w:rPr>
        <w:t>Жизнь многих бездомных похожа на жизнь девочки из сказки, хотя у нее был дом и семья. Преподаватель предлагает обучающимся поразмышлять о том, с какими трудностями сталкивается человек, лишившись крова.</w:t>
      </w:r>
    </w:p>
    <w:p w14:paraId="4714EC43" w14:textId="2AB59F55" w:rsidR="00162442" w:rsidRPr="008371A5" w:rsidRDefault="008371A5" w:rsidP="008C5FFB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8371A5">
        <w:rPr>
          <w:b/>
          <w:color w:val="000000" w:themeColor="text1"/>
          <w:szCs w:val="28"/>
        </w:rPr>
        <w:t>Этап 3.</w:t>
      </w:r>
    </w:p>
    <w:p w14:paraId="0DE477B7" w14:textId="77777777" w:rsidR="00932591" w:rsidRDefault="00C0129B" w:rsidP="008C5FFB">
      <w:pPr>
        <w:spacing w:line="360" w:lineRule="auto"/>
        <w:textAlignment w:val="baselin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В данном этапе нужно поговорить о распространенности бездомности</w:t>
      </w:r>
      <w:r w:rsidR="00932591">
        <w:rPr>
          <w:color w:val="000000"/>
          <w:szCs w:val="28"/>
          <w:shd w:val="clear" w:color="auto" w:fill="FFFFFF"/>
        </w:rPr>
        <w:t xml:space="preserve"> и причинах этого явления</w:t>
      </w:r>
      <w:r>
        <w:rPr>
          <w:color w:val="000000"/>
          <w:szCs w:val="28"/>
          <w:shd w:val="clear" w:color="auto" w:fill="FFFFFF"/>
        </w:rPr>
        <w:t>.</w:t>
      </w:r>
      <w:r w:rsidR="00932591">
        <w:rPr>
          <w:color w:val="000000"/>
          <w:szCs w:val="28"/>
          <w:shd w:val="clear" w:color="auto" w:fill="FFFFFF"/>
        </w:rPr>
        <w:t xml:space="preserve"> Для проведения урока предлагается ознакомиться со следующим текстом:</w:t>
      </w:r>
    </w:p>
    <w:p w14:paraId="14AE48B6" w14:textId="46B5C434" w:rsidR="008371A5" w:rsidRPr="008371A5" w:rsidRDefault="00932591" w:rsidP="008C5FFB">
      <w:pPr>
        <w:spacing w:line="360" w:lineRule="auto"/>
        <w:textAlignment w:val="baseline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 w:rsidR="00C0129B">
        <w:rPr>
          <w:color w:val="000000"/>
          <w:szCs w:val="28"/>
          <w:shd w:val="clear" w:color="auto" w:fill="FFFFFF"/>
        </w:rPr>
        <w:t xml:space="preserve"> </w:t>
      </w:r>
      <w:r w:rsidR="008371A5" w:rsidRPr="008371A5">
        <w:rPr>
          <w:color w:val="000000"/>
          <w:szCs w:val="28"/>
          <w:shd w:val="clear" w:color="auto" w:fill="FFFFFF"/>
        </w:rPr>
        <w:t xml:space="preserve">В России более 1 </w:t>
      </w:r>
      <w:r w:rsidR="009A0B12" w:rsidRPr="008371A5">
        <w:rPr>
          <w:color w:val="000000"/>
          <w:szCs w:val="28"/>
          <w:shd w:val="clear" w:color="auto" w:fill="FFFFFF"/>
        </w:rPr>
        <w:t xml:space="preserve">млн </w:t>
      </w:r>
      <w:r w:rsidR="009A0B12" w:rsidRPr="008371A5">
        <w:rPr>
          <w:color w:val="000000"/>
          <w:szCs w:val="28"/>
        </w:rPr>
        <w:t>бездомных</w:t>
      </w:r>
      <w:r w:rsidR="008371A5" w:rsidRPr="008371A5">
        <w:rPr>
          <w:color w:val="000000"/>
          <w:szCs w:val="28"/>
          <w:shd w:val="clear" w:color="auto" w:fill="FFFFFF"/>
        </w:rPr>
        <w:t xml:space="preserve"> людей, в Москве – около восьмидесяти тысяч, в Санкт-Петербурге – более пятидесяти тысяч человек.  </w:t>
      </w:r>
    </w:p>
    <w:p w14:paraId="7D2836DF" w14:textId="72FDC05E" w:rsidR="008371A5" w:rsidRPr="008371A5" w:rsidRDefault="008371A5" w:rsidP="008C5FFB">
      <w:pPr>
        <w:spacing w:line="360" w:lineRule="auto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 xml:space="preserve">Часто люди </w:t>
      </w:r>
      <w:r w:rsidR="009A0B12" w:rsidRPr="008371A5">
        <w:rPr>
          <w:color w:val="000000"/>
          <w:szCs w:val="28"/>
          <w:lang w:eastAsia="ru-RU"/>
        </w:rPr>
        <w:t>используют аббревиатуру</w:t>
      </w:r>
      <w:r w:rsidRPr="008371A5">
        <w:rPr>
          <w:color w:val="000000"/>
          <w:szCs w:val="28"/>
          <w:lang w:eastAsia="ru-RU"/>
        </w:rPr>
        <w:t xml:space="preserve"> БОМЖ, что означает «без определенно</w:t>
      </w:r>
      <w:r w:rsidR="00C0129B">
        <w:rPr>
          <w:color w:val="000000"/>
          <w:szCs w:val="28"/>
          <w:lang w:eastAsia="ru-RU"/>
        </w:rPr>
        <w:t xml:space="preserve">го места жительства». Это </w:t>
      </w:r>
      <w:r w:rsidR="009A0B12" w:rsidRPr="008371A5">
        <w:rPr>
          <w:szCs w:val="28"/>
          <w:lang w:eastAsia="ru-RU"/>
        </w:rPr>
        <w:t>аббревиатура</w:t>
      </w:r>
      <w:r w:rsidRPr="008371A5">
        <w:rPr>
          <w:szCs w:val="28"/>
          <w:lang w:eastAsia="ru-RU"/>
        </w:rPr>
        <w:t xml:space="preserve">, </w:t>
      </w:r>
      <w:r w:rsidR="00C0129B">
        <w:rPr>
          <w:szCs w:val="28"/>
          <w:lang w:eastAsia="ru-RU"/>
        </w:rPr>
        <w:t xml:space="preserve">которая стала ругательной, поэтому лучше говорить </w:t>
      </w:r>
      <w:r w:rsidRPr="008371A5">
        <w:rPr>
          <w:szCs w:val="28"/>
          <w:lang w:eastAsia="ru-RU"/>
        </w:rPr>
        <w:t>«бездомный человек».</w:t>
      </w:r>
      <w:r w:rsidRPr="008371A5">
        <w:rPr>
          <w:color w:val="000000"/>
          <w:szCs w:val="28"/>
          <w:lang w:eastAsia="ru-RU"/>
        </w:rPr>
        <w:t xml:space="preserve"> </w:t>
      </w:r>
    </w:p>
    <w:p w14:paraId="0ACDF12A" w14:textId="77777777" w:rsidR="008371A5" w:rsidRPr="008371A5" w:rsidRDefault="008371A5" w:rsidP="008C5FFB">
      <w:pPr>
        <w:spacing w:line="360" w:lineRule="auto"/>
        <w:textAlignment w:val="baseline"/>
        <w:rPr>
          <w:color w:val="000000"/>
          <w:szCs w:val="28"/>
          <w:u w:val="single"/>
          <w:lang w:eastAsia="ru-RU"/>
        </w:rPr>
      </w:pPr>
      <w:r w:rsidRPr="008371A5">
        <w:rPr>
          <w:color w:val="000000"/>
          <w:szCs w:val="28"/>
          <w:u w:val="single"/>
          <w:lang w:eastAsia="ru-RU"/>
        </w:rPr>
        <w:t xml:space="preserve">Каковы же причины бездомности? </w:t>
      </w:r>
    </w:p>
    <w:p w14:paraId="505E7E25" w14:textId="1B2BAEA1" w:rsidR="008371A5" w:rsidRDefault="008371A5" w:rsidP="008C5FFB">
      <w:pPr>
        <w:spacing w:line="360" w:lineRule="auto"/>
        <w:textAlignment w:val="baseline"/>
        <w:rPr>
          <w:i/>
          <w:color w:val="000000"/>
          <w:szCs w:val="28"/>
          <w:lang w:eastAsia="ru-RU"/>
        </w:rPr>
      </w:pPr>
      <w:r w:rsidRPr="008371A5">
        <w:rPr>
          <w:color w:val="000000"/>
          <w:szCs w:val="28"/>
          <w:shd w:val="clear" w:color="auto" w:fill="FFFFFF"/>
        </w:rPr>
        <w:t xml:space="preserve">Обычно человек становится бездомным, потому что совпадает несколько несчастий, которые наваливаются. И справиться с ними </w:t>
      </w:r>
      <w:r w:rsidR="009A0B12" w:rsidRPr="008371A5">
        <w:rPr>
          <w:color w:val="000000"/>
          <w:szCs w:val="28"/>
          <w:shd w:val="clear" w:color="auto" w:fill="FFFFFF"/>
        </w:rPr>
        <w:t>человек в</w:t>
      </w:r>
      <w:r w:rsidRPr="008371A5">
        <w:rPr>
          <w:color w:val="000000"/>
          <w:szCs w:val="28"/>
          <w:shd w:val="clear" w:color="auto" w:fill="FFFFFF"/>
        </w:rPr>
        <w:t xml:space="preserve"> одиночку уже не может. Есть три основные причины почему люди оказываются на улице. </w:t>
      </w:r>
      <w:r w:rsidRPr="008371A5">
        <w:rPr>
          <w:b/>
          <w:color w:val="000000"/>
          <w:szCs w:val="28"/>
          <w:shd w:val="clear" w:color="auto" w:fill="FFFFFF"/>
        </w:rPr>
        <w:t>Первая причина</w:t>
      </w:r>
      <w:r w:rsidRPr="008371A5">
        <w:rPr>
          <w:color w:val="000000"/>
          <w:szCs w:val="28"/>
          <w:shd w:val="clear" w:color="auto" w:fill="FFFFFF"/>
        </w:rPr>
        <w:t xml:space="preserve"> бездомности - это переезд в другой город в поисках работы. Люди едут в большой город в надежде найти работу и средства к существованию своей семьи. Лишившись работы из-за проблем со здоровьем, сокращения или непорядочности работодателя, люди остаются без денег и — без жилья. Найти новую работу в чужом городе сложно. Особенно когда нет места, чтобы отдохнуть, выспаться, помыться и прийти в себя. А еще часто на улице у человека крадут ценные вещи: документы, телефон, оставшиеся деньги, — потому, что у человека даже нет места, где их хранить. </w:t>
      </w:r>
      <w:r w:rsidRPr="008371A5">
        <w:rPr>
          <w:b/>
          <w:color w:val="000000"/>
          <w:szCs w:val="28"/>
          <w:shd w:val="clear" w:color="auto" w:fill="FFFFFF"/>
        </w:rPr>
        <w:t>Вторая причина</w:t>
      </w:r>
      <w:r w:rsidRPr="008371A5">
        <w:rPr>
          <w:color w:val="000000"/>
          <w:szCs w:val="28"/>
          <w:shd w:val="clear" w:color="auto" w:fill="FFFFFF"/>
        </w:rPr>
        <w:t xml:space="preserve"> - это проблемы в семье. Из-за конфликтов часто распадаются семьи. И если отношения плохие, человек вынужден уйти. Бывает так, что людям пойти некуда, нет ден</w:t>
      </w:r>
      <w:r w:rsidR="003341FD">
        <w:rPr>
          <w:color w:val="000000"/>
          <w:szCs w:val="28"/>
          <w:shd w:val="clear" w:color="auto" w:fill="FFFFFF"/>
        </w:rPr>
        <w:t>ег, друзей и родственников</w:t>
      </w:r>
      <w:r w:rsidR="003341FD" w:rsidRPr="003341FD">
        <w:rPr>
          <w:color w:val="000000"/>
          <w:szCs w:val="28"/>
          <w:shd w:val="clear" w:color="auto" w:fill="FFFFFF"/>
        </w:rPr>
        <w:t xml:space="preserve">, </w:t>
      </w:r>
      <w:r w:rsidR="003341FD">
        <w:rPr>
          <w:color w:val="000000"/>
          <w:szCs w:val="28"/>
          <w:shd w:val="clear" w:color="auto" w:fill="FFFFFF"/>
        </w:rPr>
        <w:t>в таких случаях</w:t>
      </w:r>
      <w:r w:rsidRPr="008371A5">
        <w:rPr>
          <w:color w:val="000000"/>
          <w:szCs w:val="28"/>
          <w:shd w:val="clear" w:color="auto" w:fill="FFFFFF"/>
        </w:rPr>
        <w:t xml:space="preserve"> человек оказывается на улице. </w:t>
      </w:r>
      <w:r w:rsidRPr="008371A5">
        <w:rPr>
          <w:b/>
          <w:color w:val="000000"/>
          <w:szCs w:val="28"/>
          <w:shd w:val="clear" w:color="auto" w:fill="FFFFFF"/>
        </w:rPr>
        <w:t>Третья причина</w:t>
      </w:r>
      <w:r>
        <w:rPr>
          <w:color w:val="000000"/>
          <w:szCs w:val="28"/>
          <w:shd w:val="clear" w:color="auto" w:fill="FFFFFF"/>
        </w:rPr>
        <w:t xml:space="preserve"> – это</w:t>
      </w:r>
      <w:r w:rsidRPr="008371A5">
        <w:rPr>
          <w:color w:val="000000"/>
          <w:szCs w:val="28"/>
          <w:shd w:val="clear" w:color="auto" w:fill="FFFFFF"/>
        </w:rPr>
        <w:t xml:space="preserve"> мошенничество и вымогательство. Например, желая получить недвижимость, люди выселяют своих близких: дети выставляют пожилых родителей, родители выписывают и выгоняют детей. Жертвами мошенничества/вымогательства, в первую очередь, становятся одинокие люди — выпускники детских домов, люди, имеющие ментальные нарушения, пожилые люди, за которых некому постоять. Никто не хочет жить на улице и быть бездомным. </w:t>
      </w:r>
    </w:p>
    <w:p w14:paraId="7788E68F" w14:textId="77777777" w:rsidR="008371A5" w:rsidRPr="008371A5" w:rsidRDefault="008371A5" w:rsidP="008C5FFB">
      <w:pPr>
        <w:spacing w:line="360" w:lineRule="auto"/>
        <w:rPr>
          <w:color w:val="000000"/>
          <w:szCs w:val="28"/>
          <w:shd w:val="clear" w:color="auto" w:fill="FFFFFF"/>
        </w:rPr>
      </w:pPr>
      <w:r w:rsidRPr="008371A5">
        <w:rPr>
          <w:i/>
          <w:color w:val="000000"/>
          <w:szCs w:val="28"/>
          <w:lang w:eastAsia="ru-RU"/>
        </w:rPr>
        <w:lastRenderedPageBreak/>
        <w:t>Алгоритм помощи бездомным.</w:t>
      </w:r>
      <w:r w:rsidRPr="008371A5">
        <w:rPr>
          <w:color w:val="000000"/>
          <w:szCs w:val="28"/>
          <w:lang w:eastAsia="ru-RU"/>
        </w:rPr>
        <w:t xml:space="preserve"> </w:t>
      </w:r>
      <w:r w:rsidRPr="008371A5">
        <w:rPr>
          <w:color w:val="000000"/>
          <w:szCs w:val="28"/>
          <w:shd w:val="clear" w:color="auto" w:fill="FFFFFF"/>
        </w:rPr>
        <w:t xml:space="preserve"> </w:t>
      </w:r>
    </w:p>
    <w:p w14:paraId="1514454E" w14:textId="76D6274F" w:rsidR="008371A5" w:rsidRPr="008371A5" w:rsidRDefault="008371A5" w:rsidP="008C5FFB">
      <w:pPr>
        <w:spacing w:line="360" w:lineRule="auto"/>
        <w:rPr>
          <w:color w:val="000000"/>
          <w:szCs w:val="28"/>
          <w:shd w:val="clear" w:color="auto" w:fill="FFFFFF"/>
        </w:rPr>
      </w:pPr>
      <w:r w:rsidRPr="008371A5">
        <w:rPr>
          <w:color w:val="000000"/>
          <w:szCs w:val="28"/>
          <w:shd w:val="clear" w:color="auto" w:fill="FFFFFF"/>
        </w:rPr>
        <w:t xml:space="preserve">Если дети увидят на улице </w:t>
      </w:r>
      <w:r w:rsidR="009A0B12" w:rsidRPr="008371A5">
        <w:rPr>
          <w:color w:val="000000"/>
          <w:szCs w:val="28"/>
          <w:shd w:val="clear" w:color="auto" w:fill="FFFFFF"/>
        </w:rPr>
        <w:t xml:space="preserve">или </w:t>
      </w:r>
      <w:r w:rsidR="009A0B12" w:rsidRPr="008371A5">
        <w:rPr>
          <w:color w:val="000000" w:themeColor="text1"/>
          <w:szCs w:val="28"/>
          <w:shd w:val="clear" w:color="auto" w:fill="FFFFFF"/>
        </w:rPr>
        <w:t>в</w:t>
      </w:r>
      <w:r w:rsidRPr="008371A5">
        <w:rPr>
          <w:color w:val="000000" w:themeColor="text1"/>
          <w:szCs w:val="28"/>
          <w:shd w:val="clear" w:color="auto" w:fill="FFFFFF"/>
        </w:rPr>
        <w:t xml:space="preserve"> подъезде бездомного человека, </w:t>
      </w:r>
      <w:r w:rsidRPr="008371A5">
        <w:rPr>
          <w:color w:val="000000"/>
          <w:szCs w:val="28"/>
          <w:shd w:val="clear" w:color="auto" w:fill="FFFFFF"/>
        </w:rPr>
        <w:t xml:space="preserve">то </w:t>
      </w:r>
      <w:r w:rsidR="009A0B12" w:rsidRPr="008371A5">
        <w:rPr>
          <w:color w:val="000000"/>
          <w:szCs w:val="28"/>
          <w:shd w:val="clear" w:color="auto" w:fill="FFFFFF"/>
        </w:rPr>
        <w:t>лучше попросить</w:t>
      </w:r>
      <w:r w:rsidRPr="008371A5">
        <w:rPr>
          <w:color w:val="000000"/>
          <w:szCs w:val="28"/>
          <w:shd w:val="clear" w:color="auto" w:fill="FFFFFF"/>
        </w:rPr>
        <w:t xml:space="preserve"> взрослых спросить у бездомного</w:t>
      </w:r>
      <w:r w:rsidR="00F56030">
        <w:rPr>
          <w:color w:val="000000"/>
          <w:szCs w:val="28"/>
          <w:shd w:val="clear" w:color="auto" w:fill="FFFFFF"/>
        </w:rPr>
        <w:t>, какая помощь ему нужна? Часто</w:t>
      </w:r>
      <w:r w:rsidRPr="008371A5">
        <w:rPr>
          <w:color w:val="000000"/>
          <w:szCs w:val="28"/>
          <w:shd w:val="clear" w:color="auto" w:fill="FFFFFF"/>
        </w:rPr>
        <w:t xml:space="preserve"> люди, которые оказываются на улице не имеют информации о проектах помощи, работающих в городе. Можно найти такую информацию в интернете и рассказать бездомному человеку, где ему могут помочь. </w:t>
      </w:r>
      <w:r w:rsidRPr="008371A5">
        <w:rPr>
          <w:color w:val="000000"/>
          <w:szCs w:val="28"/>
          <w:shd w:val="clear" w:color="auto" w:fill="FFFFFF"/>
        </w:rPr>
        <w:br/>
        <w:t xml:space="preserve">Еще бездомным людям всегда </w:t>
      </w:r>
      <w:r w:rsidR="009A0B12" w:rsidRPr="008371A5">
        <w:rPr>
          <w:color w:val="000000"/>
          <w:szCs w:val="28"/>
          <w:shd w:val="clear" w:color="auto" w:fill="FFFFFF"/>
        </w:rPr>
        <w:t>нужна горячая</w:t>
      </w:r>
      <w:r w:rsidRPr="008371A5">
        <w:rPr>
          <w:color w:val="000000"/>
          <w:szCs w:val="28"/>
          <w:shd w:val="clear" w:color="auto" w:fill="FFFFFF"/>
        </w:rPr>
        <w:t xml:space="preserve"> еда, чай, теплая одежда, мыло, а еще обычная питьевая вода, потому что на улице ее очень сложно найти. </w:t>
      </w:r>
      <w:r w:rsidRPr="00F56030">
        <w:rPr>
          <w:color w:val="000000"/>
          <w:szCs w:val="28"/>
          <w:u w:val="single"/>
          <w:shd w:val="clear" w:color="auto" w:fill="FFFFFF"/>
        </w:rPr>
        <w:t>Оказывать помощь можно только при участии взрослых!</w:t>
      </w:r>
      <w:r w:rsidR="003341FD">
        <w:rPr>
          <w:color w:val="000000"/>
          <w:szCs w:val="28"/>
          <w:shd w:val="clear" w:color="auto" w:fill="FFFFFF"/>
        </w:rPr>
        <w:t>»</w:t>
      </w:r>
    </w:p>
    <w:p w14:paraId="45B3849F" w14:textId="77777777" w:rsidR="008371A5" w:rsidRPr="008371A5" w:rsidRDefault="008371A5" w:rsidP="008C5FFB">
      <w:pPr>
        <w:spacing w:line="360" w:lineRule="auto"/>
        <w:textAlignment w:val="baseline"/>
        <w:rPr>
          <w:color w:val="333333"/>
          <w:szCs w:val="28"/>
          <w:u w:val="single"/>
          <w:lang w:eastAsia="ru-RU"/>
        </w:rPr>
      </w:pPr>
      <w:r w:rsidRPr="008371A5">
        <w:rPr>
          <w:color w:val="333333"/>
          <w:szCs w:val="28"/>
          <w:u w:val="single"/>
          <w:lang w:eastAsia="ru-RU"/>
        </w:rPr>
        <w:t xml:space="preserve">Информация по теме: </w:t>
      </w:r>
    </w:p>
    <w:p w14:paraId="28321B1E" w14:textId="02EF7186" w:rsidR="008371A5" w:rsidRPr="008371A5" w:rsidRDefault="008371A5" w:rsidP="008C5FFB">
      <w:pPr>
        <w:spacing w:line="360" w:lineRule="auto"/>
        <w:textAlignment w:val="baseline"/>
        <w:rPr>
          <w:color w:val="000000"/>
          <w:szCs w:val="28"/>
          <w:lang w:eastAsia="ru-RU"/>
        </w:rPr>
      </w:pPr>
      <w:r w:rsidRPr="008371A5">
        <w:rPr>
          <w:color w:val="333333"/>
          <w:szCs w:val="28"/>
          <w:lang w:eastAsia="ru-RU"/>
        </w:rPr>
        <w:t xml:space="preserve">Сейчас </w:t>
      </w:r>
      <w:r w:rsidRPr="008371A5">
        <w:rPr>
          <w:color w:val="000000"/>
          <w:szCs w:val="28"/>
          <w:lang w:eastAsia="ru-RU"/>
        </w:rPr>
        <w:t xml:space="preserve">в России и за рубежом существуют </w:t>
      </w:r>
      <w:r w:rsidRPr="008371A5">
        <w:rPr>
          <w:i/>
          <w:color w:val="000000"/>
          <w:szCs w:val="28"/>
          <w:lang w:eastAsia="ru-RU"/>
        </w:rPr>
        <w:t>организации, которые помогают бездомным людям</w:t>
      </w:r>
      <w:r w:rsidRPr="008371A5">
        <w:rPr>
          <w:color w:val="000000"/>
          <w:szCs w:val="28"/>
          <w:lang w:eastAsia="ru-RU"/>
        </w:rPr>
        <w:t xml:space="preserve">. В Санкт-Петербурге и Москве работает благотворительная организация «Ночлежка». </w:t>
      </w:r>
      <w:r w:rsidRPr="008371A5">
        <w:rPr>
          <w:i/>
          <w:color w:val="000000"/>
          <w:szCs w:val="28"/>
          <w:lang w:eastAsia="ru-RU"/>
        </w:rPr>
        <w:t xml:space="preserve">Проекты помощи Ночлежки </w:t>
      </w:r>
      <w:r w:rsidRPr="008371A5">
        <w:rPr>
          <w:color w:val="000000"/>
          <w:szCs w:val="28"/>
          <w:lang w:eastAsia="ru-RU"/>
        </w:rPr>
        <w:t>направлены на поддержку бездомных людей. Работают Пункты обогрева и Ночной приют, где люди могут переночевать в тепле и безопасности, есть Ночной автобус, который 5 дней в неделю развозит горячую еду нуждающимся людям, работает Культурная прачечная и душевые, где каждый может бесплатно постирать белье и помыться. Это те проекты, которые помогают людям выжить на улице и не умереть от голода или холода.</w:t>
      </w:r>
    </w:p>
    <w:p w14:paraId="25471E73" w14:textId="77777777" w:rsidR="008371A5" w:rsidRPr="008371A5" w:rsidRDefault="008371A5" w:rsidP="008C5FFB">
      <w:pPr>
        <w:spacing w:line="360" w:lineRule="auto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 xml:space="preserve">Еще есть такие проекты, как Консультационная служба и Приют, где социальные работники, юристы и психологи помогают людям восстановить документы, оспорить в суде мошеннические сделки, найти работу. Эти проекты помогают бездомным людям вернуться к обычной жизни. </w:t>
      </w:r>
    </w:p>
    <w:p w14:paraId="3467DF5F" w14:textId="77777777" w:rsidR="008371A5" w:rsidRPr="008371A5" w:rsidRDefault="008371A5" w:rsidP="008C5FFB">
      <w:pPr>
        <w:spacing w:line="360" w:lineRule="auto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>Ночлежка в течение года проводит сбор наборов для бездомных людей, в которые кроме продуктов питания и средств гигиены требуются еще фонарики, экосумки, носки, шапки, перчатки. С подробной информацией про регулярные акции можно ознакомиться на сайте https://homeless.ru/.</w:t>
      </w:r>
    </w:p>
    <w:p w14:paraId="0FF0FED4" w14:textId="77777777" w:rsidR="008371A5" w:rsidRPr="008371A5" w:rsidRDefault="008371A5" w:rsidP="008C5FFB">
      <w:pPr>
        <w:spacing w:line="360" w:lineRule="auto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t xml:space="preserve">В Москве также бездомным людям помогают в государственном центре социальной адаптации, в </w:t>
      </w:r>
      <w:r w:rsidRPr="008371A5">
        <w:rPr>
          <w:color w:val="000000" w:themeColor="text1"/>
          <w:szCs w:val="28"/>
          <w:shd w:val="clear" w:color="auto" w:fill="FFFFFF"/>
        </w:rPr>
        <w:t>православной службе «Милосердие».</w:t>
      </w:r>
    </w:p>
    <w:p w14:paraId="2B6CD126" w14:textId="53E3084F" w:rsidR="008371A5" w:rsidRPr="008371A5" w:rsidRDefault="008371A5" w:rsidP="008C5FFB">
      <w:pPr>
        <w:spacing w:line="360" w:lineRule="auto"/>
        <w:textAlignment w:val="baseline"/>
        <w:rPr>
          <w:color w:val="000000"/>
          <w:szCs w:val="28"/>
          <w:lang w:eastAsia="ru-RU"/>
        </w:rPr>
      </w:pPr>
      <w:r w:rsidRPr="008371A5">
        <w:rPr>
          <w:color w:val="000000"/>
          <w:szCs w:val="28"/>
          <w:lang w:eastAsia="ru-RU"/>
        </w:rPr>
        <w:lastRenderedPageBreak/>
        <w:t>Например, православная служба помощи «Милосердие» собирает подарки для лишенных крова, которые потом будет раздавать в «Ангаре спасения» - каркасных палатках, поставленных для обогрева и организации питания людей (подробная информация на сайте службы).</w:t>
      </w:r>
    </w:p>
    <w:p w14:paraId="676BB96E" w14:textId="225FDA47" w:rsidR="008371A5" w:rsidRDefault="008371A5" w:rsidP="008C5FFB">
      <w:pPr>
        <w:shd w:val="clear" w:color="auto" w:fill="FFFFFF"/>
        <w:spacing w:line="360" w:lineRule="auto"/>
        <w:rPr>
          <w:rStyle w:val="a5"/>
          <w:szCs w:val="28"/>
          <w:lang w:eastAsia="ru-RU"/>
        </w:rPr>
      </w:pPr>
      <w:r w:rsidRPr="008371A5">
        <w:rPr>
          <w:bCs/>
          <w:i/>
          <w:color w:val="000000" w:themeColor="text1"/>
          <w:szCs w:val="28"/>
        </w:rPr>
        <w:t>Ежегодно в последний понедельник марта в России проходит День бездомного человека</w:t>
      </w:r>
      <w:r w:rsidRPr="008371A5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8371A5">
        <w:rPr>
          <w:color w:val="000000" w:themeColor="text1"/>
          <w:szCs w:val="28"/>
          <w:shd w:val="clear" w:color="auto" w:fill="FFFFFF"/>
        </w:rPr>
        <w:t xml:space="preserve">— это общественная акция привлекающая внимание к проблемам бездомных людей. Этот день был установлен в 2017 году по инициативе фонда Нужна Помощь, благотворительной организации Ночлежка, интернет-портала </w:t>
      </w:r>
      <w:r w:rsidR="009A0B12" w:rsidRPr="008371A5">
        <w:rPr>
          <w:color w:val="000000" w:themeColor="text1"/>
          <w:szCs w:val="28"/>
          <w:shd w:val="clear" w:color="auto" w:fill="FFFFFF"/>
        </w:rPr>
        <w:t>такие</w:t>
      </w:r>
      <w:r w:rsidRPr="008371A5">
        <w:rPr>
          <w:color w:val="000000" w:themeColor="text1"/>
          <w:szCs w:val="28"/>
          <w:shd w:val="clear" w:color="auto" w:fill="FFFFFF"/>
        </w:rPr>
        <w:t xml:space="preserve"> дела</w:t>
      </w:r>
      <w:r w:rsidRPr="008371A5">
        <w:rPr>
          <w:color w:val="000000" w:themeColor="text1"/>
          <w:szCs w:val="28"/>
          <w:lang w:eastAsia="ru-RU"/>
        </w:rPr>
        <w:t>. Ежегодно в День бездомного человека ряд изданий выпускает материалы, посвященны</w:t>
      </w:r>
      <w:r w:rsidR="00F56030">
        <w:rPr>
          <w:color w:val="000000" w:themeColor="text1"/>
          <w:szCs w:val="28"/>
          <w:lang w:eastAsia="ru-RU"/>
        </w:rPr>
        <w:t xml:space="preserve">е людям, оказавшимся без дома. </w:t>
      </w:r>
      <w:r w:rsidRPr="008371A5">
        <w:rPr>
          <w:color w:val="000000" w:themeColor="text1"/>
          <w:szCs w:val="28"/>
          <w:lang w:eastAsia="ru-RU"/>
        </w:rPr>
        <w:t xml:space="preserve">Многие организации и компании проводят акции для помощи бездомным людям, а библиотеки и книжные магазины готовят подборки книг про бездомность. Сайт Дня бездомного человека: </w:t>
      </w:r>
      <w:hyperlink r:id="rId15" w:history="1">
        <w:r w:rsidRPr="008371A5">
          <w:rPr>
            <w:rStyle w:val="a5"/>
            <w:szCs w:val="28"/>
            <w:lang w:eastAsia="ru-RU"/>
          </w:rPr>
          <w:t>http://homelessday.ru/2/</w:t>
        </w:r>
      </w:hyperlink>
    </w:p>
    <w:p w14:paraId="5245927C" w14:textId="0C8D79FC" w:rsidR="00F56030" w:rsidRDefault="00F56030" w:rsidP="00CB4D47">
      <w:pPr>
        <w:shd w:val="clear" w:color="auto" w:fill="FFFFFF"/>
        <w:spacing w:line="360" w:lineRule="auto"/>
        <w:rPr>
          <w:rStyle w:val="a5"/>
          <w:b/>
          <w:color w:val="000000" w:themeColor="text1"/>
          <w:szCs w:val="28"/>
          <w:u w:val="none"/>
          <w:lang w:eastAsia="ru-RU"/>
        </w:rPr>
      </w:pPr>
      <w:r>
        <w:rPr>
          <w:rStyle w:val="a5"/>
          <w:b/>
          <w:color w:val="000000" w:themeColor="text1"/>
          <w:szCs w:val="28"/>
          <w:u w:val="none"/>
          <w:lang w:eastAsia="ru-RU"/>
        </w:rPr>
        <w:t>Этап 4.</w:t>
      </w:r>
    </w:p>
    <w:p w14:paraId="2A8D7637" w14:textId="72AAFF8D" w:rsidR="008F5C09" w:rsidRPr="001C3805" w:rsidRDefault="001C3805" w:rsidP="00CB4D47">
      <w:pPr>
        <w:shd w:val="clear" w:color="auto" w:fill="FFFFFF"/>
        <w:spacing w:line="360" w:lineRule="auto"/>
        <w:rPr>
          <w:rStyle w:val="a5"/>
          <w:color w:val="000000" w:themeColor="text1"/>
          <w:szCs w:val="28"/>
          <w:u w:val="none"/>
          <w:lang w:eastAsia="ru-RU"/>
        </w:rPr>
      </w:pPr>
      <w:r>
        <w:rPr>
          <w:rStyle w:val="a5"/>
          <w:color w:val="000000" w:themeColor="text1"/>
          <w:szCs w:val="28"/>
          <w:u w:val="none"/>
          <w:lang w:eastAsia="ru-RU"/>
        </w:rPr>
        <w:t>Продуктивную творческую деятельность можно заменить на изготовление елочных игрушек, открыток и т.п. в зависимости от приближающихся праздников.</w:t>
      </w:r>
    </w:p>
    <w:p w14:paraId="6BB9A0E0" w14:textId="68F54357" w:rsidR="00CB4D47" w:rsidRDefault="00CB4D47" w:rsidP="00CB4D47">
      <w:pPr>
        <w:shd w:val="clear" w:color="auto" w:fill="FFFFFF"/>
        <w:spacing w:line="360" w:lineRule="auto"/>
        <w:rPr>
          <w:rStyle w:val="a5"/>
          <w:b/>
          <w:color w:val="000000" w:themeColor="text1"/>
          <w:szCs w:val="28"/>
          <w:u w:val="none"/>
          <w:lang w:eastAsia="ru-RU"/>
        </w:rPr>
      </w:pPr>
      <w:r>
        <w:rPr>
          <w:rStyle w:val="a5"/>
          <w:b/>
          <w:color w:val="000000" w:themeColor="text1"/>
          <w:szCs w:val="28"/>
          <w:u w:val="none"/>
          <w:lang w:eastAsia="ru-RU"/>
        </w:rPr>
        <w:t>Этап 5.</w:t>
      </w:r>
    </w:p>
    <w:p w14:paraId="289351FF" w14:textId="77777777" w:rsidR="008F5C09" w:rsidRDefault="008F5C09" w:rsidP="008F5C09">
      <w:pPr>
        <w:spacing w:line="360" w:lineRule="auto"/>
        <w:rPr>
          <w:szCs w:val="28"/>
        </w:rPr>
      </w:pPr>
      <w:r>
        <w:rPr>
          <w:szCs w:val="28"/>
        </w:rPr>
        <w:t>Педагог вместе с ребятами оценивает успешность занятия по следующим критериям:</w:t>
      </w:r>
    </w:p>
    <w:p w14:paraId="36BD5D43" w14:textId="134D9AA3" w:rsidR="008F5C09" w:rsidRPr="00867B5E" w:rsidRDefault="008F5C09" w:rsidP="008F5C09">
      <w:pPr>
        <w:numPr>
          <w:ilvl w:val="0"/>
          <w:numId w:val="11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 xml:space="preserve">Обучающиеся хорошо понимают изученные на занятии понятия, связанные с </w:t>
      </w:r>
      <w:r>
        <w:rPr>
          <w:szCs w:val="28"/>
        </w:rPr>
        <w:t>благотворительной деятельностью</w:t>
      </w:r>
      <w:r>
        <w:rPr>
          <w:szCs w:val="28"/>
        </w:rPr>
        <w:t xml:space="preserve"> в отношении бездомных</w:t>
      </w:r>
      <w:r>
        <w:rPr>
          <w:szCs w:val="28"/>
        </w:rPr>
        <w:t>;</w:t>
      </w:r>
    </w:p>
    <w:p w14:paraId="19AF919C" w14:textId="77777777" w:rsidR="008F5C09" w:rsidRPr="00867B5E" w:rsidRDefault="008F5C09" w:rsidP="008F5C09">
      <w:pPr>
        <w:numPr>
          <w:ilvl w:val="0"/>
          <w:numId w:val="11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ющиеся достаточно свободно и осознанно рассказывают о значении взаимопомощи, о важн</w:t>
      </w:r>
      <w:r>
        <w:rPr>
          <w:szCs w:val="28"/>
        </w:rPr>
        <w:t>ости милосердия, о добрых делах;</w:t>
      </w:r>
    </w:p>
    <w:p w14:paraId="7F71BEF9" w14:textId="59471270" w:rsidR="008F5C09" w:rsidRPr="00867B5E" w:rsidRDefault="008F5C09" w:rsidP="008F5C09">
      <w:pPr>
        <w:numPr>
          <w:ilvl w:val="0"/>
          <w:numId w:val="11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ющиеся готовы предлагать идеи самостоятельных добры</w:t>
      </w:r>
      <w:r>
        <w:rPr>
          <w:szCs w:val="28"/>
        </w:rPr>
        <w:t>х дел и благотворительных акций</w:t>
      </w:r>
      <w:r w:rsidR="001C3805">
        <w:rPr>
          <w:szCs w:val="28"/>
        </w:rPr>
        <w:t xml:space="preserve"> фонда «Ночлежка»</w:t>
      </w:r>
      <w:r>
        <w:rPr>
          <w:szCs w:val="28"/>
        </w:rPr>
        <w:t>;</w:t>
      </w:r>
    </w:p>
    <w:p w14:paraId="49B8443A" w14:textId="77777777" w:rsidR="008F5C09" w:rsidRDefault="008F5C09" w:rsidP="008F5C09">
      <w:pPr>
        <w:numPr>
          <w:ilvl w:val="0"/>
          <w:numId w:val="11"/>
        </w:numPr>
        <w:spacing w:line="360" w:lineRule="auto"/>
        <w:ind w:left="0" w:firstLine="851"/>
        <w:rPr>
          <w:szCs w:val="28"/>
        </w:rPr>
      </w:pPr>
      <w:r w:rsidRPr="00867B5E">
        <w:rPr>
          <w:szCs w:val="28"/>
        </w:rPr>
        <w:t>Обуча</w:t>
      </w:r>
      <w:r>
        <w:rPr>
          <w:szCs w:val="28"/>
        </w:rPr>
        <w:t>ющиеся демонстрируют интерес к благотворительности</w:t>
      </w:r>
      <w:r w:rsidRPr="00867B5E">
        <w:rPr>
          <w:szCs w:val="28"/>
        </w:rPr>
        <w:t xml:space="preserve"> и стремление к поиску дополнительной информации</w:t>
      </w:r>
      <w:r>
        <w:rPr>
          <w:szCs w:val="28"/>
        </w:rPr>
        <w:t xml:space="preserve"> по данной тематике</w:t>
      </w:r>
      <w:r w:rsidRPr="00867B5E">
        <w:rPr>
          <w:szCs w:val="28"/>
        </w:rPr>
        <w:t>.</w:t>
      </w:r>
    </w:p>
    <w:p w14:paraId="242554E5" w14:textId="654920C4" w:rsidR="008F5C09" w:rsidRPr="008F5C09" w:rsidRDefault="008F5C09" w:rsidP="00CB4D47">
      <w:pPr>
        <w:shd w:val="clear" w:color="auto" w:fill="FFFFFF"/>
        <w:spacing w:line="360" w:lineRule="auto"/>
        <w:rPr>
          <w:color w:val="000000" w:themeColor="text1"/>
          <w:szCs w:val="28"/>
          <w:lang w:eastAsia="ru-RU"/>
        </w:rPr>
      </w:pPr>
    </w:p>
    <w:p w14:paraId="51AA5F71" w14:textId="338B2D34" w:rsidR="00565D24" w:rsidRPr="008371A5" w:rsidRDefault="004C7D78" w:rsidP="009C2A8B">
      <w:pPr>
        <w:ind w:firstLine="0"/>
        <w:jc w:val="center"/>
        <w:rPr>
          <w:b/>
          <w:szCs w:val="28"/>
        </w:rPr>
      </w:pPr>
      <w:r>
        <w:rPr>
          <w:color w:val="000000" w:themeColor="text1"/>
          <w:szCs w:val="28"/>
        </w:rPr>
        <w:br w:type="page"/>
      </w:r>
      <w:r w:rsidR="00565D24" w:rsidRPr="008371A5">
        <w:rPr>
          <w:b/>
          <w:szCs w:val="28"/>
        </w:rPr>
        <w:lastRenderedPageBreak/>
        <w:t>Желаем успеха в проведении занятия!</w:t>
      </w:r>
    </w:p>
    <w:p w14:paraId="04FCF4B3" w14:textId="77777777" w:rsidR="008371A5" w:rsidRPr="008371A5" w:rsidRDefault="008371A5" w:rsidP="009C2A8B">
      <w:pPr>
        <w:ind w:left="4813" w:firstLine="143"/>
        <w:jc w:val="center"/>
        <w:rPr>
          <w:b/>
          <w:szCs w:val="28"/>
        </w:rPr>
      </w:pPr>
    </w:p>
    <w:p w14:paraId="101C5C4D" w14:textId="733C3DB8" w:rsidR="00565D24" w:rsidRPr="008371A5" w:rsidRDefault="00565D24" w:rsidP="009C2A8B">
      <w:pPr>
        <w:ind w:left="4813" w:firstLine="143"/>
        <w:jc w:val="right"/>
        <w:rPr>
          <w:b/>
          <w:szCs w:val="28"/>
        </w:rPr>
      </w:pPr>
      <w:r w:rsidRPr="008371A5">
        <w:rPr>
          <w:b/>
          <w:szCs w:val="28"/>
        </w:rPr>
        <w:t>Сценарий занятия разработан:</w:t>
      </w:r>
    </w:p>
    <w:p w14:paraId="4884A986" w14:textId="013D21A8" w:rsidR="009C2A8B" w:rsidRDefault="009C2A8B" w:rsidP="009C2A8B">
      <w:pPr>
        <w:ind w:left="4813"/>
        <w:jc w:val="right"/>
        <w:rPr>
          <w:szCs w:val="28"/>
        </w:rPr>
      </w:pPr>
      <w:r>
        <w:rPr>
          <w:szCs w:val="28"/>
        </w:rPr>
        <w:t>Радомской</w:t>
      </w:r>
      <w:r w:rsidR="00D31C1B" w:rsidRPr="008371A5">
        <w:rPr>
          <w:szCs w:val="28"/>
        </w:rPr>
        <w:t xml:space="preserve"> О.И.</w:t>
      </w:r>
      <w:r w:rsidR="00A75F4E">
        <w:rPr>
          <w:szCs w:val="28"/>
        </w:rPr>
        <w:t>,</w:t>
      </w:r>
      <w:r>
        <w:rPr>
          <w:szCs w:val="28"/>
        </w:rPr>
        <w:t xml:space="preserve"> к.пед.н.,</w:t>
      </w:r>
    </w:p>
    <w:p w14:paraId="0BBEAEE6" w14:textId="753D57B5" w:rsidR="009C2A8B" w:rsidRDefault="009C2A8B" w:rsidP="009C2A8B">
      <w:pPr>
        <w:ind w:left="4813"/>
        <w:jc w:val="right"/>
        <w:rPr>
          <w:szCs w:val="28"/>
        </w:rPr>
      </w:pPr>
      <w:r>
        <w:rPr>
          <w:szCs w:val="28"/>
        </w:rPr>
        <w:t>старшим научным</w:t>
      </w:r>
      <w:r w:rsidR="00D31C1B" w:rsidRPr="008371A5">
        <w:rPr>
          <w:szCs w:val="28"/>
        </w:rPr>
        <w:t xml:space="preserve"> сотрудник</w:t>
      </w:r>
      <w:r>
        <w:rPr>
          <w:szCs w:val="28"/>
        </w:rPr>
        <w:t>ом</w:t>
      </w:r>
      <w:r w:rsidR="00D31C1B" w:rsidRPr="008371A5">
        <w:rPr>
          <w:szCs w:val="28"/>
        </w:rPr>
        <w:t xml:space="preserve"> ФГБНУ «</w:t>
      </w:r>
      <w:r w:rsidR="008371A5" w:rsidRPr="008371A5">
        <w:rPr>
          <w:szCs w:val="28"/>
        </w:rPr>
        <w:t>Институт художественного образования и культурологии Российской академии образования</w:t>
      </w:r>
      <w:r w:rsidR="00D31C1B" w:rsidRPr="008371A5">
        <w:rPr>
          <w:szCs w:val="28"/>
        </w:rPr>
        <w:t>»</w:t>
      </w:r>
      <w:r w:rsidR="00565D24" w:rsidRPr="008371A5">
        <w:rPr>
          <w:szCs w:val="28"/>
        </w:rPr>
        <w:t>,</w:t>
      </w:r>
    </w:p>
    <w:p w14:paraId="496C0CF2" w14:textId="5E1FF9CA" w:rsidR="00464543" w:rsidRPr="008371A5" w:rsidRDefault="00565D24" w:rsidP="009C2A8B">
      <w:pPr>
        <w:ind w:left="4813"/>
        <w:jc w:val="right"/>
        <w:rPr>
          <w:szCs w:val="28"/>
        </w:rPr>
      </w:pPr>
      <w:r w:rsidRPr="008371A5">
        <w:rPr>
          <w:szCs w:val="28"/>
        </w:rPr>
        <w:t xml:space="preserve"> </w:t>
      </w:r>
      <w:r w:rsidR="00CE546D" w:rsidRPr="008371A5">
        <w:rPr>
          <w:szCs w:val="28"/>
        </w:rPr>
        <w:t>г</w:t>
      </w:r>
      <w:r w:rsidRPr="008371A5">
        <w:rPr>
          <w:szCs w:val="28"/>
        </w:rPr>
        <w:t>.</w:t>
      </w:r>
      <w:r w:rsidR="00D31C1B" w:rsidRPr="008371A5">
        <w:rPr>
          <w:szCs w:val="28"/>
        </w:rPr>
        <w:t xml:space="preserve"> </w:t>
      </w:r>
      <w:r w:rsidRPr="008371A5">
        <w:rPr>
          <w:szCs w:val="28"/>
        </w:rPr>
        <w:t>Моск</w:t>
      </w:r>
      <w:r w:rsidR="00D31C1B" w:rsidRPr="008371A5">
        <w:rPr>
          <w:szCs w:val="28"/>
        </w:rPr>
        <w:t>ва</w:t>
      </w:r>
    </w:p>
    <w:sectPr w:rsidR="00464543" w:rsidRPr="008371A5" w:rsidSect="008371A5">
      <w:pgSz w:w="11901" w:h="16840"/>
      <w:pgMar w:top="1134" w:right="1134" w:bottom="1134" w:left="1134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EDF99" w16cid:durableId="228288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4D4A" w14:textId="77777777" w:rsidR="006B5339" w:rsidRDefault="006B5339" w:rsidP="009A0B12">
      <w:r>
        <w:separator/>
      </w:r>
    </w:p>
  </w:endnote>
  <w:endnote w:type="continuationSeparator" w:id="0">
    <w:p w14:paraId="1774CD6D" w14:textId="77777777" w:rsidR="006B5339" w:rsidRDefault="006B5339" w:rsidP="009A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486903"/>
      <w:docPartObj>
        <w:docPartGallery w:val="Page Numbers (Bottom of Page)"/>
        <w:docPartUnique/>
      </w:docPartObj>
    </w:sdtPr>
    <w:sdtEndPr/>
    <w:sdtContent>
      <w:p w14:paraId="32549654" w14:textId="69B7DEE0" w:rsidR="009A0B12" w:rsidRDefault="009A0B1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685">
          <w:rPr>
            <w:noProof/>
          </w:rPr>
          <w:t>12</w:t>
        </w:r>
        <w:r>
          <w:fldChar w:fldCharType="end"/>
        </w:r>
      </w:p>
    </w:sdtContent>
  </w:sdt>
  <w:p w14:paraId="43BFB874" w14:textId="77777777" w:rsidR="009A0B12" w:rsidRDefault="009A0B1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7927C" w14:textId="77777777" w:rsidR="006B5339" w:rsidRDefault="006B5339" w:rsidP="009A0B12">
      <w:r>
        <w:separator/>
      </w:r>
    </w:p>
  </w:footnote>
  <w:footnote w:type="continuationSeparator" w:id="0">
    <w:p w14:paraId="7B77EE98" w14:textId="77777777" w:rsidR="006B5339" w:rsidRDefault="006B5339" w:rsidP="009A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9772C"/>
    <w:multiLevelType w:val="hybridMultilevel"/>
    <w:tmpl w:val="263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DB7"/>
    <w:multiLevelType w:val="hybridMultilevel"/>
    <w:tmpl w:val="4CE2EB94"/>
    <w:lvl w:ilvl="0" w:tplc="56EE551E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2" w15:restartNumberingAfterBreak="0">
    <w:nsid w:val="146A5DED"/>
    <w:multiLevelType w:val="hybridMultilevel"/>
    <w:tmpl w:val="36C23D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EA530C"/>
    <w:multiLevelType w:val="hybridMultilevel"/>
    <w:tmpl w:val="614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CAB"/>
    <w:multiLevelType w:val="hybridMultilevel"/>
    <w:tmpl w:val="8B92C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4613A3"/>
    <w:multiLevelType w:val="hybridMultilevel"/>
    <w:tmpl w:val="1E004464"/>
    <w:lvl w:ilvl="0" w:tplc="56E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70F9"/>
    <w:multiLevelType w:val="hybridMultilevel"/>
    <w:tmpl w:val="8B0E22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2064C76"/>
    <w:multiLevelType w:val="hybridMultilevel"/>
    <w:tmpl w:val="1E1458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06B75"/>
    <w:multiLevelType w:val="hybridMultilevel"/>
    <w:tmpl w:val="5F92FF5E"/>
    <w:lvl w:ilvl="0" w:tplc="56EE55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8E96EE5"/>
    <w:multiLevelType w:val="hybridMultilevel"/>
    <w:tmpl w:val="1C902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DCE3FE4"/>
    <w:multiLevelType w:val="hybridMultilevel"/>
    <w:tmpl w:val="A23C76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24"/>
    <w:rsid w:val="00001F40"/>
    <w:rsid w:val="00006385"/>
    <w:rsid w:val="00010573"/>
    <w:rsid w:val="00032CF8"/>
    <w:rsid w:val="000357F3"/>
    <w:rsid w:val="0005647C"/>
    <w:rsid w:val="000828B0"/>
    <w:rsid w:val="00087F7F"/>
    <w:rsid w:val="00094A1E"/>
    <w:rsid w:val="00095773"/>
    <w:rsid w:val="00100480"/>
    <w:rsid w:val="001046E5"/>
    <w:rsid w:val="00146EA8"/>
    <w:rsid w:val="00162442"/>
    <w:rsid w:val="0017399A"/>
    <w:rsid w:val="001841E4"/>
    <w:rsid w:val="001B4859"/>
    <w:rsid w:val="001B505A"/>
    <w:rsid w:val="001C1A39"/>
    <w:rsid w:val="001C3805"/>
    <w:rsid w:val="001E291A"/>
    <w:rsid w:val="001F345D"/>
    <w:rsid w:val="00216472"/>
    <w:rsid w:val="00234761"/>
    <w:rsid w:val="00285CB9"/>
    <w:rsid w:val="00294706"/>
    <w:rsid w:val="002B2F09"/>
    <w:rsid w:val="00307B8E"/>
    <w:rsid w:val="003341FD"/>
    <w:rsid w:val="003612CA"/>
    <w:rsid w:val="003B78B2"/>
    <w:rsid w:val="003C095D"/>
    <w:rsid w:val="003C332C"/>
    <w:rsid w:val="003D1AB2"/>
    <w:rsid w:val="003D5E78"/>
    <w:rsid w:val="00447B92"/>
    <w:rsid w:val="00456B22"/>
    <w:rsid w:val="00464543"/>
    <w:rsid w:val="00477F48"/>
    <w:rsid w:val="004B4406"/>
    <w:rsid w:val="004B7C67"/>
    <w:rsid w:val="004C6685"/>
    <w:rsid w:val="004C7D78"/>
    <w:rsid w:val="004E3022"/>
    <w:rsid w:val="00565D24"/>
    <w:rsid w:val="00590ABA"/>
    <w:rsid w:val="005B7973"/>
    <w:rsid w:val="005C789E"/>
    <w:rsid w:val="005D02F5"/>
    <w:rsid w:val="005D557C"/>
    <w:rsid w:val="00612C83"/>
    <w:rsid w:val="00613C46"/>
    <w:rsid w:val="00621522"/>
    <w:rsid w:val="00635751"/>
    <w:rsid w:val="006B5339"/>
    <w:rsid w:val="006C1038"/>
    <w:rsid w:val="006C4681"/>
    <w:rsid w:val="006C5A3B"/>
    <w:rsid w:val="006D19B0"/>
    <w:rsid w:val="006F4ADF"/>
    <w:rsid w:val="006F4B0C"/>
    <w:rsid w:val="0073004E"/>
    <w:rsid w:val="00751D77"/>
    <w:rsid w:val="007626B4"/>
    <w:rsid w:val="0076332E"/>
    <w:rsid w:val="00773C33"/>
    <w:rsid w:val="00786E94"/>
    <w:rsid w:val="00795018"/>
    <w:rsid w:val="007B2AE8"/>
    <w:rsid w:val="007E4551"/>
    <w:rsid w:val="00807BE9"/>
    <w:rsid w:val="008371A5"/>
    <w:rsid w:val="008441A4"/>
    <w:rsid w:val="00853C17"/>
    <w:rsid w:val="0086624F"/>
    <w:rsid w:val="008C0D93"/>
    <w:rsid w:val="008C3ADB"/>
    <w:rsid w:val="008C5FFB"/>
    <w:rsid w:val="008C7917"/>
    <w:rsid w:val="008F3AFF"/>
    <w:rsid w:val="008F5C09"/>
    <w:rsid w:val="00916F78"/>
    <w:rsid w:val="00932591"/>
    <w:rsid w:val="00935AD8"/>
    <w:rsid w:val="00997F10"/>
    <w:rsid w:val="009A0B12"/>
    <w:rsid w:val="009C2A8B"/>
    <w:rsid w:val="009E505C"/>
    <w:rsid w:val="00A31AD9"/>
    <w:rsid w:val="00A578B8"/>
    <w:rsid w:val="00A75F4E"/>
    <w:rsid w:val="00AA3578"/>
    <w:rsid w:val="00AC0E63"/>
    <w:rsid w:val="00AD33ED"/>
    <w:rsid w:val="00B12198"/>
    <w:rsid w:val="00B12600"/>
    <w:rsid w:val="00B254DC"/>
    <w:rsid w:val="00B67BC3"/>
    <w:rsid w:val="00B86282"/>
    <w:rsid w:val="00BA724A"/>
    <w:rsid w:val="00BB0022"/>
    <w:rsid w:val="00C01169"/>
    <w:rsid w:val="00C0129B"/>
    <w:rsid w:val="00C80D6F"/>
    <w:rsid w:val="00C97858"/>
    <w:rsid w:val="00CB4D47"/>
    <w:rsid w:val="00CB5153"/>
    <w:rsid w:val="00CB59F6"/>
    <w:rsid w:val="00CC7349"/>
    <w:rsid w:val="00CD2CFA"/>
    <w:rsid w:val="00CE546D"/>
    <w:rsid w:val="00D30BE5"/>
    <w:rsid w:val="00D31BBB"/>
    <w:rsid w:val="00D31C1B"/>
    <w:rsid w:val="00D6240C"/>
    <w:rsid w:val="00D928BA"/>
    <w:rsid w:val="00DE1031"/>
    <w:rsid w:val="00DE417F"/>
    <w:rsid w:val="00DF1B5E"/>
    <w:rsid w:val="00E34EC5"/>
    <w:rsid w:val="00E511D2"/>
    <w:rsid w:val="00E65858"/>
    <w:rsid w:val="00E76E23"/>
    <w:rsid w:val="00EC13B0"/>
    <w:rsid w:val="00ED1F7E"/>
    <w:rsid w:val="00F010BA"/>
    <w:rsid w:val="00F0134C"/>
    <w:rsid w:val="00F022ED"/>
    <w:rsid w:val="00F04887"/>
    <w:rsid w:val="00F25EFF"/>
    <w:rsid w:val="00F5303A"/>
    <w:rsid w:val="00F56030"/>
    <w:rsid w:val="00F63104"/>
    <w:rsid w:val="00F879F3"/>
    <w:rsid w:val="00FB4582"/>
    <w:rsid w:val="00FC2848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F3DA7"/>
  <w14:defaultImageDpi w14:val="32767"/>
  <w15:chartTrackingRefBased/>
  <w15:docId w15:val="{BEA8CC0B-3047-47A2-A136-492577A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78"/>
    <w:pPr>
      <w:ind w:firstLine="851"/>
      <w:jc w:val="both"/>
    </w:pPr>
    <w:rPr>
      <w:rFonts w:ascii="Times New Roman" w:eastAsia="Times New Roman" w:hAnsi="Times New Roman" w:cs="Times New Roman"/>
      <w:sz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24"/>
    <w:pPr>
      <w:ind w:left="720"/>
      <w:contextualSpacing/>
    </w:pPr>
  </w:style>
  <w:style w:type="table" w:styleId="a4">
    <w:name w:val="Table Grid"/>
    <w:basedOn w:val="a1"/>
    <w:uiPriority w:val="59"/>
    <w:rsid w:val="00565D24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65D24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5647C"/>
    <w:pPr>
      <w:spacing w:before="100" w:beforeAutospacing="1" w:after="100" w:afterAutospacing="1"/>
      <w:ind w:firstLine="0"/>
      <w:jc w:val="left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05647C"/>
  </w:style>
  <w:style w:type="character" w:customStyle="1" w:styleId="1">
    <w:name w:val="Неразрешенное упоминание1"/>
    <w:basedOn w:val="a0"/>
    <w:uiPriority w:val="99"/>
    <w:rsid w:val="003612C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A72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4A"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B86282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D19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19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19B0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19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19B0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styleId="ae">
    <w:name w:val="FollowedHyperlink"/>
    <w:basedOn w:val="a0"/>
    <w:uiPriority w:val="99"/>
    <w:semiHidden/>
    <w:unhideWhenUsed/>
    <w:rsid w:val="006F4ADF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9A0B1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0B12"/>
    <w:rPr>
      <w:rFonts w:ascii="Times New Roman" w:eastAsia="Times New Roman" w:hAnsi="Times New Roman" w:cs="Times New Roman"/>
      <w:sz w:val="28"/>
      <w:lang w:eastAsia="ja-JP"/>
    </w:rPr>
  </w:style>
  <w:style w:type="paragraph" w:styleId="af1">
    <w:name w:val="footer"/>
    <w:basedOn w:val="a"/>
    <w:link w:val="af2"/>
    <w:uiPriority w:val="99"/>
    <w:unhideWhenUsed/>
    <w:rsid w:val="009A0B1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0B12"/>
    <w:rPr>
      <w:rFonts w:ascii="Times New Roman" w:eastAsia="Times New Roman" w:hAnsi="Times New Roman" w:cs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xOxo520amYk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YoLduCs5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loserdie.help/projects/angar-spas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melessday.ru/2/" TargetMode="External"/><Relationship Id="rId10" Type="http://schemas.openxmlformats.org/officeDocument/2006/relationships/hyperlink" Target="https://homele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anksynews?w=wall-23203122_59772" TargetMode="External"/><Relationship Id="rId14" Type="http://schemas.openxmlformats.org/officeDocument/2006/relationships/hyperlink" Target="https://vk.com/banksynews?w=wall-23203122_5977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100F-43F3-4841-A1A5-E35AB571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adomskaia</dc:creator>
  <cp:keywords/>
  <dc:description/>
  <cp:lastModifiedBy>Настя Соколова</cp:lastModifiedBy>
  <cp:revision>51</cp:revision>
  <cp:lastPrinted>2022-01-20T17:25:00Z</cp:lastPrinted>
  <dcterms:created xsi:type="dcterms:W3CDTF">2020-05-25T08:56:00Z</dcterms:created>
  <dcterms:modified xsi:type="dcterms:W3CDTF">2022-07-25T14:48:00Z</dcterms:modified>
</cp:coreProperties>
</file>